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DBFE" w14:textId="2D8CE086" w:rsidR="00C83EC2" w:rsidRDefault="00701806" w:rsidP="00701806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C438F5">
        <w:rPr>
          <w:rFonts w:ascii="Arial" w:hAnsi="Arial" w:cs="Arial"/>
          <w:b/>
          <w:sz w:val="24"/>
          <w:szCs w:val="24"/>
        </w:rPr>
        <w:t xml:space="preserve">Attachment </w:t>
      </w:r>
      <w:r w:rsidR="009E23CB">
        <w:rPr>
          <w:rFonts w:ascii="Arial" w:hAnsi="Arial" w:cs="Arial"/>
          <w:b/>
          <w:sz w:val="24"/>
          <w:szCs w:val="24"/>
        </w:rPr>
        <w:t>10</w:t>
      </w:r>
    </w:p>
    <w:p w14:paraId="413B1C07" w14:textId="4E20D61C" w:rsidR="00701806" w:rsidRPr="00C438F5" w:rsidRDefault="00701806" w:rsidP="00701806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C438F5">
        <w:rPr>
          <w:rFonts w:ascii="Arial" w:hAnsi="Arial" w:cs="Arial"/>
          <w:b/>
          <w:sz w:val="24"/>
          <w:szCs w:val="24"/>
        </w:rPr>
        <w:t xml:space="preserve">Work Plan – Component </w:t>
      </w:r>
      <w:r>
        <w:rPr>
          <w:rFonts w:ascii="Arial" w:hAnsi="Arial" w:cs="Arial"/>
          <w:b/>
          <w:sz w:val="24"/>
          <w:szCs w:val="24"/>
        </w:rPr>
        <w:t>C</w:t>
      </w:r>
    </w:p>
    <w:p w14:paraId="13AF0C5A" w14:textId="77777777" w:rsidR="00701806" w:rsidRPr="00C438F5" w:rsidRDefault="00701806" w:rsidP="00701806">
      <w:pPr>
        <w:suppressAutoHyphens w:val="0"/>
        <w:jc w:val="center"/>
        <w:rPr>
          <w:rFonts w:ascii="Arial" w:hAnsi="Arial" w:cs="Arial"/>
          <w:b/>
          <w:i/>
          <w:sz w:val="24"/>
          <w:szCs w:val="24"/>
        </w:rPr>
      </w:pPr>
      <w:r w:rsidRPr="00C438F5">
        <w:rPr>
          <w:rFonts w:ascii="Arial" w:hAnsi="Arial" w:cs="Arial"/>
          <w:b/>
          <w:i/>
          <w:sz w:val="24"/>
          <w:szCs w:val="24"/>
        </w:rPr>
        <w:t>SUMMARY</w:t>
      </w:r>
    </w:p>
    <w:p w14:paraId="3D79A5B9" w14:textId="77777777" w:rsidR="00701806" w:rsidRPr="0038458D" w:rsidRDefault="00701806" w:rsidP="00701806">
      <w:pPr>
        <w:suppressAutoHyphens w:val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7ED7798D" w14:textId="26CD81F7" w:rsidR="00701806" w:rsidRPr="0038458D" w:rsidRDefault="00701806" w:rsidP="00701806">
      <w:pPr>
        <w:keepNext/>
        <w:tabs>
          <w:tab w:val="left" w:pos="540"/>
          <w:tab w:val="left" w:pos="3960"/>
          <w:tab w:val="left" w:pos="5220"/>
          <w:tab w:val="left" w:pos="7110"/>
        </w:tabs>
        <w:ind w:left="-270" w:firstLine="270"/>
        <w:jc w:val="center"/>
        <w:rPr>
          <w:rFonts w:ascii="Arial" w:hAnsi="Arial" w:cs="Arial"/>
          <w:b/>
          <w:iCs/>
          <w:sz w:val="24"/>
          <w:szCs w:val="24"/>
        </w:rPr>
      </w:pPr>
      <w:r w:rsidRPr="0038458D">
        <w:rPr>
          <w:rFonts w:ascii="Arial" w:hAnsi="Arial" w:cs="Arial"/>
          <w:b/>
          <w:iCs/>
          <w:sz w:val="24"/>
          <w:szCs w:val="24"/>
        </w:rPr>
        <w:t>Ending Epidemics Education, Training and Technical Assistance Services</w:t>
      </w:r>
      <w:r w:rsidR="00C83EC2" w:rsidRPr="0038458D">
        <w:rPr>
          <w:rFonts w:ascii="Arial" w:hAnsi="Arial" w:cs="Arial"/>
          <w:b/>
          <w:iCs/>
          <w:sz w:val="24"/>
          <w:szCs w:val="24"/>
        </w:rPr>
        <w:t xml:space="preserve"> RFA</w:t>
      </w:r>
    </w:p>
    <w:p w14:paraId="2B5F2423" w14:textId="74BA09F2" w:rsidR="00701806" w:rsidRPr="00255EB0" w:rsidRDefault="0040106C" w:rsidP="00701806">
      <w:pPr>
        <w:jc w:val="center"/>
        <w:rPr>
          <w:rFonts w:ascii="Arial" w:hAnsi="Arial" w:cs="Arial"/>
          <w:b/>
          <w:sz w:val="22"/>
          <w:szCs w:val="22"/>
        </w:rPr>
      </w:pPr>
      <w:r w:rsidRPr="00C2423B">
        <w:rPr>
          <w:rFonts w:ascii="Arial" w:hAnsi="Arial" w:cs="Arial"/>
          <w:b/>
          <w:bCs/>
          <w:szCs w:val="24"/>
        </w:rPr>
        <w:t>RFA #20760</w:t>
      </w:r>
      <w:r w:rsidR="00701806">
        <w:rPr>
          <w:rFonts w:ascii="Arial" w:hAnsi="Arial" w:cs="Arial"/>
          <w:b/>
          <w:sz w:val="22"/>
          <w:szCs w:val="22"/>
        </w:rPr>
        <w:t>/Internal Program #25-0003</w:t>
      </w:r>
    </w:p>
    <w:p w14:paraId="0C13D1A8" w14:textId="77777777" w:rsidR="00804181" w:rsidRPr="008C2AD6" w:rsidRDefault="00804181" w:rsidP="00804181">
      <w:pPr>
        <w:suppressAutoHyphens w:val="0"/>
        <w:jc w:val="center"/>
        <w:rPr>
          <w:rFonts w:ascii="Arial" w:hAnsi="Arial" w:cs="Arial"/>
          <w:b/>
          <w:i/>
          <w:sz w:val="22"/>
          <w:szCs w:val="22"/>
        </w:rPr>
      </w:pPr>
    </w:p>
    <w:p w14:paraId="6F5ED12D" w14:textId="03458E76" w:rsidR="00804181" w:rsidRPr="00701806" w:rsidRDefault="00804181" w:rsidP="2CB0481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2CB04817">
        <w:rPr>
          <w:rFonts w:ascii="Arial" w:hAnsi="Arial" w:cs="Arial"/>
          <w:sz w:val="22"/>
          <w:szCs w:val="22"/>
        </w:rPr>
        <w:t>PROJECT NAME:</w:t>
      </w:r>
      <w:r w:rsidR="000E3AD9">
        <w:rPr>
          <w:rFonts w:ascii="Arial" w:hAnsi="Arial" w:cs="Arial"/>
          <w:sz w:val="22"/>
          <w:szCs w:val="22"/>
        </w:rPr>
        <w:tab/>
      </w:r>
      <w:r w:rsidR="000E3AD9">
        <w:rPr>
          <w:rFonts w:ascii="Arial" w:hAnsi="Arial" w:cs="Arial"/>
          <w:sz w:val="22"/>
          <w:szCs w:val="22"/>
        </w:rPr>
        <w:tab/>
      </w:r>
      <w:r w:rsidR="00D922E0" w:rsidRPr="00701806">
        <w:rPr>
          <w:rFonts w:ascii="Arial" w:hAnsi="Arial" w:cs="Arial"/>
          <w:b/>
          <w:bCs/>
          <w:sz w:val="22"/>
          <w:szCs w:val="22"/>
        </w:rPr>
        <w:t xml:space="preserve">Distance Learning Resource Center </w:t>
      </w:r>
      <w:r w:rsidR="00701806" w:rsidRPr="00701806">
        <w:rPr>
          <w:rFonts w:ascii="Arial" w:hAnsi="Arial" w:cs="Arial"/>
          <w:b/>
          <w:bCs/>
          <w:sz w:val="22"/>
          <w:szCs w:val="22"/>
        </w:rPr>
        <w:t>–</w:t>
      </w:r>
      <w:r w:rsidR="00BF251C" w:rsidRPr="00701806">
        <w:rPr>
          <w:rFonts w:ascii="Arial" w:hAnsi="Arial" w:cs="Arial"/>
          <w:b/>
          <w:bCs/>
          <w:sz w:val="22"/>
          <w:szCs w:val="22"/>
        </w:rPr>
        <w:t xml:space="preserve"> </w:t>
      </w:r>
      <w:r w:rsidR="00701806" w:rsidRPr="00701806">
        <w:rPr>
          <w:rFonts w:ascii="Arial" w:hAnsi="Arial" w:cs="Arial"/>
          <w:b/>
          <w:bCs/>
          <w:sz w:val="22"/>
          <w:szCs w:val="22"/>
        </w:rPr>
        <w:t>Component C</w:t>
      </w:r>
    </w:p>
    <w:p w14:paraId="67A60834" w14:textId="77777777" w:rsidR="00922899" w:rsidRPr="008C2AD6" w:rsidRDefault="00922899" w:rsidP="00804181">
      <w:pPr>
        <w:suppressAutoHyphens w:val="0"/>
        <w:rPr>
          <w:rFonts w:ascii="Arial" w:hAnsi="Arial" w:cs="Arial"/>
          <w:sz w:val="22"/>
          <w:szCs w:val="22"/>
        </w:rPr>
      </w:pPr>
    </w:p>
    <w:p w14:paraId="26D20483" w14:textId="6E99137A" w:rsidR="000E3AD9" w:rsidRPr="009641D2" w:rsidRDefault="00804181" w:rsidP="000E3AD9">
      <w:pPr>
        <w:suppressAutoHyphens w:val="0"/>
        <w:rPr>
          <w:rFonts w:ascii="Arial" w:hAnsi="Arial" w:cs="Arial"/>
          <w:sz w:val="22"/>
          <w:szCs w:val="22"/>
        </w:rPr>
      </w:pPr>
      <w:r w:rsidRPr="008C2AD6">
        <w:rPr>
          <w:rFonts w:ascii="Arial" w:hAnsi="Arial" w:cs="Arial"/>
          <w:sz w:val="22"/>
          <w:szCs w:val="22"/>
        </w:rPr>
        <w:t>CONTRACT PERIOD:</w:t>
      </w:r>
      <w:r w:rsidRPr="008C2AD6">
        <w:rPr>
          <w:rFonts w:ascii="Arial" w:hAnsi="Arial" w:cs="Arial"/>
          <w:sz w:val="22"/>
          <w:szCs w:val="22"/>
        </w:rPr>
        <w:tab/>
      </w:r>
      <w:r w:rsidR="000E3AD9" w:rsidRPr="009641D2">
        <w:rPr>
          <w:rFonts w:ascii="Arial" w:hAnsi="Arial" w:cs="Arial"/>
          <w:sz w:val="22"/>
          <w:szCs w:val="22"/>
        </w:rPr>
        <w:t xml:space="preserve">From: </w:t>
      </w:r>
      <w:r w:rsidR="000E3AD9">
        <w:rPr>
          <w:rFonts w:ascii="Arial" w:hAnsi="Arial" w:cs="Arial"/>
          <w:sz w:val="22"/>
          <w:szCs w:val="22"/>
        </w:rPr>
        <w:t>December</w:t>
      </w:r>
      <w:r w:rsidR="000E3AD9" w:rsidRPr="009641D2">
        <w:rPr>
          <w:rFonts w:ascii="Arial" w:hAnsi="Arial" w:cs="Arial"/>
          <w:sz w:val="22"/>
          <w:szCs w:val="22"/>
        </w:rPr>
        <w:t xml:space="preserve"> 1, 2026</w:t>
      </w:r>
      <w:r w:rsidR="000E3AD9" w:rsidRPr="009641D2">
        <w:rPr>
          <w:rFonts w:ascii="Arial" w:hAnsi="Arial" w:cs="Arial"/>
          <w:sz w:val="22"/>
          <w:szCs w:val="22"/>
        </w:rPr>
        <w:tab/>
      </w:r>
      <w:r w:rsidR="000E3AD9" w:rsidRPr="009641D2">
        <w:rPr>
          <w:rFonts w:ascii="Arial" w:hAnsi="Arial" w:cs="Arial"/>
          <w:sz w:val="22"/>
          <w:szCs w:val="22"/>
        </w:rPr>
        <w:tab/>
      </w:r>
      <w:r w:rsidR="000E3AD9" w:rsidRPr="00344F65">
        <w:rPr>
          <w:rFonts w:ascii="Arial" w:hAnsi="Arial" w:cs="Arial"/>
          <w:sz w:val="22"/>
          <w:szCs w:val="22"/>
        </w:rPr>
        <w:t>To: November 30, 2031</w:t>
      </w:r>
    </w:p>
    <w:p w14:paraId="77888335" w14:textId="6203E05E" w:rsidR="00804181" w:rsidRPr="008C2AD6" w:rsidRDefault="00804181" w:rsidP="0090671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04181" w:rsidRPr="008C2AD6" w14:paraId="2974C12A" w14:textId="77777777" w:rsidTr="00C83EC2">
        <w:tc>
          <w:tcPr>
            <w:tcW w:w="12950" w:type="dxa"/>
          </w:tcPr>
          <w:p w14:paraId="13FBCA21" w14:textId="77777777" w:rsidR="009B1FFE" w:rsidRPr="00C83EC2" w:rsidRDefault="009B1FFE" w:rsidP="00922899">
            <w:pPr>
              <w:suppressAutoHyphens w:val="0"/>
              <w:rPr>
                <w:rFonts w:ascii="Arial" w:hAnsi="Arial" w:cs="Arial"/>
              </w:rPr>
            </w:pPr>
          </w:p>
          <w:p w14:paraId="16BC0F3C" w14:textId="58053B37" w:rsidR="00D73C3C" w:rsidRPr="00C83EC2" w:rsidRDefault="002F1608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</w:rPr>
            </w:pPr>
            <w:bookmarkStart w:id="0" w:name="_Hlk198636567"/>
            <w:r w:rsidRPr="00C83EC2">
              <w:rPr>
                <w:rFonts w:ascii="Arial" w:hAnsi="Arial" w:cs="Arial"/>
              </w:rPr>
              <w:t xml:space="preserve">The </w:t>
            </w:r>
            <w:r w:rsidR="00BF251C" w:rsidRPr="00C83EC2">
              <w:rPr>
                <w:rFonts w:ascii="Arial" w:hAnsi="Arial" w:cs="Arial"/>
              </w:rPr>
              <w:t xml:space="preserve">Ending Epidemics Education, Training and Technical Assistance Services </w:t>
            </w:r>
            <w:bookmarkEnd w:id="0"/>
            <w:r w:rsidR="00025E58" w:rsidRPr="00C83EC2">
              <w:rPr>
                <w:rFonts w:ascii="Arial" w:hAnsi="Arial" w:cs="Arial"/>
              </w:rPr>
              <w:t xml:space="preserve">Initiative </w:t>
            </w:r>
            <w:r w:rsidR="00BF251C" w:rsidRPr="00C83EC2">
              <w:rPr>
                <w:rFonts w:ascii="Arial" w:hAnsi="Arial" w:cs="Arial"/>
              </w:rPr>
              <w:t xml:space="preserve">aims </w:t>
            </w:r>
            <w:r w:rsidR="009777B1" w:rsidRPr="00C83EC2">
              <w:rPr>
                <w:rFonts w:ascii="Arial" w:hAnsi="Arial" w:cs="Arial"/>
              </w:rPr>
              <w:t xml:space="preserve">to prepare and maintain a knowledgeable, skilled professional workforce to advance AIDS Institute’s strategic priorities to end preventable </w:t>
            </w:r>
            <w:r w:rsidR="6A319F83" w:rsidRPr="00C83EC2">
              <w:rPr>
                <w:rFonts w:ascii="Arial" w:hAnsi="Arial" w:cs="Arial"/>
              </w:rPr>
              <w:t>epi</w:t>
            </w:r>
            <w:r w:rsidR="009777B1" w:rsidRPr="00C83EC2">
              <w:rPr>
                <w:rFonts w:ascii="Arial" w:hAnsi="Arial" w:cs="Arial"/>
              </w:rPr>
              <w:t xml:space="preserve">demics, advance equity, fight stigma and promote health. </w:t>
            </w:r>
          </w:p>
          <w:p w14:paraId="0C46FF9D" w14:textId="77777777" w:rsidR="00D73C3C" w:rsidRPr="00C83EC2" w:rsidRDefault="00D73C3C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</w:rPr>
            </w:pPr>
          </w:p>
          <w:p w14:paraId="03AD9DA1" w14:textId="2424D812" w:rsidR="00F5567C" w:rsidRPr="00C83EC2" w:rsidRDefault="004F62E4" w:rsidP="00D922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  <w:bCs/>
                <w:iCs/>
              </w:rPr>
            </w:pPr>
            <w:bookmarkStart w:id="1" w:name="_Hlk205561706"/>
            <w:r w:rsidRPr="00C83EC2">
              <w:rPr>
                <w:rFonts w:ascii="Arial" w:hAnsi="Arial" w:cs="Arial"/>
              </w:rPr>
              <w:t xml:space="preserve">The </w:t>
            </w:r>
            <w:r w:rsidR="00D922E0" w:rsidRPr="00C83EC2">
              <w:rPr>
                <w:rFonts w:ascii="Arial" w:hAnsi="Arial" w:cs="Arial"/>
                <w:bCs/>
              </w:rPr>
              <w:t>Distance Learning Resource Center</w:t>
            </w:r>
            <w:r w:rsidR="00D922E0" w:rsidRPr="00C83EC2">
              <w:rPr>
                <w:rFonts w:ascii="Arial" w:hAnsi="Arial" w:cs="Arial"/>
                <w:b/>
              </w:rPr>
              <w:t xml:space="preserve"> </w:t>
            </w:r>
            <w:r w:rsidR="00D922E0" w:rsidRPr="00C83EC2">
              <w:rPr>
                <w:rFonts w:ascii="Arial" w:hAnsi="Arial" w:cs="Arial"/>
                <w:color w:val="000000" w:themeColor="text1"/>
              </w:rPr>
              <w:t xml:space="preserve">will </w:t>
            </w:r>
            <w:r w:rsidR="00B90CA6" w:rsidRPr="00C83EC2">
              <w:rPr>
                <w:rFonts w:ascii="Arial" w:hAnsi="Arial" w:cs="Arial"/>
                <w:color w:val="000000" w:themeColor="text1"/>
              </w:rPr>
              <w:t>expand</w:t>
            </w:r>
            <w:r w:rsidR="004802E4" w:rsidRPr="00C83EC2">
              <w:rPr>
                <w:rFonts w:ascii="Arial" w:hAnsi="Arial" w:cs="Arial"/>
                <w:color w:val="000000" w:themeColor="text1"/>
              </w:rPr>
              <w:t xml:space="preserve"> and support</w:t>
            </w:r>
            <w:r w:rsidR="00D922E0" w:rsidRPr="00C83EC2">
              <w:rPr>
                <w:rFonts w:ascii="Arial" w:hAnsi="Arial" w:cs="Arial"/>
                <w:color w:val="000000" w:themeColor="text1"/>
              </w:rPr>
              <w:t xml:space="preserve"> the capacity of the</w:t>
            </w:r>
            <w:r w:rsidR="00D922E0" w:rsidRPr="00C83EC2">
              <w:rPr>
                <w:rFonts w:ascii="Arial" w:hAnsi="Arial" w:cs="Arial"/>
              </w:rPr>
              <w:t xml:space="preserve"> organizations funded through the Ending Epidemics Education, Training and Technical Assistance Services Initiative</w:t>
            </w:r>
            <w:r w:rsidR="00D922E0" w:rsidRPr="00C83EC2">
              <w:rPr>
                <w:rFonts w:ascii="Arial" w:hAnsi="Arial" w:cs="Arial"/>
                <w:color w:val="000000" w:themeColor="text1"/>
              </w:rPr>
              <w:t xml:space="preserve"> to use an array of digital learning technologies and tools to </w:t>
            </w:r>
            <w:r w:rsidR="00F5567C" w:rsidRPr="00C83EC2">
              <w:rPr>
                <w:rFonts w:ascii="Arial" w:hAnsi="Arial" w:cs="Arial"/>
                <w:color w:val="000000" w:themeColor="text1"/>
              </w:rPr>
              <w:t xml:space="preserve">optimize </w:t>
            </w:r>
            <w:r w:rsidR="00B90CA6" w:rsidRPr="00C83EC2">
              <w:rPr>
                <w:rFonts w:ascii="Arial" w:hAnsi="Arial" w:cs="Arial"/>
                <w:color w:val="000000" w:themeColor="text1"/>
              </w:rPr>
              <w:t xml:space="preserve">distance learning, </w:t>
            </w:r>
            <w:bookmarkStart w:id="2" w:name="_Hlk205798722"/>
            <w:r w:rsidR="00F5567C" w:rsidRPr="00C83EC2">
              <w:rPr>
                <w:rFonts w:ascii="Arial" w:hAnsi="Arial" w:cs="Arial"/>
                <w:color w:val="000000" w:themeColor="text1"/>
              </w:rPr>
              <w:t>training, technical assistance and capacity building services for health and human services providers</w:t>
            </w:r>
            <w:r w:rsidR="00025E58" w:rsidRPr="00C83EC2">
              <w:rPr>
                <w:rFonts w:ascii="Arial" w:hAnsi="Arial" w:cs="Arial"/>
                <w:bCs/>
                <w:iCs/>
              </w:rPr>
              <w:t>.</w:t>
            </w:r>
          </w:p>
          <w:bookmarkEnd w:id="2"/>
          <w:p w14:paraId="0EEDAF1D" w14:textId="77777777" w:rsidR="00F5567C" w:rsidRPr="00C83EC2" w:rsidRDefault="00F5567C" w:rsidP="00D922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  <w:bCs/>
                <w:iCs/>
              </w:rPr>
            </w:pPr>
          </w:p>
          <w:p w14:paraId="368B0F6F" w14:textId="04CC9A5F" w:rsidR="009777B1" w:rsidRPr="00C83EC2" w:rsidRDefault="00D922E0" w:rsidP="00D922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  <w:bCs/>
                <w:iCs/>
              </w:rPr>
            </w:pPr>
            <w:r w:rsidRPr="00C83EC2">
              <w:rPr>
                <w:rFonts w:ascii="Arial" w:hAnsi="Arial" w:cs="Arial"/>
              </w:rPr>
              <w:t xml:space="preserve">Specifically, </w:t>
            </w:r>
            <w:r w:rsidR="006D30A4">
              <w:rPr>
                <w:rFonts w:ascii="Arial" w:hAnsi="Arial" w:cs="Arial"/>
              </w:rPr>
              <w:t xml:space="preserve">the </w:t>
            </w:r>
            <w:r w:rsidR="00F5567C" w:rsidRPr="00C83EC2">
              <w:rPr>
                <w:rFonts w:ascii="Arial" w:hAnsi="Arial" w:cs="Arial"/>
              </w:rPr>
              <w:t>Distance Learning Resource Center</w:t>
            </w:r>
            <w:r w:rsidR="00F5567C" w:rsidRPr="00C83EC2">
              <w:rPr>
                <w:rFonts w:ascii="Arial" w:hAnsi="Arial" w:cs="Arial"/>
                <w:b/>
                <w:bCs/>
              </w:rPr>
              <w:t xml:space="preserve"> </w:t>
            </w:r>
            <w:r w:rsidR="009777B1" w:rsidRPr="00C83EC2">
              <w:rPr>
                <w:rFonts w:ascii="Arial" w:hAnsi="Arial" w:cs="Arial"/>
                <w:color w:val="000000" w:themeColor="text1"/>
              </w:rPr>
              <w:t>will:</w:t>
            </w:r>
          </w:p>
          <w:p w14:paraId="4C901FCD" w14:textId="77777777" w:rsidR="004E7072" w:rsidRPr="00C83EC2" w:rsidRDefault="7E349CC6" w:rsidP="004E7072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C83EC2">
              <w:rPr>
                <w:rFonts w:ascii="Arial" w:eastAsia="Arial" w:hAnsi="Arial" w:cs="Arial"/>
              </w:rPr>
              <w:t>Enhance the accessibility of stigma-free distance learning trainings and digital learning resources</w:t>
            </w:r>
            <w:r w:rsidR="6EDC6E18" w:rsidRPr="00C83EC2">
              <w:rPr>
                <w:rFonts w:ascii="Arial" w:eastAsia="Arial" w:hAnsi="Arial" w:cs="Arial"/>
              </w:rPr>
              <w:t>.</w:t>
            </w:r>
          </w:p>
          <w:p w14:paraId="62FA3689" w14:textId="2908AAE0" w:rsidR="004E7072" w:rsidRPr="00C83EC2" w:rsidRDefault="004E7072" w:rsidP="004E7072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C83EC2">
              <w:rPr>
                <w:rFonts w:ascii="Arial" w:hAnsi="Arial" w:cs="Arial"/>
              </w:rPr>
              <w:t xml:space="preserve">Provide technical assistance to </w:t>
            </w:r>
            <w:r w:rsidRPr="00C83EC2">
              <w:rPr>
                <w:rFonts w:ascii="Arial" w:hAnsi="Arial" w:cs="Arial"/>
                <w:bCs/>
                <w:iCs/>
              </w:rPr>
              <w:t>the AIDS Institute and programs funded through the initiative to</w:t>
            </w:r>
            <w:r w:rsidRPr="00C83EC2">
              <w:rPr>
                <w:rFonts w:ascii="Arial" w:hAnsi="Arial" w:cs="Arial"/>
              </w:rPr>
              <w:t xml:space="preserve"> enhance the use of an array of digital learning technologies and tools to optimize adult learning </w:t>
            </w:r>
          </w:p>
          <w:p w14:paraId="7FCE08F1" w14:textId="5ECCEA08" w:rsidR="002B5612" w:rsidRPr="00C83EC2" w:rsidRDefault="00B90CA6" w:rsidP="002B5612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EC2">
              <w:rPr>
                <w:rFonts w:ascii="Arial" w:hAnsi="Arial" w:cs="Arial"/>
              </w:rPr>
              <w:t xml:space="preserve">Develop </w:t>
            </w:r>
            <w:r w:rsidR="005859EC" w:rsidRPr="00C83EC2">
              <w:rPr>
                <w:rFonts w:ascii="Arial" w:hAnsi="Arial" w:cs="Arial"/>
              </w:rPr>
              <w:t>distance learning</w:t>
            </w:r>
            <w:r w:rsidRPr="00C83EC2">
              <w:rPr>
                <w:rFonts w:ascii="Arial" w:hAnsi="Arial" w:cs="Arial"/>
              </w:rPr>
              <w:t xml:space="preserve"> training</w:t>
            </w:r>
            <w:r w:rsidR="005859EC" w:rsidRPr="00C83EC2">
              <w:rPr>
                <w:rFonts w:ascii="Arial" w:hAnsi="Arial" w:cs="Arial"/>
              </w:rPr>
              <w:t>s, including asynchronous</w:t>
            </w:r>
            <w:r w:rsidRPr="00C83EC2">
              <w:rPr>
                <w:rFonts w:ascii="Arial" w:hAnsi="Arial" w:cs="Arial"/>
              </w:rPr>
              <w:t xml:space="preserve"> content and other digital </w:t>
            </w:r>
            <w:r w:rsidR="005859EC" w:rsidRPr="00C83EC2">
              <w:rPr>
                <w:rFonts w:ascii="Arial" w:hAnsi="Arial" w:cs="Arial"/>
              </w:rPr>
              <w:t>learning</w:t>
            </w:r>
            <w:r w:rsidRPr="00C83EC2">
              <w:rPr>
                <w:rFonts w:ascii="Arial" w:hAnsi="Arial" w:cs="Arial"/>
              </w:rPr>
              <w:t xml:space="preserve"> resources</w:t>
            </w:r>
            <w:r w:rsidR="2D041075" w:rsidRPr="00C83EC2">
              <w:rPr>
                <w:rFonts w:ascii="Arial" w:hAnsi="Arial" w:cs="Arial"/>
              </w:rPr>
              <w:t>.</w:t>
            </w:r>
          </w:p>
          <w:p w14:paraId="19C4B2DE" w14:textId="7B3345CA" w:rsidR="002B5612" w:rsidRPr="00C83EC2" w:rsidRDefault="002B5612" w:rsidP="002B5612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EC2">
              <w:rPr>
                <w:rFonts w:ascii="Arial" w:hAnsi="Arial" w:cs="Arial"/>
              </w:rPr>
              <w:t xml:space="preserve">Advise the AIDS Institute </w:t>
            </w:r>
            <w:r w:rsidR="036CD8FB" w:rsidRPr="00C83EC2">
              <w:rPr>
                <w:rFonts w:ascii="Arial" w:hAnsi="Arial" w:cs="Arial"/>
              </w:rPr>
              <w:t xml:space="preserve">on emerging </w:t>
            </w:r>
            <w:r w:rsidR="60B12349" w:rsidRPr="00C83EC2">
              <w:rPr>
                <w:rFonts w:ascii="Arial" w:hAnsi="Arial" w:cs="Arial"/>
              </w:rPr>
              <w:t>use</w:t>
            </w:r>
            <w:r w:rsidR="23D9BCD6" w:rsidRPr="00C83EC2">
              <w:rPr>
                <w:rFonts w:ascii="Arial" w:hAnsi="Arial" w:cs="Arial"/>
              </w:rPr>
              <w:t>s</w:t>
            </w:r>
            <w:r w:rsidRPr="00C83EC2">
              <w:rPr>
                <w:rFonts w:ascii="Arial" w:hAnsi="Arial" w:cs="Arial"/>
              </w:rPr>
              <w:t xml:space="preserve"> of artificial intelligence to support professional education. </w:t>
            </w:r>
          </w:p>
          <w:p w14:paraId="05AA4DF0" w14:textId="77777777" w:rsidR="002B5612" w:rsidRPr="00C83EC2" w:rsidRDefault="002B5612" w:rsidP="002B5612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EC2">
              <w:rPr>
                <w:rFonts w:ascii="Arial" w:hAnsi="Arial" w:cs="Arial"/>
                <w:bCs/>
                <w:iCs/>
              </w:rPr>
              <w:t>Design marketing and promotional strategies to effectively disseminate distance learning materials to new and existing health and human services providers statewide</w:t>
            </w:r>
          </w:p>
          <w:p w14:paraId="7AABBD34" w14:textId="53A896B4" w:rsidR="002B5612" w:rsidRPr="00C83EC2" w:rsidRDefault="002B5612" w:rsidP="002B5612">
            <w:pPr>
              <w:pStyle w:val="List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EC2">
              <w:rPr>
                <w:rFonts w:ascii="Arial" w:hAnsi="Arial" w:cs="Arial"/>
                <w:bCs/>
                <w:iCs/>
              </w:rPr>
              <w:t>Work collaboratively with the AIDS Institute and programs funded under Component A, B, D, and E to achieve the goals of the RFA.</w:t>
            </w:r>
          </w:p>
          <w:bookmarkEnd w:id="1"/>
          <w:p w14:paraId="58289F51" w14:textId="00EAA2BC" w:rsidR="004C1D41" w:rsidRPr="00724DE7" w:rsidRDefault="004C1D41" w:rsidP="00B90CA6">
            <w:pPr>
              <w:pStyle w:val="ListParagraph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403D92C" w14:textId="77777777" w:rsidR="00C83EC2" w:rsidRPr="00C83EC2" w:rsidRDefault="00C83EC2" w:rsidP="00C83EC2">
      <w:pPr>
        <w:rPr>
          <w:rFonts w:ascii="Arial" w:hAnsi="Arial" w:cs="Arial"/>
          <w:color w:val="FF0000"/>
          <w:sz w:val="16"/>
          <w:szCs w:val="16"/>
        </w:rPr>
      </w:pPr>
      <w:bookmarkStart w:id="3" w:name="_Hlk522107030"/>
      <w:bookmarkStart w:id="4" w:name="_Hlk214614154"/>
    </w:p>
    <w:p w14:paraId="33DD147D" w14:textId="2D6342BB" w:rsidR="00C83EC2" w:rsidRPr="00903548" w:rsidRDefault="00C83EC2" w:rsidP="00C83EC2">
      <w:pPr>
        <w:rPr>
          <w:rFonts w:ascii="Arial" w:hAnsi="Arial" w:cs="Arial"/>
          <w:bCs/>
          <w:sz w:val="22"/>
          <w:szCs w:val="22"/>
        </w:rPr>
      </w:pPr>
      <w:r w:rsidRPr="00CD4091">
        <w:rPr>
          <w:rFonts w:ascii="Arial" w:hAnsi="Arial" w:cs="Arial"/>
          <w:b/>
          <w:bCs/>
          <w:color w:val="C00000"/>
          <w:sz w:val="22"/>
          <w:szCs w:val="22"/>
        </w:rPr>
        <w:t xml:space="preserve">Instructions: </w:t>
      </w:r>
      <w:bookmarkEnd w:id="3"/>
      <w:r w:rsidRPr="00903548">
        <w:rPr>
          <w:rFonts w:ascii="Arial" w:hAnsi="Arial" w:cs="Arial"/>
          <w:sz w:val="22"/>
          <w:szCs w:val="22"/>
        </w:rPr>
        <w:t xml:space="preserve">For the </w:t>
      </w:r>
      <w:r>
        <w:rPr>
          <w:rFonts w:ascii="Arial" w:hAnsi="Arial" w:cs="Arial"/>
          <w:sz w:val="22"/>
          <w:szCs w:val="22"/>
        </w:rPr>
        <w:t>SFS</w:t>
      </w:r>
      <w:r w:rsidRPr="00903548">
        <w:rPr>
          <w:rFonts w:ascii="Arial" w:hAnsi="Arial" w:cs="Arial"/>
          <w:sz w:val="22"/>
          <w:szCs w:val="22"/>
        </w:rPr>
        <w:t xml:space="preserve"> </w:t>
      </w:r>
      <w:r w:rsidRPr="00903548">
        <w:rPr>
          <w:rFonts w:ascii="Arial" w:hAnsi="Arial" w:cs="Arial"/>
          <w:b/>
          <w:sz w:val="22"/>
          <w:szCs w:val="22"/>
        </w:rPr>
        <w:t>Work Plan Project Summary</w:t>
      </w:r>
      <w:r w:rsidRPr="00903548">
        <w:rPr>
          <w:rFonts w:ascii="Arial" w:hAnsi="Arial" w:cs="Arial"/>
          <w:sz w:val="22"/>
          <w:szCs w:val="22"/>
        </w:rPr>
        <w:t xml:space="preserve">, applicants are instructed to insert the Project Summary as listed above. </w:t>
      </w:r>
      <w:r w:rsidRPr="00903548">
        <w:rPr>
          <w:rFonts w:ascii="Arial" w:hAnsi="Arial" w:cs="Arial"/>
          <w:bCs/>
          <w:sz w:val="22"/>
          <w:szCs w:val="22"/>
        </w:rPr>
        <w:t>Any additional Project Summary entered in th</w:t>
      </w:r>
      <w:r>
        <w:rPr>
          <w:rFonts w:ascii="Arial" w:hAnsi="Arial" w:cs="Arial"/>
          <w:bCs/>
          <w:sz w:val="22"/>
          <w:szCs w:val="22"/>
        </w:rPr>
        <w:t>is</w:t>
      </w:r>
      <w:r w:rsidRPr="00903548">
        <w:rPr>
          <w:rFonts w:ascii="Arial" w:hAnsi="Arial" w:cs="Arial"/>
          <w:bCs/>
          <w:sz w:val="22"/>
          <w:szCs w:val="22"/>
        </w:rPr>
        <w:t xml:space="preserve"> area </w:t>
      </w:r>
      <w:r w:rsidRPr="00F11645">
        <w:rPr>
          <w:rFonts w:ascii="Arial" w:hAnsi="Arial" w:cs="Arial"/>
          <w:b/>
          <w:i/>
          <w:iCs/>
          <w:sz w:val="22"/>
          <w:szCs w:val="22"/>
        </w:rPr>
        <w:t>will not</w:t>
      </w:r>
      <w:r w:rsidRPr="00903548">
        <w:rPr>
          <w:rFonts w:ascii="Arial" w:hAnsi="Arial" w:cs="Arial"/>
          <w:bCs/>
          <w:sz w:val="22"/>
          <w:szCs w:val="22"/>
        </w:rPr>
        <w:t xml:space="preserve"> be considered or scored by reviewers of your application.</w:t>
      </w:r>
    </w:p>
    <w:p w14:paraId="4367CF22" w14:textId="77777777" w:rsidR="00C83EC2" w:rsidRPr="00903548" w:rsidRDefault="00C83EC2" w:rsidP="00C83EC2">
      <w:pPr>
        <w:keepNext/>
        <w:tabs>
          <w:tab w:val="left" w:pos="540"/>
          <w:tab w:val="left" w:pos="3960"/>
          <w:tab w:val="left" w:pos="5220"/>
          <w:tab w:val="left" w:pos="7110"/>
        </w:tabs>
        <w:ind w:right="-90"/>
        <w:rPr>
          <w:rFonts w:ascii="Arial" w:hAnsi="Arial" w:cs="Arial"/>
          <w:bCs/>
          <w:sz w:val="22"/>
          <w:szCs w:val="22"/>
        </w:rPr>
      </w:pPr>
    </w:p>
    <w:p w14:paraId="00822F63" w14:textId="0711411B" w:rsidR="00C83EC2" w:rsidRPr="00903548" w:rsidRDefault="00C83EC2" w:rsidP="00C83EC2">
      <w:pPr>
        <w:keepNext/>
        <w:tabs>
          <w:tab w:val="left" w:pos="540"/>
          <w:tab w:val="left" w:pos="3960"/>
          <w:tab w:val="left" w:pos="5220"/>
          <w:tab w:val="left" w:pos="7110"/>
        </w:tabs>
        <w:ind w:right="-90"/>
        <w:rPr>
          <w:rFonts w:ascii="Arial" w:hAnsi="Arial" w:cs="Arial"/>
          <w:bCs/>
          <w:sz w:val="22"/>
          <w:szCs w:val="22"/>
        </w:rPr>
      </w:pPr>
      <w:r w:rsidRPr="00903548">
        <w:rPr>
          <w:rFonts w:ascii="Arial" w:hAnsi="Arial" w:cs="Arial"/>
          <w:sz w:val="22"/>
          <w:szCs w:val="22"/>
        </w:rPr>
        <w:t xml:space="preserve">Funded applicants will be held to the Objective, Tasks, and Performance Measures listed in </w:t>
      </w:r>
      <w:r w:rsidRPr="00DB3BDD">
        <w:rPr>
          <w:rFonts w:ascii="Arial" w:hAnsi="Arial" w:cs="Arial"/>
          <w:b/>
          <w:sz w:val="22"/>
          <w:szCs w:val="22"/>
        </w:rPr>
        <w:t xml:space="preserve">Attachment </w:t>
      </w:r>
      <w:r w:rsidR="009E23CB" w:rsidRPr="00DB3BDD">
        <w:rPr>
          <w:rFonts w:ascii="Arial" w:hAnsi="Arial" w:cs="Arial"/>
          <w:b/>
          <w:sz w:val="22"/>
          <w:szCs w:val="22"/>
        </w:rPr>
        <w:t>10</w:t>
      </w:r>
      <w:r w:rsidRPr="00DB3BDD">
        <w:rPr>
          <w:rFonts w:ascii="Arial" w:hAnsi="Arial" w:cs="Arial"/>
          <w:b/>
          <w:sz w:val="22"/>
          <w:szCs w:val="22"/>
        </w:rPr>
        <w:t>: Work Plan</w:t>
      </w:r>
      <w:r w:rsidR="009E23CB" w:rsidRPr="00DB3BDD">
        <w:rPr>
          <w:rFonts w:ascii="Arial" w:hAnsi="Arial" w:cs="Arial"/>
          <w:b/>
          <w:sz w:val="22"/>
          <w:szCs w:val="22"/>
        </w:rPr>
        <w:t xml:space="preserve"> - Component C</w:t>
      </w:r>
      <w:r w:rsidRPr="00DB3BDD">
        <w:rPr>
          <w:rFonts w:ascii="Arial" w:hAnsi="Arial" w:cs="Arial"/>
          <w:b/>
          <w:sz w:val="22"/>
          <w:szCs w:val="22"/>
        </w:rPr>
        <w:t>.</w:t>
      </w:r>
      <w:r w:rsidRPr="00903548">
        <w:rPr>
          <w:rFonts w:ascii="Arial" w:hAnsi="Arial" w:cs="Arial"/>
          <w:bCs/>
          <w:sz w:val="22"/>
          <w:szCs w:val="22"/>
        </w:rPr>
        <w:t xml:space="preserve"> Applicants are </w:t>
      </w:r>
      <w:r w:rsidRPr="00F11645">
        <w:rPr>
          <w:rFonts w:ascii="Arial" w:hAnsi="Arial" w:cs="Arial"/>
          <w:bCs/>
          <w:sz w:val="22"/>
          <w:szCs w:val="22"/>
        </w:rPr>
        <w:t xml:space="preserve">not </w:t>
      </w:r>
      <w:r w:rsidRPr="00903548">
        <w:rPr>
          <w:rFonts w:ascii="Arial" w:hAnsi="Arial" w:cs="Arial"/>
          <w:bCs/>
          <w:sz w:val="22"/>
          <w:szCs w:val="22"/>
        </w:rPr>
        <w:t xml:space="preserve">required to enter any Objectives, Tasks, or Performance Measures into the </w:t>
      </w:r>
      <w:r>
        <w:rPr>
          <w:rFonts w:ascii="Arial" w:hAnsi="Arial" w:cs="Arial"/>
          <w:bCs/>
          <w:sz w:val="22"/>
          <w:szCs w:val="22"/>
        </w:rPr>
        <w:t>SFS</w:t>
      </w:r>
      <w:r w:rsidRPr="00903548">
        <w:rPr>
          <w:rFonts w:ascii="Arial" w:hAnsi="Arial" w:cs="Arial"/>
          <w:bCs/>
          <w:sz w:val="22"/>
          <w:szCs w:val="22"/>
        </w:rPr>
        <w:t xml:space="preserve"> Work Plan.</w:t>
      </w:r>
    </w:p>
    <w:bookmarkEnd w:id="4"/>
    <w:p w14:paraId="01EA3747" w14:textId="77777777" w:rsidR="00C83EC2" w:rsidRDefault="00C83EC2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5D4D6A40" w14:textId="135D6B4D" w:rsidR="00597162" w:rsidRDefault="00597162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941708" w14:textId="38B7FAEF" w:rsidR="00701806" w:rsidRPr="00C438F5" w:rsidRDefault="00701806" w:rsidP="00701806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C438F5">
        <w:rPr>
          <w:rFonts w:ascii="Arial" w:hAnsi="Arial" w:cs="Arial"/>
          <w:b/>
          <w:sz w:val="24"/>
          <w:szCs w:val="24"/>
        </w:rPr>
        <w:lastRenderedPageBreak/>
        <w:t xml:space="preserve">Attachment </w:t>
      </w:r>
      <w:r w:rsidR="009E23CB">
        <w:rPr>
          <w:rFonts w:ascii="Arial" w:hAnsi="Arial" w:cs="Arial"/>
          <w:b/>
          <w:sz w:val="24"/>
          <w:szCs w:val="24"/>
        </w:rPr>
        <w:t>10</w:t>
      </w:r>
      <w:r w:rsidRPr="00C438F5">
        <w:rPr>
          <w:rFonts w:ascii="Arial" w:hAnsi="Arial" w:cs="Arial"/>
          <w:b/>
          <w:sz w:val="24"/>
          <w:szCs w:val="24"/>
        </w:rPr>
        <w:t xml:space="preserve"> – Work Plan – Component </w:t>
      </w:r>
      <w:r>
        <w:rPr>
          <w:rFonts w:ascii="Arial" w:hAnsi="Arial" w:cs="Arial"/>
          <w:b/>
          <w:sz w:val="24"/>
          <w:szCs w:val="24"/>
        </w:rPr>
        <w:t>C</w:t>
      </w:r>
    </w:p>
    <w:p w14:paraId="4C0D9A83" w14:textId="77777777" w:rsidR="009E4AE9" w:rsidRPr="008C2AD6" w:rsidRDefault="009E4AE9" w:rsidP="009E4AE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C2AD6">
        <w:rPr>
          <w:rFonts w:ascii="Arial" w:hAnsi="Arial" w:cs="Arial"/>
          <w:b/>
          <w:i/>
          <w:sz w:val="22"/>
          <w:szCs w:val="22"/>
        </w:rPr>
        <w:t>DETAIL</w:t>
      </w:r>
    </w:p>
    <w:p w14:paraId="40ED70BA" w14:textId="77777777" w:rsidR="009E4AE9" w:rsidRPr="008C2AD6" w:rsidRDefault="009E4AE9" w:rsidP="009E4AE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AA6021" w:rsidRPr="008C2AD6" w14:paraId="18EF85FD" w14:textId="77777777" w:rsidTr="7D623C13">
        <w:tc>
          <w:tcPr>
            <w:tcW w:w="3618" w:type="dxa"/>
            <w:shd w:val="clear" w:color="auto" w:fill="BFBFBF" w:themeFill="background1" w:themeFillShade="BF"/>
          </w:tcPr>
          <w:p w14:paraId="700A60F1" w14:textId="77777777" w:rsidR="00AA6021" w:rsidRPr="008C2AD6" w:rsidRDefault="00AA6021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73C16A00" w14:textId="77777777" w:rsidR="00AA6021" w:rsidRPr="008C2AD6" w:rsidRDefault="00AA6021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0199CB9D" w14:textId="77777777" w:rsidR="00691FC6" w:rsidRPr="008C2AD6" w:rsidRDefault="00691FC6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0424F59F" w14:textId="77777777" w:rsidR="00AA6021" w:rsidRPr="008C2AD6" w:rsidRDefault="00AA6021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2931F3" w:rsidRPr="008C2AD6" w14:paraId="480518FF" w14:textId="77777777" w:rsidTr="7D623C13">
        <w:trPr>
          <w:trHeight w:val="576"/>
        </w:trPr>
        <w:tc>
          <w:tcPr>
            <w:tcW w:w="3618" w:type="dxa"/>
            <w:vMerge w:val="restart"/>
          </w:tcPr>
          <w:p w14:paraId="37270E6C" w14:textId="1E76FC04" w:rsidR="002931F3" w:rsidRPr="00701806" w:rsidRDefault="002931F3" w:rsidP="009E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7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: Establish a </w:t>
            </w:r>
            <w:r w:rsidR="00D922E0">
              <w:rPr>
                <w:rFonts w:ascii="Arial" w:hAnsi="Arial" w:cs="Arial"/>
                <w:b/>
                <w:sz w:val="22"/>
                <w:szCs w:val="22"/>
              </w:rPr>
              <w:t>Distance Learning Resource Center</w:t>
            </w:r>
            <w:r w:rsidR="0070180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7F3E839" w14:textId="585C744C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38174A1E" w14:textId="696D14CC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 w:rsidRPr="7D623C13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="002931F3" w:rsidRPr="7D623C13">
              <w:rPr>
                <w:rFonts w:ascii="Arial" w:hAnsi="Arial" w:cs="Arial"/>
                <w:sz w:val="22"/>
                <w:szCs w:val="22"/>
              </w:rPr>
              <w:t xml:space="preserve"> Hire and maintain qualified staff to meet the expectations of the program, including staff responsible for program management, training design and delivery, and program administration.</w:t>
            </w:r>
          </w:p>
        </w:tc>
        <w:tc>
          <w:tcPr>
            <w:tcW w:w="4950" w:type="dxa"/>
          </w:tcPr>
          <w:p w14:paraId="15826FBB" w14:textId="194357A5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Qualified Program Manager is in place to provide programmatic and fiscal oversight throughout the contract period.</w:t>
            </w:r>
          </w:p>
        </w:tc>
      </w:tr>
      <w:tr w:rsidR="002931F3" w:rsidRPr="008C2AD6" w14:paraId="1AAFE051" w14:textId="77777777" w:rsidTr="7D623C13">
        <w:trPr>
          <w:trHeight w:val="228"/>
        </w:trPr>
        <w:tc>
          <w:tcPr>
            <w:tcW w:w="3618" w:type="dxa"/>
            <w:vMerge/>
          </w:tcPr>
          <w:p w14:paraId="069CD418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009823B8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291B3EA" w14:textId="7931F22B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1.2.</w:t>
            </w:r>
            <w:r w:rsidR="002931F3" w:rsidRPr="1E6CFEA3">
              <w:rPr>
                <w:rFonts w:ascii="Arial" w:hAnsi="Arial" w:cs="Arial"/>
                <w:sz w:val="22"/>
                <w:szCs w:val="22"/>
              </w:rPr>
              <w:t xml:space="preserve"> Qualified staff are in place to oversee training design and delivery throughout the contract period</w:t>
            </w:r>
            <w:r w:rsidR="36BE389C" w:rsidRPr="1E6CFE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084AB491" w14:textId="77777777" w:rsidTr="7D623C13">
        <w:trPr>
          <w:trHeight w:val="228"/>
        </w:trPr>
        <w:tc>
          <w:tcPr>
            <w:tcW w:w="3618" w:type="dxa"/>
            <w:vMerge/>
          </w:tcPr>
          <w:p w14:paraId="20BD202A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1287BE35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C98ADA6" w14:textId="55AEF34E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1.3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Administrative staff are in place to support the activities of the </w:t>
            </w:r>
            <w:r w:rsidR="006D30A4" w:rsidRPr="006D30A4">
              <w:rPr>
                <w:rFonts w:ascii="Arial" w:hAnsi="Arial" w:cs="Arial"/>
                <w:sz w:val="22"/>
                <w:szCs w:val="22"/>
              </w:rPr>
              <w:t>Distance Learning Resource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 Center</w:t>
            </w:r>
            <w:r w:rsidR="006D30A4" w:rsidRPr="008C2AD6" w:rsidDel="006D3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throughout the contract period.</w:t>
            </w:r>
          </w:p>
        </w:tc>
      </w:tr>
      <w:tr w:rsidR="0049409E" w:rsidRPr="008C2AD6" w14:paraId="53A4EF08" w14:textId="77777777" w:rsidTr="7D623C13">
        <w:trPr>
          <w:trHeight w:val="576"/>
        </w:trPr>
        <w:tc>
          <w:tcPr>
            <w:tcW w:w="3618" w:type="dxa"/>
            <w:vMerge/>
          </w:tcPr>
          <w:p w14:paraId="4147E935" w14:textId="77777777" w:rsidR="0049409E" w:rsidRPr="008C2AD6" w:rsidRDefault="0049409E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4471C68" w14:textId="00D17CCA" w:rsidR="0049409E" w:rsidRPr="008C2AD6" w:rsidRDefault="0049409E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Ensure access to a pool of 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staff and/or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cal </w:t>
            </w:r>
            <w:r w:rsidRPr="008C2AD6">
              <w:rPr>
                <w:rFonts w:ascii="Arial" w:hAnsi="Arial" w:cs="Arial"/>
                <w:sz w:val="22"/>
                <w:szCs w:val="22"/>
              </w:rPr>
              <w:t>consultants.</w:t>
            </w:r>
          </w:p>
        </w:tc>
        <w:tc>
          <w:tcPr>
            <w:tcW w:w="4950" w:type="dxa"/>
          </w:tcPr>
          <w:p w14:paraId="04BCA224" w14:textId="32300069" w:rsidR="0049409E" w:rsidRPr="008C2AD6" w:rsidRDefault="1DDE3192" w:rsidP="009E4AE9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Resumes/CVs of staff and consultant</w:t>
            </w:r>
            <w:r w:rsidR="593ADE33" w:rsidRPr="1E6CFEA3">
              <w:rPr>
                <w:rFonts w:ascii="Arial" w:hAnsi="Arial" w:cs="Arial"/>
                <w:sz w:val="22"/>
                <w:szCs w:val="22"/>
              </w:rPr>
              <w:t>s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are submitted to NYSDOH AI</w:t>
            </w:r>
            <w:r w:rsidR="00C83EC2">
              <w:rPr>
                <w:rFonts w:ascii="Arial" w:hAnsi="Arial" w:cs="Arial"/>
                <w:sz w:val="22"/>
                <w:szCs w:val="22"/>
              </w:rPr>
              <w:t>DS Institute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for approval.</w:t>
            </w:r>
          </w:p>
        </w:tc>
      </w:tr>
      <w:tr w:rsidR="002931F3" w:rsidRPr="008C2AD6" w14:paraId="6B991034" w14:textId="77777777" w:rsidTr="7D623C13">
        <w:trPr>
          <w:trHeight w:val="1008"/>
        </w:trPr>
        <w:tc>
          <w:tcPr>
            <w:tcW w:w="3618" w:type="dxa"/>
            <w:vMerge/>
          </w:tcPr>
          <w:p w14:paraId="0800EF30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02E1525" w14:textId="1691758C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Establish policies and procedures reflective of AIDS Institute best practices to ensure high quality, accurate </w:t>
            </w:r>
            <w:r w:rsidR="00CE7C6B">
              <w:rPr>
                <w:rFonts w:ascii="Arial" w:hAnsi="Arial" w:cs="Arial"/>
                <w:sz w:val="22"/>
                <w:szCs w:val="22"/>
              </w:rPr>
              <w:t>distance learning resources.</w:t>
            </w:r>
          </w:p>
        </w:tc>
        <w:tc>
          <w:tcPr>
            <w:tcW w:w="4950" w:type="dxa"/>
          </w:tcPr>
          <w:p w14:paraId="7EC5213D" w14:textId="33B8DD9D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D30A4" w:rsidRPr="006D30A4">
              <w:rPr>
                <w:rFonts w:ascii="Arial" w:hAnsi="Arial" w:cs="Arial"/>
                <w:sz w:val="22"/>
                <w:szCs w:val="22"/>
              </w:rPr>
              <w:t>Distance Learning Resource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 Center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298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policies and procedures </w:t>
            </w:r>
            <w:r w:rsidR="00EA3298">
              <w:rPr>
                <w:rFonts w:ascii="Arial" w:hAnsi="Arial" w:cs="Arial"/>
                <w:sz w:val="22"/>
                <w:szCs w:val="22"/>
              </w:rPr>
              <w:t>in place</w:t>
            </w:r>
            <w:r w:rsidR="00B15267">
              <w:rPr>
                <w:rFonts w:ascii="Arial" w:hAnsi="Arial" w:cs="Arial"/>
                <w:sz w:val="22"/>
                <w:szCs w:val="22"/>
              </w:rPr>
              <w:t xml:space="preserve"> to ensure high quality</w:t>
            </w:r>
            <w:r w:rsidR="00CE7C6B">
              <w:rPr>
                <w:rFonts w:ascii="Arial" w:hAnsi="Arial" w:cs="Arial"/>
                <w:sz w:val="22"/>
                <w:szCs w:val="22"/>
              </w:rPr>
              <w:t>, accurate distance learning resources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542E1DC1" w14:textId="77777777" w:rsidTr="7D623C13">
        <w:trPr>
          <w:trHeight w:val="432"/>
        </w:trPr>
        <w:tc>
          <w:tcPr>
            <w:tcW w:w="3618" w:type="dxa"/>
            <w:vMerge/>
          </w:tcPr>
          <w:p w14:paraId="19554596" w14:textId="77777777" w:rsidR="002931F3" w:rsidRPr="008C2AD6" w:rsidRDefault="002931F3" w:rsidP="003D3C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775B50B9" w14:textId="00717EFA" w:rsidR="002931F3" w:rsidRPr="005D6E2B" w:rsidRDefault="00E667F1" w:rsidP="003D3CAE">
            <w:pPr>
              <w:rPr>
                <w:rFonts w:ascii="Arial" w:hAnsi="Arial" w:cs="Arial"/>
                <w:sz w:val="22"/>
                <w:szCs w:val="22"/>
              </w:rPr>
            </w:pPr>
            <w:r w:rsidRPr="005D6E2B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4.</w:t>
            </w:r>
            <w:r w:rsidRPr="005D6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5D6E2B">
              <w:rPr>
                <w:rFonts w:ascii="Arial" w:hAnsi="Arial" w:cs="Arial"/>
                <w:sz w:val="22"/>
                <w:szCs w:val="22"/>
              </w:rPr>
              <w:t xml:space="preserve">Prepare training </w:t>
            </w:r>
            <w:r w:rsidR="005D6E2B" w:rsidRPr="005D6E2B">
              <w:rPr>
                <w:rFonts w:ascii="Arial" w:hAnsi="Arial" w:cs="Arial"/>
                <w:sz w:val="22"/>
                <w:szCs w:val="22"/>
              </w:rPr>
              <w:t xml:space="preserve">design and production </w:t>
            </w:r>
            <w:r w:rsidR="002931F3" w:rsidRPr="005D6E2B">
              <w:rPr>
                <w:rFonts w:ascii="Arial" w:hAnsi="Arial" w:cs="Arial"/>
                <w:sz w:val="22"/>
                <w:szCs w:val="22"/>
              </w:rPr>
              <w:t>team, including trainers, consultants and technical production staff.</w:t>
            </w:r>
          </w:p>
        </w:tc>
        <w:tc>
          <w:tcPr>
            <w:tcW w:w="4950" w:type="dxa"/>
          </w:tcPr>
          <w:p w14:paraId="0534C31F" w14:textId="3A9AD086" w:rsidR="002931F3" w:rsidRPr="005D6E2B" w:rsidRDefault="69413132" w:rsidP="003D3CAE">
            <w:pPr>
              <w:rPr>
                <w:rFonts w:ascii="Arial" w:hAnsi="Arial" w:cs="Arial"/>
                <w:sz w:val="22"/>
                <w:szCs w:val="22"/>
              </w:rPr>
            </w:pPr>
            <w:r w:rsidRPr="710ECA73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4.1.</w:t>
            </w:r>
            <w:r w:rsidR="5EFA5049" w:rsidRPr="710EC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D30A4" w:rsidRPr="006D30A4">
              <w:rPr>
                <w:rFonts w:ascii="Arial" w:hAnsi="Arial" w:cs="Arial"/>
                <w:sz w:val="22"/>
                <w:szCs w:val="22"/>
              </w:rPr>
              <w:t>Distance Learning Resource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 Center</w:t>
            </w:r>
            <w:r w:rsidR="472D59C7" w:rsidRPr="710ECA73">
              <w:rPr>
                <w:rFonts w:ascii="Arial" w:hAnsi="Arial" w:cs="Arial"/>
                <w:sz w:val="22"/>
                <w:szCs w:val="22"/>
              </w:rPr>
              <w:t xml:space="preserve"> has a documented policy in place to prepare, support and supervise all members of the training team, including internal quality reviews.</w:t>
            </w:r>
          </w:p>
        </w:tc>
      </w:tr>
      <w:tr w:rsidR="002931F3" w:rsidRPr="008C2AD6" w14:paraId="01181FB7" w14:textId="77777777" w:rsidTr="7D623C13">
        <w:trPr>
          <w:trHeight w:val="1265"/>
        </w:trPr>
        <w:tc>
          <w:tcPr>
            <w:tcW w:w="3618" w:type="dxa"/>
            <w:vMerge/>
          </w:tcPr>
          <w:p w14:paraId="1F64C99A" w14:textId="77777777" w:rsidR="002931F3" w:rsidRPr="008C2AD6" w:rsidRDefault="002931F3" w:rsidP="003D3CA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7896E0F3" w14:textId="7A343109" w:rsidR="002931F3" w:rsidRPr="005D6E2B" w:rsidRDefault="002931F3" w:rsidP="003D3C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F40B978" w14:textId="11A30AFF" w:rsidR="002931F3" w:rsidRPr="005D6E2B" w:rsidRDefault="2B488F2C" w:rsidP="003D3CAE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4.2.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C59B6C" w:rsidRPr="1E6CFEA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C2955" w:rsidRPr="006D30A4">
              <w:rPr>
                <w:rFonts w:ascii="Arial" w:hAnsi="Arial" w:cs="Arial"/>
                <w:sz w:val="22"/>
                <w:szCs w:val="22"/>
              </w:rPr>
              <w:t>Distance Learning Resource</w:t>
            </w:r>
            <w:r w:rsidR="002C2955">
              <w:rPr>
                <w:rFonts w:ascii="Arial" w:hAnsi="Arial" w:cs="Arial"/>
                <w:sz w:val="22"/>
                <w:szCs w:val="22"/>
              </w:rPr>
              <w:t xml:space="preserve"> Center</w:t>
            </w:r>
            <w:r w:rsidR="002C2955" w:rsidRPr="710EC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C59B6C" w:rsidRPr="1E6CFEA3">
              <w:rPr>
                <w:rFonts w:ascii="Arial" w:hAnsi="Arial" w:cs="Arial"/>
                <w:sz w:val="22"/>
                <w:szCs w:val="22"/>
              </w:rPr>
              <w:t>training team is familiar with relevant NYS clinical guidelines and policies and well</w:t>
            </w:r>
            <w:r w:rsidR="037CCABF" w:rsidRPr="1E6CFEA3">
              <w:rPr>
                <w:rFonts w:ascii="Arial" w:hAnsi="Arial" w:cs="Arial"/>
                <w:sz w:val="22"/>
                <w:szCs w:val="22"/>
              </w:rPr>
              <w:t>-</w:t>
            </w:r>
            <w:r w:rsidR="69C59B6C" w:rsidRPr="1E6CFEA3">
              <w:rPr>
                <w:rFonts w:ascii="Arial" w:hAnsi="Arial" w:cs="Arial"/>
                <w:sz w:val="22"/>
                <w:szCs w:val="22"/>
              </w:rPr>
              <w:t>versed in the principles of health equity, harm reduction, trauma</w:t>
            </w:r>
            <w:r w:rsidR="00C83EC2">
              <w:rPr>
                <w:rFonts w:ascii="Arial" w:hAnsi="Arial" w:cs="Arial"/>
                <w:sz w:val="22"/>
                <w:szCs w:val="22"/>
              </w:rPr>
              <w:t>-</w:t>
            </w:r>
            <w:r w:rsidR="69C59B6C" w:rsidRPr="1E6CFEA3">
              <w:rPr>
                <w:rFonts w:ascii="Arial" w:hAnsi="Arial" w:cs="Arial"/>
                <w:sz w:val="22"/>
                <w:szCs w:val="22"/>
              </w:rPr>
              <w:t>informed care, cultural humility, and effective communication.</w:t>
            </w:r>
          </w:p>
        </w:tc>
      </w:tr>
      <w:tr w:rsidR="002931F3" w:rsidRPr="008C2AD6" w14:paraId="53E40729" w14:textId="77777777" w:rsidTr="7D623C13">
        <w:trPr>
          <w:trHeight w:val="432"/>
        </w:trPr>
        <w:tc>
          <w:tcPr>
            <w:tcW w:w="3618" w:type="dxa"/>
            <w:vMerge/>
          </w:tcPr>
          <w:p w14:paraId="3F62697A" w14:textId="77777777" w:rsidR="002931F3" w:rsidRPr="008C2AD6" w:rsidRDefault="002931F3" w:rsidP="003D3CA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3D754B35" w14:textId="77777777" w:rsidR="002931F3" w:rsidRPr="005D6E2B" w:rsidRDefault="002931F3" w:rsidP="003D3C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7D2FA95" w14:textId="606C5556" w:rsidR="002931F3" w:rsidRPr="005D6E2B" w:rsidRDefault="00E667F1" w:rsidP="003D3CAE">
            <w:pPr>
              <w:rPr>
                <w:rFonts w:ascii="Arial" w:hAnsi="Arial" w:cs="Arial"/>
                <w:sz w:val="22"/>
                <w:szCs w:val="22"/>
              </w:rPr>
            </w:pPr>
            <w:r w:rsidRPr="7D623C13">
              <w:rPr>
                <w:rFonts w:ascii="Arial" w:hAnsi="Arial" w:cs="Arial"/>
                <w:sz w:val="22"/>
                <w:szCs w:val="22"/>
              </w:rPr>
              <w:t>1.</w:t>
            </w:r>
            <w:r w:rsidR="00E819CB">
              <w:rPr>
                <w:rFonts w:ascii="Arial" w:hAnsi="Arial" w:cs="Arial"/>
                <w:sz w:val="22"/>
                <w:szCs w:val="22"/>
              </w:rPr>
              <w:t>4.3</w:t>
            </w:r>
            <w:r w:rsidRPr="7D623C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931F3" w:rsidRPr="7D623C13">
              <w:rPr>
                <w:rFonts w:ascii="Arial" w:hAnsi="Arial" w:cs="Arial"/>
                <w:sz w:val="22"/>
                <w:szCs w:val="22"/>
              </w:rPr>
              <w:t>All members of the training team can operate all functions of technology used, including webinar platform, or other digital tools.</w:t>
            </w:r>
          </w:p>
        </w:tc>
      </w:tr>
    </w:tbl>
    <w:p w14:paraId="7B6E1C6E" w14:textId="77777777" w:rsidR="008C3ABF" w:rsidRDefault="008C3ABF">
      <w:pPr>
        <w:suppressAutoHyphens w:val="0"/>
      </w:pPr>
      <w:r>
        <w:br w:type="page"/>
      </w:r>
    </w:p>
    <w:p w14:paraId="2D0076F2" w14:textId="77777777" w:rsidR="00E70F0B" w:rsidRDefault="00E70F0B"/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61D04251" w14:textId="77777777" w:rsidTr="7D623C13">
        <w:tc>
          <w:tcPr>
            <w:tcW w:w="3618" w:type="dxa"/>
            <w:shd w:val="clear" w:color="auto" w:fill="BFBFBF" w:themeFill="background1" w:themeFillShade="BF"/>
          </w:tcPr>
          <w:p w14:paraId="79B4A55B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22387C70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6C0A8936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6B3EC31E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0D1DF1" w:rsidRPr="008C2AD6" w14:paraId="32ED1E81" w14:textId="77777777" w:rsidTr="7D623C13">
        <w:trPr>
          <w:trHeight w:val="1162"/>
        </w:trPr>
        <w:tc>
          <w:tcPr>
            <w:tcW w:w="3618" w:type="dxa"/>
            <w:vMerge w:val="restart"/>
          </w:tcPr>
          <w:p w14:paraId="2B889957" w14:textId="3C2BA953" w:rsidR="000D1DF1" w:rsidRPr="00B21073" w:rsidRDefault="000D1DF1" w:rsidP="710ECA7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5" w:name="_Hlk204590883"/>
            <w:r w:rsidRPr="710EC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: </w:t>
            </w:r>
            <w:r w:rsidRPr="710ECA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nhance the accessibility of stigma-free distance learning trainings and digital learning resources</w:t>
            </w:r>
            <w:r w:rsidR="00C83E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87" w:type="dxa"/>
          </w:tcPr>
          <w:p w14:paraId="326F7440" w14:textId="0A8B22DB" w:rsidR="000D1DF1" w:rsidRPr="00B21073" w:rsidRDefault="000D1DF1" w:rsidP="00B07595">
            <w:pPr>
              <w:rPr>
                <w:rFonts w:ascii="Arial" w:hAnsi="Arial" w:cs="Arial"/>
                <w:sz w:val="22"/>
                <w:szCs w:val="22"/>
              </w:rPr>
            </w:pPr>
            <w:r w:rsidRPr="710ECA73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Pr="710ECA73">
              <w:rPr>
                <w:rFonts w:ascii="Arial" w:hAnsi="Arial" w:cs="Arial"/>
                <w:sz w:val="22"/>
                <w:szCs w:val="22"/>
              </w:rPr>
              <w:t xml:space="preserve"> Assist AIDS Institute in developing guidance to ensure accessible learning content compliant with requirements of the American Disabilities Act</w:t>
            </w:r>
            <w:r w:rsidR="00C83EC2">
              <w:rPr>
                <w:rFonts w:ascii="Arial" w:hAnsi="Arial" w:cs="Arial"/>
                <w:sz w:val="22"/>
                <w:szCs w:val="22"/>
              </w:rPr>
              <w:t xml:space="preserve"> (ADA)</w:t>
            </w:r>
            <w:r w:rsidRPr="710ECA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78CB8653" w14:textId="5466BED7" w:rsidR="000D1DF1" w:rsidRPr="00B21073" w:rsidRDefault="000D1DF1" w:rsidP="00B07595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Guidance on best practices and tools to support accessibility is disseminated annually.</w:t>
            </w:r>
          </w:p>
        </w:tc>
      </w:tr>
      <w:bookmarkEnd w:id="5"/>
      <w:tr w:rsidR="000D1DF1" w:rsidRPr="008C2AD6" w14:paraId="00934166" w14:textId="77777777" w:rsidTr="7D623C13">
        <w:trPr>
          <w:trHeight w:val="432"/>
        </w:trPr>
        <w:tc>
          <w:tcPr>
            <w:tcW w:w="3618" w:type="dxa"/>
            <w:vMerge/>
          </w:tcPr>
          <w:p w14:paraId="4D660D11" w14:textId="6F227C1E" w:rsidR="000D1DF1" w:rsidRPr="00B21073" w:rsidRDefault="000D1DF1" w:rsidP="00B075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5F10259B" w14:textId="1A453541" w:rsidR="000D1DF1" w:rsidRPr="00B21073" w:rsidRDefault="000D1DF1" w:rsidP="00B07595">
            <w:pPr>
              <w:rPr>
                <w:rFonts w:ascii="Arial" w:hAnsi="Arial" w:cs="Arial"/>
                <w:sz w:val="22"/>
                <w:szCs w:val="22"/>
              </w:rPr>
            </w:pPr>
            <w:r w:rsidRPr="04B5CE12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="3F7386CF" w:rsidRPr="04B5CE12">
              <w:rPr>
                <w:rFonts w:ascii="Arial" w:hAnsi="Arial" w:cs="Arial"/>
                <w:sz w:val="22"/>
                <w:szCs w:val="22"/>
              </w:rPr>
              <w:t xml:space="preserve"> Assist AIDS Institute in developing guidance to ensure accessible learning content compliant with requirements of the American Disabilities Act.</w:t>
            </w:r>
          </w:p>
        </w:tc>
        <w:tc>
          <w:tcPr>
            <w:tcW w:w="4950" w:type="dxa"/>
          </w:tcPr>
          <w:p w14:paraId="097FA2BF" w14:textId="36E99421" w:rsidR="000D1DF1" w:rsidRPr="00B21073" w:rsidRDefault="000D1DF1" w:rsidP="00B07595">
            <w:pPr>
              <w:rPr>
                <w:rFonts w:ascii="Arial" w:hAnsi="Arial" w:cs="Arial"/>
                <w:sz w:val="22"/>
                <w:szCs w:val="22"/>
              </w:rPr>
            </w:pPr>
            <w:r w:rsidRPr="00B21073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0A4" w:rsidRPr="006D30A4">
              <w:rPr>
                <w:rFonts w:ascii="Arial" w:hAnsi="Arial" w:cs="Arial"/>
                <w:sz w:val="22"/>
                <w:szCs w:val="22"/>
              </w:rPr>
              <w:t>Distance Learning Resource</w:t>
            </w:r>
            <w:r w:rsidR="006D30A4">
              <w:rPr>
                <w:rFonts w:ascii="Arial" w:hAnsi="Arial" w:cs="Arial"/>
                <w:sz w:val="22"/>
                <w:szCs w:val="22"/>
              </w:rPr>
              <w:t xml:space="preserve"> Center</w:t>
            </w:r>
            <w:r w:rsidR="006D30A4" w:rsidRPr="00B21073" w:rsidDel="006D3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073">
              <w:rPr>
                <w:rFonts w:ascii="Arial" w:hAnsi="Arial" w:cs="Arial"/>
                <w:sz w:val="22"/>
                <w:szCs w:val="22"/>
              </w:rPr>
              <w:t>has policies and procedures in place to ensure an accessible, stigma-free learning environment.</w:t>
            </w:r>
          </w:p>
        </w:tc>
      </w:tr>
      <w:tr w:rsidR="000D1DF1" w:rsidRPr="008C2AD6" w14:paraId="67F88A8A" w14:textId="77777777" w:rsidTr="7D623C13">
        <w:trPr>
          <w:trHeight w:val="432"/>
        </w:trPr>
        <w:tc>
          <w:tcPr>
            <w:tcW w:w="3618" w:type="dxa"/>
            <w:vMerge/>
          </w:tcPr>
          <w:p w14:paraId="442AA062" w14:textId="77777777" w:rsidR="000D1DF1" w:rsidRPr="00B21073" w:rsidRDefault="000D1DF1" w:rsidP="00B075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3257B521" w14:textId="77777777" w:rsidR="000D1DF1" w:rsidRPr="00B21073" w:rsidRDefault="000D1DF1" w:rsidP="00B075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9CC918C" w14:textId="26210210" w:rsidR="000D1DF1" w:rsidRPr="00B21073" w:rsidRDefault="000D1DF1" w:rsidP="00B07595">
            <w:pPr>
              <w:rPr>
                <w:rFonts w:ascii="Arial" w:hAnsi="Arial" w:cs="Arial"/>
                <w:sz w:val="22"/>
                <w:szCs w:val="22"/>
              </w:rPr>
            </w:pPr>
            <w:r w:rsidRPr="7D623C13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2.2.</w:t>
            </w:r>
            <w:r w:rsidR="00663B8A" w:rsidRPr="7D623C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0C2" w:rsidRPr="7D623C13">
              <w:rPr>
                <w:rFonts w:ascii="Arial" w:hAnsi="Arial" w:cs="Arial"/>
                <w:sz w:val="22"/>
                <w:szCs w:val="22"/>
              </w:rPr>
              <w:t>All d</w:t>
            </w:r>
            <w:r w:rsidR="00130941" w:rsidRPr="7D623C13">
              <w:rPr>
                <w:rFonts w:ascii="Arial" w:hAnsi="Arial" w:cs="Arial"/>
                <w:sz w:val="22"/>
                <w:szCs w:val="22"/>
              </w:rPr>
              <w:t>istance learning training</w:t>
            </w:r>
            <w:r w:rsidR="00F470C2" w:rsidRPr="7D623C13">
              <w:rPr>
                <w:rFonts w:ascii="Arial" w:hAnsi="Arial" w:cs="Arial"/>
                <w:sz w:val="22"/>
                <w:szCs w:val="22"/>
              </w:rPr>
              <w:t>s and other digital learning resources</w:t>
            </w:r>
            <w:r w:rsidR="00B3205B" w:rsidRPr="7D623C13">
              <w:rPr>
                <w:rFonts w:ascii="Arial" w:hAnsi="Arial" w:cs="Arial"/>
                <w:sz w:val="22"/>
                <w:szCs w:val="22"/>
              </w:rPr>
              <w:t xml:space="preserve"> use </w:t>
            </w:r>
            <w:r w:rsidR="00AD429E" w:rsidRPr="7D623C13">
              <w:rPr>
                <w:rFonts w:ascii="Arial" w:hAnsi="Arial" w:cs="Arial"/>
                <w:sz w:val="22"/>
                <w:szCs w:val="22"/>
              </w:rPr>
              <w:t>person-first and other stigma</w:t>
            </w:r>
            <w:r w:rsidR="54CE8414" w:rsidRPr="7D623C13">
              <w:rPr>
                <w:rFonts w:ascii="Arial" w:hAnsi="Arial" w:cs="Arial"/>
                <w:sz w:val="22"/>
                <w:szCs w:val="22"/>
              </w:rPr>
              <w:t>-</w:t>
            </w:r>
            <w:r w:rsidR="00AD429E" w:rsidRPr="7D623C13">
              <w:rPr>
                <w:rFonts w:ascii="Arial" w:hAnsi="Arial" w:cs="Arial"/>
                <w:sz w:val="22"/>
                <w:szCs w:val="22"/>
              </w:rPr>
              <w:t>free language.</w:t>
            </w:r>
          </w:p>
        </w:tc>
      </w:tr>
      <w:tr w:rsidR="000D1DF1" w:rsidRPr="008C2AD6" w14:paraId="40C87A5B" w14:textId="77777777" w:rsidTr="7D623C13">
        <w:trPr>
          <w:trHeight w:val="720"/>
        </w:trPr>
        <w:tc>
          <w:tcPr>
            <w:tcW w:w="3618" w:type="dxa"/>
            <w:vMerge/>
          </w:tcPr>
          <w:p w14:paraId="3BF067FF" w14:textId="77777777" w:rsidR="000D1DF1" w:rsidRPr="0049409E" w:rsidRDefault="000D1DF1" w:rsidP="00F01DE3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10D285F8" w14:textId="1C4496A3" w:rsidR="000D1DF1" w:rsidRPr="009E39C1" w:rsidRDefault="000D1DF1" w:rsidP="009E39C1">
            <w:pPr>
              <w:rPr>
                <w:rFonts w:ascii="Arial" w:hAnsi="Arial" w:cs="Arial"/>
                <w:sz w:val="22"/>
                <w:szCs w:val="22"/>
              </w:rPr>
            </w:pPr>
            <w:r w:rsidRPr="7D623C13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 w:rsidRPr="7D623C13">
              <w:rPr>
                <w:rFonts w:ascii="Arial" w:hAnsi="Arial" w:cs="Arial"/>
                <w:sz w:val="22"/>
                <w:szCs w:val="22"/>
              </w:rPr>
              <w:t xml:space="preserve"> Ensure developed learning content is compliant with requirements of the American Disabilities Act.</w:t>
            </w:r>
          </w:p>
        </w:tc>
        <w:tc>
          <w:tcPr>
            <w:tcW w:w="4950" w:type="dxa"/>
          </w:tcPr>
          <w:p w14:paraId="776A36E2" w14:textId="5A396CB5" w:rsidR="000D1DF1" w:rsidRPr="009E39C1" w:rsidRDefault="000D1DF1" w:rsidP="00F01DE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9E39C1">
              <w:rPr>
                <w:rFonts w:ascii="Arial" w:hAnsi="Arial" w:cs="Arial"/>
                <w:sz w:val="22"/>
                <w:szCs w:val="22"/>
              </w:rPr>
              <w:t>2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Pr="009E39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9E39C1">
              <w:rPr>
                <w:rFonts w:ascii="Arial" w:hAnsi="Arial" w:cs="Arial"/>
                <w:sz w:val="22"/>
                <w:szCs w:val="22"/>
              </w:rPr>
              <w:t xml:space="preserve">earning content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ed by the Distance Learning Resource Center </w:t>
            </w:r>
            <w:r w:rsidRPr="009E39C1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9C1">
              <w:rPr>
                <w:rFonts w:ascii="Arial" w:hAnsi="Arial" w:cs="Arial"/>
                <w:sz w:val="22"/>
                <w:szCs w:val="22"/>
              </w:rPr>
              <w:t>compliant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requirements of the American Disabilities Act</w:t>
            </w:r>
            <w:r w:rsidRPr="009E39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63CD5" w:rsidRPr="008C2AD6" w14:paraId="61CA8D1E" w14:textId="77777777" w:rsidTr="7D623C13">
        <w:trPr>
          <w:trHeight w:val="1008"/>
        </w:trPr>
        <w:tc>
          <w:tcPr>
            <w:tcW w:w="3618" w:type="dxa"/>
            <w:vMerge w:val="restart"/>
          </w:tcPr>
          <w:p w14:paraId="07D47593" w14:textId="4A0D34AE" w:rsidR="00563CD5" w:rsidRPr="00701806" w:rsidRDefault="704C9C5A" w:rsidP="710ECA7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710EC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: </w:t>
            </w:r>
            <w:r w:rsidR="42660D4D" w:rsidRPr="710EC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 technical assistance </w:t>
            </w:r>
            <w:r w:rsidR="305768D0" w:rsidRPr="710ECA73">
              <w:rPr>
                <w:rFonts w:ascii="Arial" w:hAnsi="Arial" w:cs="Arial"/>
                <w:b/>
                <w:bCs/>
                <w:sz w:val="22"/>
                <w:szCs w:val="22"/>
              </w:rPr>
              <w:t>to enhance</w:t>
            </w:r>
            <w:r w:rsidR="42660D4D" w:rsidRPr="710EC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A5F7A8B" w:rsidRPr="710EC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="7DAB66DD" w:rsidRPr="710ECA73">
              <w:rPr>
                <w:rFonts w:ascii="Arial" w:hAnsi="Arial" w:cs="Arial"/>
                <w:b/>
                <w:bCs/>
                <w:sz w:val="22"/>
                <w:szCs w:val="22"/>
              </w:rPr>
              <w:t>use of an array of digital learning technologies and tools to optimize adult learning</w:t>
            </w:r>
            <w:r w:rsidR="007018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87" w:type="dxa"/>
          </w:tcPr>
          <w:p w14:paraId="7CAF36C8" w14:textId="4DE4ABEF" w:rsidR="00563CD5" w:rsidRPr="0049409E" w:rsidRDefault="00563CD5" w:rsidP="001816C2">
            <w:pPr>
              <w:rPr>
                <w:rFonts w:ascii="Arial" w:hAnsi="Arial" w:cs="Arial"/>
                <w:sz w:val="22"/>
                <w:szCs w:val="22"/>
              </w:rPr>
            </w:pPr>
            <w:r w:rsidRPr="0049409E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Pr="0049409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" w:name="_Hlk205394175"/>
            <w:r w:rsidRPr="008C1250">
              <w:rPr>
                <w:rFonts w:ascii="Arial" w:hAnsi="Arial" w:cs="Arial"/>
                <w:sz w:val="22"/>
                <w:szCs w:val="22"/>
              </w:rPr>
              <w:t xml:space="preserve">Advise the AIDS Institute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8C1250">
              <w:rPr>
                <w:rFonts w:ascii="Arial" w:hAnsi="Arial" w:cs="Arial"/>
                <w:sz w:val="22"/>
                <w:szCs w:val="22"/>
              </w:rPr>
              <w:t xml:space="preserve"> latest developments in the field of distance learning, web-based training and digital learning.</w:t>
            </w:r>
            <w:bookmarkEnd w:id="6"/>
          </w:p>
        </w:tc>
        <w:tc>
          <w:tcPr>
            <w:tcW w:w="4950" w:type="dxa"/>
          </w:tcPr>
          <w:p w14:paraId="68D58134" w14:textId="0065C56F" w:rsidR="00563CD5" w:rsidRPr="007A2C2F" w:rsidRDefault="00563CD5" w:rsidP="001816C2">
            <w:pPr>
              <w:rPr>
                <w:rFonts w:ascii="Arial" w:hAnsi="Arial" w:cs="Arial"/>
                <w:sz w:val="22"/>
                <w:szCs w:val="22"/>
              </w:rPr>
            </w:pPr>
            <w:r w:rsidRPr="007A2C2F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Pr="007A2C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stance Learning Resource Center </w:t>
            </w:r>
            <w:r w:rsidR="00C83EC2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</w:rPr>
              <w:t>meet with AIDS Institute staff twice a year to review developments.</w:t>
            </w:r>
          </w:p>
        </w:tc>
      </w:tr>
      <w:tr w:rsidR="00563CD5" w:rsidRPr="008C2AD6" w14:paraId="1363458F" w14:textId="77777777" w:rsidTr="7D623C13">
        <w:trPr>
          <w:trHeight w:val="1008"/>
        </w:trPr>
        <w:tc>
          <w:tcPr>
            <w:tcW w:w="3618" w:type="dxa"/>
            <w:vMerge/>
          </w:tcPr>
          <w:p w14:paraId="2859C6B2" w14:textId="77777777" w:rsidR="00563CD5" w:rsidRPr="0049409E" w:rsidRDefault="00563CD5" w:rsidP="001816C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17285FAD" w14:textId="0E4C31DD" w:rsidR="00563CD5" w:rsidRPr="0049409E" w:rsidRDefault="00563CD5" w:rsidP="001816C2">
            <w:pPr>
              <w:rPr>
                <w:rFonts w:ascii="Arial" w:hAnsi="Arial" w:cs="Arial"/>
                <w:sz w:val="22"/>
                <w:szCs w:val="22"/>
              </w:rPr>
            </w:pPr>
            <w:r w:rsidRPr="0049409E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Pr="004940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rticipate </w:t>
            </w:r>
            <w:r w:rsidRPr="0049409E">
              <w:rPr>
                <w:rFonts w:ascii="Arial" w:hAnsi="Arial" w:cs="Arial"/>
                <w:sz w:val="22"/>
                <w:szCs w:val="22"/>
              </w:rPr>
              <w:t xml:space="preserve">in professional conferences or workgroups to </w:t>
            </w:r>
            <w:r>
              <w:rPr>
                <w:rFonts w:ascii="Arial" w:hAnsi="Arial" w:cs="Arial"/>
                <w:sz w:val="22"/>
                <w:szCs w:val="22"/>
              </w:rPr>
              <w:t xml:space="preserve">identify best practices for </w:t>
            </w:r>
            <w:r w:rsidRPr="008C1250">
              <w:rPr>
                <w:rFonts w:ascii="Arial" w:hAnsi="Arial" w:cs="Arial"/>
                <w:sz w:val="22"/>
                <w:szCs w:val="22"/>
              </w:rPr>
              <w:t>distance learning, web-based training and digital learning.</w:t>
            </w:r>
          </w:p>
        </w:tc>
        <w:tc>
          <w:tcPr>
            <w:tcW w:w="4950" w:type="dxa"/>
          </w:tcPr>
          <w:p w14:paraId="02EB2E7E" w14:textId="723C0DB3" w:rsidR="00563CD5" w:rsidRPr="007A2C2F" w:rsidRDefault="00563CD5" w:rsidP="5B3A0F00">
            <w:pPr>
              <w:rPr>
                <w:rFonts w:ascii="Arial" w:hAnsi="Arial" w:cs="Arial"/>
                <w:sz w:val="22"/>
                <w:szCs w:val="22"/>
              </w:rPr>
            </w:pPr>
            <w:r w:rsidRPr="007A2C2F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Pr="007A2C2F">
              <w:rPr>
                <w:rFonts w:ascii="Arial" w:hAnsi="Arial" w:cs="Arial"/>
                <w:sz w:val="22"/>
                <w:szCs w:val="22"/>
              </w:rPr>
              <w:t xml:space="preserve"> Participation in professional confer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2C2F">
              <w:rPr>
                <w:rFonts w:ascii="Arial" w:hAnsi="Arial" w:cs="Arial"/>
                <w:sz w:val="22"/>
                <w:szCs w:val="22"/>
              </w:rPr>
              <w:t>or workgroups is documented in the monthly narrative.</w:t>
            </w:r>
          </w:p>
        </w:tc>
      </w:tr>
      <w:tr w:rsidR="00563CD5" w:rsidRPr="008C2AD6" w14:paraId="34619599" w14:textId="77777777" w:rsidTr="7D623C13">
        <w:trPr>
          <w:trHeight w:val="756"/>
        </w:trPr>
        <w:tc>
          <w:tcPr>
            <w:tcW w:w="3618" w:type="dxa"/>
            <w:vMerge/>
          </w:tcPr>
          <w:p w14:paraId="4945F84C" w14:textId="77777777" w:rsidR="00563CD5" w:rsidRPr="0049409E" w:rsidRDefault="00563CD5" w:rsidP="008C03CA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1C5362DD" w14:textId="54128AA4" w:rsidR="00563CD5" w:rsidRPr="005D6E2B" w:rsidRDefault="04B512E6" w:rsidP="008C03CA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7D623C13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 w:rsidRPr="7D623C13">
              <w:rPr>
                <w:rFonts w:ascii="Arial" w:hAnsi="Arial" w:cs="Arial"/>
                <w:sz w:val="22"/>
                <w:szCs w:val="22"/>
              </w:rPr>
              <w:t xml:space="preserve"> Provide technical assistance to </w:t>
            </w:r>
            <w:r w:rsidR="00C83EC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7D623C13">
              <w:rPr>
                <w:rFonts w:ascii="Arial" w:hAnsi="Arial" w:cs="Arial"/>
                <w:sz w:val="22"/>
                <w:szCs w:val="22"/>
              </w:rPr>
              <w:t>AIDS Institute and/or Component</w:t>
            </w:r>
            <w:r w:rsidR="00C83EC2">
              <w:rPr>
                <w:rFonts w:ascii="Arial" w:hAnsi="Arial" w:cs="Arial"/>
                <w:sz w:val="22"/>
                <w:szCs w:val="22"/>
              </w:rPr>
              <w:t>s</w:t>
            </w:r>
            <w:r w:rsidRPr="7D623C13">
              <w:rPr>
                <w:rFonts w:ascii="Arial" w:hAnsi="Arial" w:cs="Arial"/>
                <w:sz w:val="22"/>
                <w:szCs w:val="22"/>
              </w:rPr>
              <w:t xml:space="preserve"> A, B, D and E</w:t>
            </w:r>
            <w:r w:rsidR="3978A7F3" w:rsidRPr="7D623C13">
              <w:rPr>
                <w:rFonts w:ascii="Arial" w:hAnsi="Arial" w:cs="Arial"/>
                <w:sz w:val="22"/>
                <w:szCs w:val="22"/>
              </w:rPr>
              <w:t xml:space="preserve"> contractors</w:t>
            </w:r>
            <w:r w:rsidRPr="7D623C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CDD0FB1" w:rsidRPr="7D623C13">
              <w:rPr>
                <w:rFonts w:ascii="Arial" w:hAnsi="Arial" w:cs="Arial"/>
                <w:sz w:val="22"/>
                <w:szCs w:val="22"/>
              </w:rPr>
              <w:t>to adopt new</w:t>
            </w:r>
            <w:r w:rsidRPr="7D623C13">
              <w:rPr>
                <w:rFonts w:ascii="Arial" w:hAnsi="Arial" w:cs="Arial"/>
                <w:sz w:val="22"/>
                <w:szCs w:val="22"/>
              </w:rPr>
              <w:t xml:space="preserve"> digital learning technologies and tools</w:t>
            </w:r>
            <w:r w:rsidR="6CDD0FB1" w:rsidRPr="7D623C13">
              <w:rPr>
                <w:rFonts w:ascii="Arial" w:hAnsi="Arial" w:cs="Arial"/>
                <w:sz w:val="22"/>
                <w:szCs w:val="22"/>
              </w:rPr>
              <w:t xml:space="preserve"> in a timely fashion</w:t>
            </w:r>
            <w:r w:rsidRPr="7D623C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4604774D" w14:textId="338D034A" w:rsidR="00563CD5" w:rsidRPr="005D6E2B" w:rsidRDefault="00563CD5" w:rsidP="008C03CA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5D6E2B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Pr="005D6E2B">
              <w:rPr>
                <w:rFonts w:ascii="Arial" w:hAnsi="Arial" w:cs="Arial"/>
                <w:sz w:val="22"/>
                <w:szCs w:val="22"/>
              </w:rPr>
              <w:t xml:space="preserve"> An update of new digital learning technologies, tools and/or best practices is shared annually during a contractor workgroup meeting. </w:t>
            </w:r>
          </w:p>
        </w:tc>
      </w:tr>
      <w:tr w:rsidR="00563CD5" w:rsidRPr="008C2AD6" w14:paraId="104FAC9A" w14:textId="77777777" w:rsidTr="7D623C13">
        <w:trPr>
          <w:trHeight w:val="756"/>
        </w:trPr>
        <w:tc>
          <w:tcPr>
            <w:tcW w:w="3618" w:type="dxa"/>
            <w:vMerge/>
          </w:tcPr>
          <w:p w14:paraId="630A6DA8" w14:textId="77777777" w:rsidR="00563CD5" w:rsidRPr="0049409E" w:rsidRDefault="00563CD5" w:rsidP="008C03CA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221DB141" w14:textId="77777777" w:rsidR="00563CD5" w:rsidRPr="005D6E2B" w:rsidRDefault="00563CD5" w:rsidP="008C03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825E1AE" w14:textId="5B53D0EB" w:rsidR="00563CD5" w:rsidRPr="005D6E2B" w:rsidRDefault="04B512E6" w:rsidP="008C03CA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3.</w:t>
            </w:r>
            <w:r w:rsidR="00E819CB">
              <w:rPr>
                <w:rFonts w:ascii="Arial" w:hAnsi="Arial" w:cs="Arial"/>
                <w:sz w:val="22"/>
                <w:szCs w:val="22"/>
              </w:rPr>
              <w:t>3.2.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Up to </w:t>
            </w:r>
            <w:r w:rsidR="00C83EC2">
              <w:rPr>
                <w:rFonts w:ascii="Arial" w:hAnsi="Arial" w:cs="Arial"/>
                <w:sz w:val="22"/>
                <w:szCs w:val="22"/>
              </w:rPr>
              <w:t>ten (</w:t>
            </w:r>
            <w:r w:rsidRPr="1E6CFEA3">
              <w:rPr>
                <w:rFonts w:ascii="Arial" w:hAnsi="Arial" w:cs="Arial"/>
                <w:sz w:val="22"/>
                <w:szCs w:val="22"/>
              </w:rPr>
              <w:t>10</w:t>
            </w:r>
            <w:r w:rsidR="00C83EC2">
              <w:rPr>
                <w:rFonts w:ascii="Arial" w:hAnsi="Arial" w:cs="Arial"/>
                <w:sz w:val="22"/>
                <w:szCs w:val="22"/>
              </w:rPr>
              <w:t>)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hours of AIDS Institute</w:t>
            </w:r>
            <w:r w:rsidR="00C83EC2">
              <w:rPr>
                <w:rFonts w:ascii="Arial" w:hAnsi="Arial" w:cs="Arial"/>
                <w:sz w:val="22"/>
                <w:szCs w:val="22"/>
              </w:rPr>
              <w:t>-</w:t>
            </w:r>
            <w:r w:rsidRPr="1E6CFEA3">
              <w:rPr>
                <w:rFonts w:ascii="Arial" w:hAnsi="Arial" w:cs="Arial"/>
                <w:sz w:val="22"/>
                <w:szCs w:val="22"/>
              </w:rPr>
              <w:t>approved technical assistance services delivered.</w:t>
            </w:r>
          </w:p>
        </w:tc>
      </w:tr>
    </w:tbl>
    <w:p w14:paraId="3D8D0D35" w14:textId="30E18434" w:rsidR="005D390E" w:rsidRDefault="005D390E">
      <w:pPr>
        <w:suppressAutoHyphens w:val="0"/>
      </w:pPr>
      <w:r>
        <w:br w:type="page"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5859EC" w:rsidRPr="008C2AD6" w14:paraId="524B4617" w14:textId="77777777" w:rsidTr="7D623C13">
        <w:tc>
          <w:tcPr>
            <w:tcW w:w="3618" w:type="dxa"/>
            <w:shd w:val="clear" w:color="auto" w:fill="BFBFBF" w:themeFill="background1" w:themeFillShade="BF"/>
          </w:tcPr>
          <w:p w14:paraId="2638A36C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65E21D61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2E8E0674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199A5F6B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94018B" w:rsidRPr="008C2AD6" w14:paraId="5A6B8C91" w14:textId="77777777" w:rsidTr="7D623C13">
        <w:trPr>
          <w:trHeight w:val="864"/>
        </w:trPr>
        <w:tc>
          <w:tcPr>
            <w:tcW w:w="3618" w:type="dxa"/>
            <w:vMerge w:val="restart"/>
          </w:tcPr>
          <w:p w14:paraId="047F770A" w14:textId="3F8C862D" w:rsidR="0094018B" w:rsidRPr="005859EC" w:rsidRDefault="0094018B" w:rsidP="005859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859EC">
              <w:rPr>
                <w:rFonts w:ascii="Arial" w:hAnsi="Arial" w:cs="Arial"/>
                <w:b/>
                <w:sz w:val="22"/>
                <w:szCs w:val="22"/>
              </w:rPr>
              <w:t xml:space="preserve">4: </w:t>
            </w:r>
            <w:r w:rsidRPr="005859EC">
              <w:rPr>
                <w:rFonts w:ascii="Arial" w:hAnsi="Arial" w:cs="Arial"/>
                <w:b/>
                <w:bCs/>
                <w:sz w:val="22"/>
                <w:szCs w:val="22"/>
              </w:rPr>
              <w:t>Develop distance learning train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</w:t>
            </w:r>
            <w:r w:rsidRPr="005859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ncluding asynchronous </w:t>
            </w:r>
            <w:r w:rsidRPr="70F8E1BE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BECC4CB" w:rsidRPr="70F8E1BE">
              <w:rPr>
                <w:rFonts w:ascii="Arial" w:hAnsi="Arial" w:cs="Arial"/>
                <w:b/>
                <w:bCs/>
                <w:sz w:val="22"/>
                <w:szCs w:val="22"/>
              </w:rPr>
              <w:t>urricula</w:t>
            </w:r>
            <w:r w:rsidRPr="005859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ther digital learning resources</w:t>
            </w:r>
            <w:r w:rsidR="00C83EC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5859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CCBF5E" w14:textId="2906668B" w:rsidR="0094018B" w:rsidRPr="004314F5" w:rsidRDefault="0094018B" w:rsidP="003D3C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45D638EA" w14:textId="68E1E0AA" w:rsidR="0094018B" w:rsidRDefault="00E83237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7" w:name="_Hlk204794004"/>
            <w:r w:rsidR="0094018B" w:rsidRPr="7D623C13">
              <w:rPr>
                <w:rFonts w:ascii="Arial" w:hAnsi="Arial" w:cs="Arial"/>
                <w:sz w:val="22"/>
                <w:szCs w:val="22"/>
              </w:rPr>
              <w:t>Contribute to assessing the training needs of health and human services providers statewide through online surveys, evaluation data, and usage data.</w:t>
            </w:r>
            <w:bookmarkEnd w:id="7"/>
          </w:p>
        </w:tc>
        <w:tc>
          <w:tcPr>
            <w:tcW w:w="4950" w:type="dxa"/>
          </w:tcPr>
          <w:p w14:paraId="46523296" w14:textId="0D6C93C0" w:rsidR="0094018B" w:rsidRPr="00BB5BA9" w:rsidRDefault="00E83237" w:rsidP="00BB5B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00BB5BA9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="0094018B" w:rsidRPr="00BB5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>
              <w:rPr>
                <w:rFonts w:ascii="Arial" w:hAnsi="Arial" w:cs="Arial"/>
                <w:sz w:val="22"/>
                <w:szCs w:val="22"/>
              </w:rPr>
              <w:t>P</w:t>
            </w:r>
            <w:r w:rsidR="0094018B" w:rsidRPr="00BB5BA9">
              <w:rPr>
                <w:rFonts w:ascii="Arial" w:hAnsi="Arial" w:cs="Arial"/>
                <w:sz w:val="22"/>
                <w:szCs w:val="22"/>
              </w:rPr>
              <w:t>riority areas for training content development are identified annually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and approved by the</w:t>
            </w:r>
            <w:r w:rsidR="0094018B" w:rsidRPr="00BB5BA9">
              <w:rPr>
                <w:rFonts w:ascii="Arial" w:hAnsi="Arial" w:cs="Arial"/>
                <w:sz w:val="22"/>
                <w:szCs w:val="22"/>
              </w:rPr>
              <w:t xml:space="preserve"> AIDS Institute</w:t>
            </w:r>
            <w:r w:rsidR="009401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018B" w:rsidRPr="008C2AD6" w14:paraId="75A2771E" w14:textId="77777777" w:rsidTr="7D623C13">
        <w:trPr>
          <w:trHeight w:val="864"/>
        </w:trPr>
        <w:tc>
          <w:tcPr>
            <w:tcW w:w="3618" w:type="dxa"/>
            <w:vMerge/>
          </w:tcPr>
          <w:p w14:paraId="67A2B832" w14:textId="77777777" w:rsidR="0094018B" w:rsidRPr="005859EC" w:rsidRDefault="0094018B" w:rsidP="009401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68813EC3" w14:textId="77777777" w:rsidR="0094018B" w:rsidRDefault="0094018B" w:rsidP="009401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151AE8F" w14:textId="0098261C" w:rsidR="0094018B" w:rsidRPr="00BB5BA9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1.2.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Work with </w:t>
            </w:r>
            <w:r w:rsidR="00C83EC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4018B">
              <w:rPr>
                <w:rFonts w:ascii="Arial" w:hAnsi="Arial" w:cs="Arial"/>
                <w:sz w:val="22"/>
                <w:szCs w:val="22"/>
              </w:rPr>
              <w:t>AIDS Institute to establish training goals and objectives for training materials to be developed.</w:t>
            </w:r>
          </w:p>
        </w:tc>
      </w:tr>
      <w:tr w:rsidR="0094018B" w:rsidRPr="008C2AD6" w14:paraId="0A6D5D27" w14:textId="77777777" w:rsidTr="7D623C13">
        <w:trPr>
          <w:trHeight w:val="576"/>
        </w:trPr>
        <w:tc>
          <w:tcPr>
            <w:tcW w:w="3618" w:type="dxa"/>
            <w:vMerge/>
          </w:tcPr>
          <w:p w14:paraId="6AFC7BFA" w14:textId="77777777" w:rsidR="0094018B" w:rsidRPr="004314F5" w:rsidRDefault="0094018B" w:rsidP="0094018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732D15D6" w14:textId="67A71D63" w:rsidR="0094018B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Develop new distance learning training material</w:t>
            </w:r>
            <w:r w:rsidR="0094018B" w:rsidRPr="008C2AD6">
              <w:rPr>
                <w:rFonts w:ascii="Arial" w:hAnsi="Arial" w:cs="Arial"/>
                <w:sz w:val="22"/>
                <w:szCs w:val="22"/>
              </w:rPr>
              <w:t xml:space="preserve"> as directed by the AIDS Institute.</w:t>
            </w:r>
          </w:p>
        </w:tc>
        <w:tc>
          <w:tcPr>
            <w:tcW w:w="4950" w:type="dxa"/>
          </w:tcPr>
          <w:p w14:paraId="23ABA1DD" w14:textId="1688C777" w:rsidR="0094018B" w:rsidRPr="00876E6E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A minimum of two (2) 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94018B">
              <w:rPr>
                <w:rFonts w:ascii="Arial" w:hAnsi="Arial" w:cs="Arial"/>
                <w:sz w:val="22"/>
                <w:szCs w:val="22"/>
              </w:rPr>
              <w:t>asynchronous learning modules will be developed annually.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018B" w:rsidRPr="008C2AD6" w14:paraId="4A583278" w14:textId="77777777" w:rsidTr="7D623C13">
        <w:trPr>
          <w:trHeight w:val="576"/>
        </w:trPr>
        <w:tc>
          <w:tcPr>
            <w:tcW w:w="3618" w:type="dxa"/>
            <w:vMerge/>
          </w:tcPr>
          <w:p w14:paraId="62A840F8" w14:textId="77777777" w:rsidR="0094018B" w:rsidRPr="004314F5" w:rsidRDefault="0094018B" w:rsidP="0094018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6BD155D7" w14:textId="77777777" w:rsidR="0094018B" w:rsidRDefault="0094018B" w:rsidP="009401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8D6FA96" w14:textId="24932359" w:rsidR="0094018B" w:rsidRPr="004138EB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2.2.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A minimum of two (2) 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94018B">
              <w:rPr>
                <w:rFonts w:ascii="Arial" w:hAnsi="Arial" w:cs="Arial"/>
                <w:sz w:val="22"/>
                <w:szCs w:val="22"/>
              </w:rPr>
              <w:t>digital learning resources will be developed annually.</w:t>
            </w:r>
          </w:p>
        </w:tc>
      </w:tr>
      <w:tr w:rsidR="0094018B" w:rsidRPr="008C2AD6" w14:paraId="18C397C0" w14:textId="77777777" w:rsidTr="7D623C13">
        <w:trPr>
          <w:trHeight w:val="576"/>
        </w:trPr>
        <w:tc>
          <w:tcPr>
            <w:tcW w:w="3618" w:type="dxa"/>
            <w:vMerge/>
          </w:tcPr>
          <w:p w14:paraId="209B47AF" w14:textId="77777777" w:rsidR="0094018B" w:rsidRPr="00601B56" w:rsidRDefault="0094018B" w:rsidP="00940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0019C5FE" w14:textId="761245A9" w:rsidR="0094018B" w:rsidRPr="008C2AD6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 xml:space="preserve"> Facilitate review of new training materials by a panel of are qualified subject matter experts and representatives from the related program area or intended audience partners.</w:t>
            </w:r>
          </w:p>
        </w:tc>
        <w:tc>
          <w:tcPr>
            <w:tcW w:w="4950" w:type="dxa"/>
          </w:tcPr>
          <w:p w14:paraId="77CD4456" w14:textId="4914D730" w:rsidR="0094018B" w:rsidRPr="008C2AD6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5B3A0F00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="0094018B" w:rsidRPr="5B3A0F0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ll new training content is reviewed </w:t>
            </w:r>
            <w:r w:rsidR="0094018B">
              <w:rPr>
                <w:rFonts w:ascii="Arial" w:hAnsi="Arial" w:cs="Arial"/>
                <w:sz w:val="22"/>
                <w:szCs w:val="22"/>
              </w:rPr>
              <w:t>by a qualified panel.</w:t>
            </w:r>
          </w:p>
        </w:tc>
      </w:tr>
      <w:tr w:rsidR="0094018B" w:rsidRPr="008C2AD6" w14:paraId="57428359" w14:textId="77777777" w:rsidTr="7D623C13">
        <w:trPr>
          <w:trHeight w:val="576"/>
        </w:trPr>
        <w:tc>
          <w:tcPr>
            <w:tcW w:w="3618" w:type="dxa"/>
            <w:vMerge/>
          </w:tcPr>
          <w:p w14:paraId="22A14F48" w14:textId="77777777" w:rsidR="0094018B" w:rsidRPr="008C2AD6" w:rsidRDefault="0094018B" w:rsidP="00940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216B4F48" w14:textId="77777777" w:rsidR="0094018B" w:rsidRDefault="0094018B" w:rsidP="009401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CCD33A1" w14:textId="16337953" w:rsidR="0094018B" w:rsidRPr="00566ED6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00566ED6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3.2.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 w:rsidRPr="008C2AD6">
              <w:rPr>
                <w:rFonts w:ascii="Arial" w:hAnsi="Arial" w:cs="Arial"/>
                <w:sz w:val="22"/>
                <w:szCs w:val="22"/>
              </w:rPr>
              <w:t xml:space="preserve">Feedback is incorporated into 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="0094018B" w:rsidRPr="008C2AD6">
              <w:rPr>
                <w:rFonts w:ascii="Arial" w:hAnsi="Arial" w:cs="Arial"/>
                <w:sz w:val="22"/>
                <w:szCs w:val="22"/>
              </w:rPr>
              <w:t>training materials as approved by the AIDS Institute</w:t>
            </w:r>
            <w:r w:rsidR="009401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018B" w:rsidRPr="008C2AD6" w14:paraId="071F673E" w14:textId="77777777" w:rsidTr="7D623C13">
        <w:trPr>
          <w:trHeight w:val="864"/>
        </w:trPr>
        <w:tc>
          <w:tcPr>
            <w:tcW w:w="3618" w:type="dxa"/>
            <w:vMerge/>
          </w:tcPr>
          <w:p w14:paraId="2DB5E1B2" w14:textId="77777777" w:rsidR="0094018B" w:rsidRPr="008C2AD6" w:rsidRDefault="0094018B" w:rsidP="00940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35A046E0" w14:textId="77777777" w:rsidR="0094018B" w:rsidRDefault="0094018B" w:rsidP="009401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0CBD7B7" w14:textId="650980B8" w:rsidR="0094018B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F7BD9D2" w:rsidRPr="710ECA73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3.3.</w:t>
            </w:r>
            <w:r w:rsidR="0F7BD9D2" w:rsidRPr="710ECA73">
              <w:rPr>
                <w:rFonts w:ascii="Arial" w:hAnsi="Arial" w:cs="Arial"/>
                <w:sz w:val="22"/>
                <w:szCs w:val="22"/>
              </w:rPr>
              <w:t xml:space="preserve"> Final training materials are uploaded to Box.com and/or added to the initiative’s learning management system.</w:t>
            </w:r>
          </w:p>
        </w:tc>
      </w:tr>
      <w:tr w:rsidR="0094018B" w:rsidRPr="008C2AD6" w14:paraId="5E42BC8F" w14:textId="77777777" w:rsidTr="7D623C13">
        <w:trPr>
          <w:trHeight w:val="576"/>
        </w:trPr>
        <w:tc>
          <w:tcPr>
            <w:tcW w:w="3618" w:type="dxa"/>
            <w:vMerge/>
          </w:tcPr>
          <w:p w14:paraId="4913A346" w14:textId="77777777" w:rsidR="0094018B" w:rsidRPr="008C2AD6" w:rsidRDefault="0094018B" w:rsidP="00940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116B82F5" w14:textId="52832C29" w:rsidR="0094018B" w:rsidRPr="008C2AD6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5B3A0F00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4.</w:t>
            </w:r>
            <w:r w:rsidR="0094018B" w:rsidRPr="5B3A0F00">
              <w:rPr>
                <w:rFonts w:ascii="Arial" w:hAnsi="Arial" w:cs="Arial"/>
                <w:sz w:val="22"/>
                <w:szCs w:val="22"/>
              </w:rPr>
              <w:t xml:space="preserve"> Lead and/or participate in Training of Trainers as directed by the AIDS Institute.</w:t>
            </w:r>
          </w:p>
        </w:tc>
        <w:tc>
          <w:tcPr>
            <w:tcW w:w="4950" w:type="dxa"/>
          </w:tcPr>
          <w:p w14:paraId="648BB244" w14:textId="51AB5D8C" w:rsidR="0094018B" w:rsidRPr="008C2AD6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4.1.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94018B" w:rsidRPr="008C2AD6" w14:paraId="0F87A5AA" w14:textId="77777777" w:rsidTr="7D623C13">
        <w:trPr>
          <w:trHeight w:val="1152"/>
        </w:trPr>
        <w:tc>
          <w:tcPr>
            <w:tcW w:w="3618" w:type="dxa"/>
            <w:vMerge/>
          </w:tcPr>
          <w:p w14:paraId="41489C55" w14:textId="77777777" w:rsidR="0094018B" w:rsidRPr="008C2AD6" w:rsidRDefault="0094018B" w:rsidP="00940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19A22F50" w14:textId="360EFD8D" w:rsidR="0094018B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5.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Contribute to ensuring distance learning materials remain operational and</w:t>
            </w:r>
            <w:r w:rsidR="0094018B" w:rsidRPr="008C2AD6">
              <w:rPr>
                <w:rFonts w:ascii="Arial" w:hAnsi="Arial" w:cs="Arial"/>
                <w:sz w:val="22"/>
                <w:szCs w:val="22"/>
              </w:rPr>
              <w:t xml:space="preserve"> up</w:t>
            </w:r>
            <w:r w:rsidR="5E64B5EC" w:rsidRPr="70F8E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 w:rsidRPr="008C2AD6">
              <w:rPr>
                <w:rFonts w:ascii="Arial" w:hAnsi="Arial" w:cs="Arial"/>
                <w:sz w:val="22"/>
                <w:szCs w:val="22"/>
              </w:rPr>
              <w:t>to</w:t>
            </w:r>
            <w:r w:rsidR="5E64B5EC" w:rsidRPr="70F8E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 w:rsidRPr="008C2AD6">
              <w:rPr>
                <w:rFonts w:ascii="Arial" w:hAnsi="Arial" w:cs="Arial"/>
                <w:sz w:val="22"/>
                <w:szCs w:val="22"/>
              </w:rPr>
              <w:t>date, as directed by the AIDS Institute.</w:t>
            </w:r>
          </w:p>
        </w:tc>
        <w:tc>
          <w:tcPr>
            <w:tcW w:w="4950" w:type="dxa"/>
          </w:tcPr>
          <w:p w14:paraId="7DFDE002" w14:textId="01BA123B" w:rsidR="0094018B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5.1.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94018B">
              <w:rPr>
                <w:rFonts w:ascii="Arial" w:hAnsi="Arial" w:cs="Arial"/>
                <w:sz w:val="22"/>
                <w:szCs w:val="22"/>
              </w:rPr>
              <w:t xml:space="preserve">two (2) 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>existing curricula are revised annually.</w:t>
            </w:r>
          </w:p>
        </w:tc>
      </w:tr>
      <w:tr w:rsidR="0094018B" w:rsidRPr="00362929" w14:paraId="77F75D4D" w14:textId="77777777" w:rsidTr="7D623C13">
        <w:trPr>
          <w:trHeight w:val="576"/>
        </w:trPr>
        <w:tc>
          <w:tcPr>
            <w:tcW w:w="3618" w:type="dxa"/>
            <w:vMerge/>
          </w:tcPr>
          <w:p w14:paraId="773C2A27" w14:textId="77777777" w:rsidR="0094018B" w:rsidRPr="008C2AD6" w:rsidRDefault="0094018B" w:rsidP="009401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5A2A0251" w14:textId="43011BFB" w:rsidR="0094018B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6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>. Work with the AIDS Institute and/or Component B: Topic Specific Centers of Expertise</w:t>
            </w:r>
            <w:r w:rsidR="0094018B" w:rsidRPr="7D623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 xml:space="preserve">to develop distance learning training materials </w:t>
            </w:r>
            <w:r w:rsidR="00686C29" w:rsidRPr="7D623C13">
              <w:rPr>
                <w:rFonts w:ascii="Arial" w:hAnsi="Arial" w:cs="Arial"/>
                <w:sz w:val="22"/>
                <w:szCs w:val="22"/>
              </w:rPr>
              <w:t>or</w:t>
            </w:r>
            <w:r w:rsidR="0094018B" w:rsidRPr="7D623C13">
              <w:rPr>
                <w:rFonts w:ascii="Arial" w:hAnsi="Arial" w:cs="Arial"/>
                <w:sz w:val="22"/>
                <w:szCs w:val="22"/>
              </w:rPr>
              <w:t xml:space="preserve"> other digital learning resources</w:t>
            </w:r>
            <w:r w:rsidR="00686C29" w:rsidRPr="7D623C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18A7C9DA" w14:textId="4B6E3100" w:rsidR="0094018B" w:rsidRPr="00686C29" w:rsidRDefault="00E83237" w:rsidP="00940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6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="0094018B" w:rsidRPr="00686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C29" w:rsidRPr="00686C29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686C29">
              <w:rPr>
                <w:rFonts w:ascii="Arial" w:hAnsi="Arial" w:cs="Arial"/>
                <w:sz w:val="22"/>
                <w:szCs w:val="22"/>
              </w:rPr>
              <w:t>two (2) distance learning</w:t>
            </w:r>
            <w:r w:rsidR="00686C29" w:rsidRPr="5B3A0F00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 w:rsidR="00686C29">
              <w:rPr>
                <w:rFonts w:ascii="Arial" w:hAnsi="Arial" w:cs="Arial"/>
                <w:sz w:val="22"/>
                <w:szCs w:val="22"/>
              </w:rPr>
              <w:t>materials or other digital learning resources are developed jointly.</w:t>
            </w:r>
          </w:p>
        </w:tc>
      </w:tr>
    </w:tbl>
    <w:p w14:paraId="56999163" w14:textId="77777777" w:rsidR="008C3ABF" w:rsidRDefault="008C3ABF">
      <w:pPr>
        <w:suppressAutoHyphens w:val="0"/>
      </w:pPr>
    </w:p>
    <w:p w14:paraId="1C02772E" w14:textId="340BB974" w:rsidR="004314F5" w:rsidRDefault="004314F5"/>
    <w:p w14:paraId="40D66451" w14:textId="77777777" w:rsidR="004314F5" w:rsidRDefault="004314F5">
      <w:pPr>
        <w:suppressAutoHyphens w:val="0"/>
      </w:pPr>
      <w:r>
        <w:br w:type="page"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785A53C1" w14:textId="77777777" w:rsidTr="17747C3E">
        <w:tc>
          <w:tcPr>
            <w:tcW w:w="3618" w:type="dxa"/>
            <w:shd w:val="clear" w:color="auto" w:fill="BFBFBF" w:themeFill="background1" w:themeFillShade="BF"/>
          </w:tcPr>
          <w:p w14:paraId="0EEAD08B" w14:textId="0B1DAFE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614F151F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31EA420B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02F47C89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F52A04" w:rsidRPr="008C2AD6" w14:paraId="717B5CB6" w14:textId="77777777" w:rsidTr="17747C3E">
        <w:trPr>
          <w:trHeight w:val="576"/>
        </w:trPr>
        <w:tc>
          <w:tcPr>
            <w:tcW w:w="3618" w:type="dxa"/>
            <w:vMerge w:val="restart"/>
            <w:shd w:val="clear" w:color="auto" w:fill="auto"/>
          </w:tcPr>
          <w:p w14:paraId="5B4C16B0" w14:textId="600A2C29" w:rsidR="00F52A04" w:rsidRPr="008C2AD6" w:rsidRDefault="00F52A04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: 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 xml:space="preserve">Marketing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>romotion</w:t>
            </w:r>
          </w:p>
        </w:tc>
        <w:tc>
          <w:tcPr>
            <w:tcW w:w="4387" w:type="dxa"/>
            <w:vMerge w:val="restart"/>
          </w:tcPr>
          <w:p w14:paraId="110F396E" w14:textId="0653EDAB" w:rsidR="00F52A04" w:rsidRPr="008C2AD6" w:rsidRDefault="00F52A04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17747C3E"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Pr="17747C3E">
              <w:rPr>
                <w:rFonts w:ascii="Arial" w:hAnsi="Arial" w:cs="Arial"/>
                <w:sz w:val="22"/>
                <w:szCs w:val="22"/>
              </w:rPr>
              <w:t xml:space="preserve"> Design a marketing strategy to reach and disseminate distance learning materials to new and existing health and human services providers statewide</w:t>
            </w:r>
            <w:r w:rsidR="6DF8ED73" w:rsidRPr="17747C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101ADC1F" w14:textId="73C3CD42" w:rsidR="00F52A04" w:rsidRPr="008C2AD6" w:rsidRDefault="00F52A04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B3A0F00"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Pr="5B3A0F00">
              <w:rPr>
                <w:rFonts w:ascii="Arial" w:hAnsi="Arial" w:cs="Arial"/>
                <w:sz w:val="22"/>
                <w:szCs w:val="22"/>
              </w:rPr>
              <w:t xml:space="preserve"> Marketing strategies and outcomes are documented in the monthly narrative report.</w:t>
            </w:r>
          </w:p>
        </w:tc>
      </w:tr>
      <w:tr w:rsidR="00F52A04" w:rsidRPr="008C2AD6" w14:paraId="3A172169" w14:textId="77777777" w:rsidTr="17747C3E">
        <w:trPr>
          <w:trHeight w:val="576"/>
        </w:trPr>
        <w:tc>
          <w:tcPr>
            <w:tcW w:w="3618" w:type="dxa"/>
            <w:vMerge/>
          </w:tcPr>
          <w:p w14:paraId="1CE81626" w14:textId="77777777" w:rsidR="00F52A04" w:rsidRPr="008C2AD6" w:rsidRDefault="00F52A04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0EA66814" w14:textId="77777777" w:rsidR="00F52A04" w:rsidRPr="008C2AD6" w:rsidRDefault="00F52A04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0F38A8E" w14:textId="5293E00F" w:rsidR="00F52A04" w:rsidRPr="008C2AD6" w:rsidRDefault="00F52A04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1.2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Marketing metrics are reviewed annually to improve provider reach.</w:t>
            </w:r>
          </w:p>
        </w:tc>
      </w:tr>
      <w:tr w:rsidR="00F52A04" w:rsidRPr="008C2AD6" w14:paraId="73EC44E5" w14:textId="77777777" w:rsidTr="17747C3E">
        <w:trPr>
          <w:trHeight w:val="576"/>
        </w:trPr>
        <w:tc>
          <w:tcPr>
            <w:tcW w:w="3618" w:type="dxa"/>
            <w:vMerge/>
          </w:tcPr>
          <w:p w14:paraId="62D69CE0" w14:textId="77777777" w:rsidR="00F52A04" w:rsidRPr="008C2AD6" w:rsidRDefault="00F52A04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E4D2C91" w14:textId="77777777" w:rsidR="00F52A04" w:rsidRPr="008C2AD6" w:rsidRDefault="00F52A04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1B3A5CB" w14:textId="0810DADC" w:rsidR="00F52A04" w:rsidRDefault="00F52A04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1.3.</w:t>
            </w:r>
            <w:r>
              <w:rPr>
                <w:rFonts w:ascii="Arial" w:hAnsi="Arial" w:cs="Arial"/>
                <w:sz w:val="22"/>
                <w:szCs w:val="22"/>
              </w:rPr>
              <w:t xml:space="preserve"> New contacts are documented in monthly narrative report</w:t>
            </w:r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2A04" w:rsidRPr="00DB2E8B" w14:paraId="065AF264" w14:textId="77777777" w:rsidTr="17747C3E">
        <w:trPr>
          <w:trHeight w:val="576"/>
        </w:trPr>
        <w:tc>
          <w:tcPr>
            <w:tcW w:w="3618" w:type="dxa"/>
            <w:vMerge/>
          </w:tcPr>
          <w:p w14:paraId="5C720AC0" w14:textId="77777777" w:rsidR="00F52A04" w:rsidRPr="008C2AD6" w:rsidRDefault="00F52A04" w:rsidP="00686C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1E136076" w14:textId="2C6288DF" w:rsidR="00F52A04" w:rsidRPr="008C2AD6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vise AIDS Institute on strategies to improve the initiative registration system, web</w:t>
            </w:r>
            <w:r w:rsidRPr="008C2AD6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rketing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68685A3E" w14:textId="3DA50738" w:rsidR="00F52A04" w:rsidRPr="00DB2E8B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  <w:r w:rsidRPr="00DB2E8B"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Pr="00DB2E8B">
              <w:rPr>
                <w:rFonts w:ascii="Arial" w:hAnsi="Arial" w:cs="Arial"/>
                <w:sz w:val="22"/>
                <w:szCs w:val="22"/>
              </w:rPr>
              <w:t xml:space="preserve"> Participant evaluations indicate the initiative is us</w:t>
            </w:r>
            <w:r>
              <w:rPr>
                <w:rFonts w:ascii="Arial" w:hAnsi="Arial" w:cs="Arial"/>
                <w:sz w:val="22"/>
                <w:szCs w:val="22"/>
              </w:rPr>
              <w:t>er-friendly and easy to navigate.</w:t>
            </w:r>
          </w:p>
        </w:tc>
      </w:tr>
      <w:tr w:rsidR="00F52A04" w:rsidRPr="00DB2E8B" w14:paraId="2E069685" w14:textId="77777777" w:rsidTr="17747C3E">
        <w:trPr>
          <w:trHeight w:val="576"/>
        </w:trPr>
        <w:tc>
          <w:tcPr>
            <w:tcW w:w="3618" w:type="dxa"/>
            <w:vMerge/>
          </w:tcPr>
          <w:p w14:paraId="75C5E88E" w14:textId="77777777" w:rsidR="00F52A04" w:rsidRPr="008C2AD6" w:rsidRDefault="00F52A04" w:rsidP="00686C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447797CE" w14:textId="77777777" w:rsidR="00F52A04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B079C5E" w14:textId="52B5FBAC" w:rsidR="00F52A04" w:rsidRPr="00DB2E8B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  <w:r w:rsidRPr="00F52A04"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2.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A0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ourse attempt rate</w:t>
            </w:r>
            <w:r w:rsidRPr="00F52A04">
              <w:rPr>
                <w:rFonts w:ascii="Arial" w:hAnsi="Arial" w:cs="Arial"/>
                <w:sz w:val="22"/>
                <w:szCs w:val="22"/>
              </w:rPr>
              <w:t xml:space="preserve"> for registered </w:t>
            </w:r>
            <w:r>
              <w:rPr>
                <w:rFonts w:ascii="Arial" w:hAnsi="Arial" w:cs="Arial"/>
                <w:sz w:val="22"/>
                <w:szCs w:val="22"/>
              </w:rPr>
              <w:t>learners</w:t>
            </w:r>
            <w:r w:rsidRPr="00F52A04">
              <w:rPr>
                <w:rFonts w:ascii="Arial" w:hAnsi="Arial" w:cs="Arial"/>
                <w:sz w:val="22"/>
                <w:szCs w:val="22"/>
              </w:rPr>
              <w:t xml:space="preserve"> is </w:t>
            </w:r>
            <w:r>
              <w:rPr>
                <w:rFonts w:ascii="Arial" w:hAnsi="Arial" w:cs="Arial"/>
                <w:sz w:val="22"/>
                <w:szCs w:val="22"/>
              </w:rPr>
              <w:t>greater</w:t>
            </w:r>
            <w:r w:rsidRPr="00F52A04">
              <w:rPr>
                <w:rFonts w:ascii="Arial" w:hAnsi="Arial" w:cs="Arial"/>
                <w:sz w:val="22"/>
                <w:szCs w:val="22"/>
              </w:rPr>
              <w:t xml:space="preserve"> than </w:t>
            </w:r>
            <w:r w:rsidR="005D6E2B">
              <w:rPr>
                <w:rFonts w:ascii="Arial" w:hAnsi="Arial" w:cs="Arial"/>
                <w:sz w:val="22"/>
                <w:szCs w:val="22"/>
              </w:rPr>
              <w:t>8</w:t>
            </w:r>
            <w:r w:rsidRPr="00F52A04">
              <w:rPr>
                <w:rFonts w:ascii="Arial" w:hAnsi="Arial" w:cs="Arial"/>
                <w:sz w:val="22"/>
                <w:szCs w:val="22"/>
              </w:rPr>
              <w:t>0%.</w:t>
            </w:r>
          </w:p>
        </w:tc>
      </w:tr>
      <w:tr w:rsidR="00F52A04" w:rsidRPr="00DB2E8B" w14:paraId="452E8095" w14:textId="77777777" w:rsidTr="17747C3E">
        <w:trPr>
          <w:trHeight w:val="576"/>
        </w:trPr>
        <w:tc>
          <w:tcPr>
            <w:tcW w:w="3618" w:type="dxa"/>
            <w:vMerge/>
          </w:tcPr>
          <w:p w14:paraId="1C2ED31F" w14:textId="77777777" w:rsidR="00F52A04" w:rsidRPr="008C2AD6" w:rsidRDefault="00F52A04" w:rsidP="00686C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4B661FBB" w14:textId="77777777" w:rsidR="00F52A04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7DC301D" w14:textId="2E8760A0" w:rsidR="00F52A04" w:rsidRPr="00F52A04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2.3.</w:t>
            </w:r>
            <w:r w:rsidRPr="1E6CFEA3">
              <w:rPr>
                <w:rFonts w:ascii="Arial" w:hAnsi="Arial" w:cs="Arial"/>
                <w:sz w:val="22"/>
                <w:szCs w:val="22"/>
              </w:rPr>
              <w:t xml:space="preserve"> The course completion rate for registered learners is greater than 70%.</w:t>
            </w:r>
          </w:p>
        </w:tc>
      </w:tr>
      <w:tr w:rsidR="00F52A04" w:rsidRPr="008C2AD6" w14:paraId="1F5CF176" w14:textId="77777777" w:rsidTr="17747C3E">
        <w:trPr>
          <w:trHeight w:val="864"/>
        </w:trPr>
        <w:tc>
          <w:tcPr>
            <w:tcW w:w="3618" w:type="dxa"/>
            <w:vMerge/>
          </w:tcPr>
          <w:p w14:paraId="10A5F2C8" w14:textId="77777777" w:rsidR="00F52A04" w:rsidRPr="00DB2E8B" w:rsidRDefault="00F52A04" w:rsidP="00686C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495F9635" w14:textId="7A25C36F" w:rsidR="00F52A04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Actively monitor course registration and adjust promotions to ensure </w:t>
            </w:r>
            <w:r>
              <w:rPr>
                <w:rFonts w:ascii="Arial" w:hAnsi="Arial" w:cs="Arial"/>
                <w:sz w:val="22"/>
                <w:szCs w:val="22"/>
              </w:rPr>
              <w:t>maximum reach</w:t>
            </w:r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731247E4" w14:textId="0C869B3A" w:rsidR="00F52A04" w:rsidRDefault="00F52A04" w:rsidP="00686C29">
            <w:pPr>
              <w:rPr>
                <w:rFonts w:ascii="Arial" w:hAnsi="Arial" w:cs="Arial"/>
                <w:sz w:val="22"/>
                <w:szCs w:val="22"/>
              </w:rPr>
            </w:pPr>
            <w:r w:rsidRPr="00F52A04">
              <w:rPr>
                <w:rFonts w:ascii="Arial" w:hAnsi="Arial" w:cs="Arial"/>
                <w:sz w:val="22"/>
                <w:szCs w:val="22"/>
              </w:rPr>
              <w:t>5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Pr="00F52A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0221A0A0" w14:textId="37132AF1" w:rsidR="00876E6E" w:rsidRDefault="00876E6E">
      <w:r>
        <w:br w:type="page"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5859EC" w:rsidRPr="008C2AD6" w14:paraId="57F4663F" w14:textId="77777777" w:rsidTr="15083672">
        <w:trPr>
          <w:trHeight w:val="300"/>
        </w:trPr>
        <w:tc>
          <w:tcPr>
            <w:tcW w:w="3618" w:type="dxa"/>
            <w:shd w:val="clear" w:color="auto" w:fill="BFBFBF" w:themeFill="background1" w:themeFillShade="BF"/>
          </w:tcPr>
          <w:p w14:paraId="0BD54459" w14:textId="31FB284E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0FABC8C0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4C412CFD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7B67CB6F" w14:textId="77777777" w:rsidR="005859EC" w:rsidRPr="008C2AD6" w:rsidRDefault="005859EC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5859EC" w:rsidRPr="008C2AD6" w14:paraId="316788D4" w14:textId="77777777" w:rsidTr="1E6CFEA3">
        <w:trPr>
          <w:trHeight w:val="864"/>
        </w:trPr>
        <w:tc>
          <w:tcPr>
            <w:tcW w:w="3618" w:type="dxa"/>
            <w:vMerge w:val="restart"/>
          </w:tcPr>
          <w:p w14:paraId="560361B7" w14:textId="6608ADB5" w:rsidR="005859EC" w:rsidRPr="0038049A" w:rsidRDefault="00F52A04" w:rsidP="003D3CA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859EC" w:rsidRPr="0038049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859EC" w:rsidRPr="00F52A04">
              <w:rPr>
                <w:rFonts w:ascii="Arial" w:hAnsi="Arial" w:cs="Arial"/>
                <w:b/>
                <w:sz w:val="22"/>
                <w:szCs w:val="22"/>
              </w:rPr>
              <w:t>Support appropriate</w:t>
            </w:r>
            <w:r w:rsidR="005859EC" w:rsidRPr="005859EC">
              <w:rPr>
                <w:rFonts w:ascii="Arial" w:hAnsi="Arial" w:cs="Arial"/>
                <w:b/>
                <w:sz w:val="22"/>
                <w:szCs w:val="22"/>
              </w:rPr>
              <w:t xml:space="preserve"> use of artificial intelligence to support professional education.</w:t>
            </w:r>
            <w:r w:rsidR="005859EC" w:rsidRPr="00380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C899B9" w14:textId="77777777" w:rsidR="005859EC" w:rsidRPr="008C2AD6" w:rsidRDefault="005859EC" w:rsidP="003D3C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5CBE2BCB" w14:textId="6376EE3C" w:rsidR="005859EC" w:rsidRPr="008C2AD6" w:rsidRDefault="00E83237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 w:rsidR="0058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9EC" w:rsidRPr="008C1250">
              <w:rPr>
                <w:rFonts w:ascii="Arial" w:hAnsi="Arial" w:cs="Arial"/>
                <w:sz w:val="22"/>
                <w:szCs w:val="22"/>
              </w:rPr>
              <w:t xml:space="preserve">Advise the AIDS Institute </w:t>
            </w:r>
            <w:r w:rsidR="005859EC">
              <w:rPr>
                <w:rFonts w:ascii="Arial" w:hAnsi="Arial" w:cs="Arial"/>
                <w:sz w:val="22"/>
                <w:szCs w:val="22"/>
              </w:rPr>
              <w:t>on</w:t>
            </w:r>
            <w:r w:rsidR="005859EC" w:rsidRPr="008C1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2EB4355" w:rsidRPr="70F8E1BE">
              <w:rPr>
                <w:rFonts w:ascii="Arial" w:hAnsi="Arial" w:cs="Arial"/>
                <w:sz w:val="22"/>
                <w:szCs w:val="22"/>
              </w:rPr>
              <w:t xml:space="preserve">emerging </w:t>
            </w:r>
            <w:r w:rsidR="005859EC" w:rsidRPr="70F8E1BE">
              <w:rPr>
                <w:rFonts w:ascii="Arial" w:hAnsi="Arial" w:cs="Arial"/>
                <w:sz w:val="22"/>
                <w:szCs w:val="22"/>
              </w:rPr>
              <w:t>use</w:t>
            </w:r>
            <w:r w:rsidR="2987C3B2" w:rsidRPr="70F8E1BE">
              <w:rPr>
                <w:rFonts w:ascii="Arial" w:hAnsi="Arial" w:cs="Arial"/>
                <w:sz w:val="22"/>
                <w:szCs w:val="22"/>
              </w:rPr>
              <w:t>s</w:t>
            </w:r>
            <w:r w:rsidR="005859EC" w:rsidRPr="0038049A">
              <w:rPr>
                <w:rFonts w:ascii="Arial" w:hAnsi="Arial" w:cs="Arial"/>
                <w:bCs/>
                <w:sz w:val="22"/>
                <w:szCs w:val="22"/>
              </w:rPr>
              <w:t xml:space="preserve"> of artificial intelligence to support professional education.</w:t>
            </w:r>
          </w:p>
        </w:tc>
        <w:tc>
          <w:tcPr>
            <w:tcW w:w="4950" w:type="dxa"/>
          </w:tcPr>
          <w:p w14:paraId="06A2DF92" w14:textId="2FF84079" w:rsidR="005859EC" w:rsidRPr="008C2AD6" w:rsidRDefault="003E13F3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 w:rsidRPr="5B3A0F00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="005859EC">
              <w:rPr>
                <w:rFonts w:ascii="Arial" w:hAnsi="Arial" w:cs="Arial"/>
                <w:sz w:val="22"/>
                <w:szCs w:val="22"/>
              </w:rPr>
              <w:t xml:space="preserve"> Distance Learning Resource Center </w:t>
            </w:r>
            <w:r w:rsidR="00C83EC2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 w:rsidR="005859EC">
              <w:rPr>
                <w:rFonts w:ascii="Arial" w:hAnsi="Arial" w:cs="Arial"/>
                <w:sz w:val="22"/>
                <w:szCs w:val="22"/>
              </w:rPr>
              <w:t>meet with AIDS Institute staff twice a year to review developments.</w:t>
            </w:r>
          </w:p>
        </w:tc>
      </w:tr>
      <w:tr w:rsidR="005859EC" w:rsidRPr="008C2AD6" w14:paraId="233B1903" w14:textId="77777777" w:rsidTr="1E6CFEA3">
        <w:trPr>
          <w:trHeight w:val="432"/>
        </w:trPr>
        <w:tc>
          <w:tcPr>
            <w:tcW w:w="3618" w:type="dxa"/>
            <w:vMerge/>
          </w:tcPr>
          <w:p w14:paraId="6BF90DF8" w14:textId="77777777" w:rsidR="005859EC" w:rsidRPr="008C2AD6" w:rsidRDefault="005859EC" w:rsidP="003D3CA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4C99E4F2" w14:textId="0B13D033" w:rsidR="005859EC" w:rsidRPr="008C2AD6" w:rsidRDefault="003E13F3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="005859EC"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9EC">
              <w:rPr>
                <w:rFonts w:ascii="Arial" w:hAnsi="Arial" w:cs="Arial"/>
                <w:sz w:val="22"/>
                <w:szCs w:val="22"/>
              </w:rPr>
              <w:t xml:space="preserve">Participate </w:t>
            </w:r>
            <w:r w:rsidR="005859EC" w:rsidRPr="0049409E">
              <w:rPr>
                <w:rFonts w:ascii="Arial" w:hAnsi="Arial" w:cs="Arial"/>
                <w:sz w:val="22"/>
                <w:szCs w:val="22"/>
              </w:rPr>
              <w:t xml:space="preserve">in professional conferences or workgroups </w:t>
            </w:r>
            <w:r w:rsidR="005859EC">
              <w:rPr>
                <w:rFonts w:ascii="Arial" w:hAnsi="Arial" w:cs="Arial"/>
                <w:sz w:val="22"/>
                <w:szCs w:val="22"/>
              </w:rPr>
              <w:t xml:space="preserve">on appropriate </w:t>
            </w:r>
            <w:r w:rsidR="005859EC" w:rsidRPr="0038049A">
              <w:rPr>
                <w:rFonts w:ascii="Arial" w:hAnsi="Arial" w:cs="Arial"/>
                <w:bCs/>
                <w:sz w:val="22"/>
                <w:szCs w:val="22"/>
              </w:rPr>
              <w:t>use of artificial intelligence to support professional education.</w:t>
            </w:r>
          </w:p>
        </w:tc>
        <w:tc>
          <w:tcPr>
            <w:tcW w:w="4950" w:type="dxa"/>
          </w:tcPr>
          <w:p w14:paraId="46F0E983" w14:textId="3C499BC7" w:rsidR="005859EC" w:rsidRPr="009E39C1" w:rsidRDefault="003E13F3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9EC" w:rsidRPr="007A2C2F">
              <w:rPr>
                <w:rFonts w:ascii="Arial" w:hAnsi="Arial" w:cs="Arial"/>
                <w:sz w:val="22"/>
                <w:szCs w:val="22"/>
              </w:rPr>
              <w:t>Participation in professional conferences or workgroups is documented in the monthly narrative.</w:t>
            </w:r>
          </w:p>
        </w:tc>
      </w:tr>
      <w:tr w:rsidR="005859EC" w:rsidRPr="008C2AD6" w14:paraId="3232C0F9" w14:textId="77777777" w:rsidTr="1E6CFEA3">
        <w:trPr>
          <w:trHeight w:val="864"/>
        </w:trPr>
        <w:tc>
          <w:tcPr>
            <w:tcW w:w="3618" w:type="dxa"/>
            <w:vMerge/>
          </w:tcPr>
          <w:p w14:paraId="2D3B5A70" w14:textId="77777777" w:rsidR="005859EC" w:rsidRPr="008C2AD6" w:rsidRDefault="005859EC" w:rsidP="003D3C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9094610" w14:textId="77777777" w:rsidR="005859EC" w:rsidRPr="008C2AD6" w:rsidRDefault="005859EC" w:rsidP="003D3C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3D1C9AC" w14:textId="2190764F" w:rsidR="005859EC" w:rsidRPr="009E39C1" w:rsidRDefault="003E13F3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2.2.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9EC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5859EC" w:rsidRPr="0038049A">
              <w:rPr>
                <w:rFonts w:ascii="Arial" w:hAnsi="Arial" w:cs="Arial"/>
                <w:bCs/>
                <w:sz w:val="22"/>
                <w:szCs w:val="22"/>
              </w:rPr>
              <w:t>use of artificial intelligence to support professional education</w:t>
            </w:r>
            <w:r w:rsidR="005859EC">
              <w:rPr>
                <w:rFonts w:ascii="Arial" w:hAnsi="Arial" w:cs="Arial"/>
                <w:bCs/>
                <w:sz w:val="22"/>
                <w:szCs w:val="22"/>
              </w:rPr>
              <w:t xml:space="preserve"> is discussed </w:t>
            </w:r>
            <w:r w:rsidR="005859EC" w:rsidRPr="007A2C2F">
              <w:rPr>
                <w:rFonts w:ascii="Arial" w:hAnsi="Arial" w:cs="Arial"/>
                <w:sz w:val="22"/>
                <w:szCs w:val="22"/>
              </w:rPr>
              <w:t>during a contractor workgroup meeting.</w:t>
            </w:r>
          </w:p>
        </w:tc>
      </w:tr>
      <w:tr w:rsidR="005859EC" w:rsidRPr="008C2AD6" w14:paraId="54786752" w14:textId="77777777" w:rsidTr="1E6CFEA3">
        <w:trPr>
          <w:trHeight w:val="864"/>
        </w:trPr>
        <w:tc>
          <w:tcPr>
            <w:tcW w:w="3618" w:type="dxa"/>
            <w:vMerge/>
          </w:tcPr>
          <w:p w14:paraId="6021E31A" w14:textId="77777777" w:rsidR="005859EC" w:rsidRPr="008C2AD6" w:rsidRDefault="005859EC" w:rsidP="003D3C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0F1243B3" w14:textId="7BA788A0" w:rsidR="005859EC" w:rsidRPr="0038049A" w:rsidRDefault="003E13F3" w:rsidP="003D3CA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 w:rsidRPr="1E6CFEA3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 w:rsidR="005859EC" w:rsidRPr="1E6CFEA3">
              <w:rPr>
                <w:rFonts w:ascii="Arial" w:hAnsi="Arial" w:cs="Arial"/>
                <w:sz w:val="22"/>
                <w:szCs w:val="22"/>
              </w:rPr>
              <w:t xml:space="preserve"> Provide guidance to Component</w:t>
            </w:r>
            <w:r w:rsidR="00C83EC2">
              <w:rPr>
                <w:rFonts w:ascii="Arial" w:hAnsi="Arial" w:cs="Arial"/>
                <w:sz w:val="22"/>
                <w:szCs w:val="22"/>
              </w:rPr>
              <w:t>s</w:t>
            </w:r>
            <w:r w:rsidR="005859EC" w:rsidRPr="1E6CFEA3">
              <w:rPr>
                <w:rFonts w:ascii="Arial" w:hAnsi="Arial" w:cs="Arial"/>
                <w:sz w:val="22"/>
                <w:szCs w:val="22"/>
              </w:rPr>
              <w:t xml:space="preserve"> A, B, D and E </w:t>
            </w:r>
            <w:r w:rsidR="1C3AEEE7" w:rsidRPr="1E6CFEA3">
              <w:rPr>
                <w:rFonts w:ascii="Arial" w:hAnsi="Arial" w:cs="Arial"/>
                <w:sz w:val="22"/>
                <w:szCs w:val="22"/>
              </w:rPr>
              <w:t xml:space="preserve">contractors </w:t>
            </w:r>
            <w:r w:rsidR="005859EC" w:rsidRPr="1E6CFEA3">
              <w:rPr>
                <w:rFonts w:ascii="Arial" w:hAnsi="Arial" w:cs="Arial"/>
                <w:sz w:val="22"/>
                <w:szCs w:val="22"/>
              </w:rPr>
              <w:t xml:space="preserve">on use of artificial intelligence to support professional education. </w:t>
            </w:r>
          </w:p>
          <w:p w14:paraId="4ABBE90B" w14:textId="77777777" w:rsidR="005859EC" w:rsidRPr="008C2AD6" w:rsidRDefault="005859EC" w:rsidP="003D3C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5E81B9F" w14:textId="273D2765" w:rsidR="005859EC" w:rsidRPr="009E39C1" w:rsidRDefault="003E13F3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>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 xml:space="preserve"> Up to </w:t>
            </w:r>
            <w:r w:rsidR="00C83EC2">
              <w:rPr>
                <w:rFonts w:ascii="Arial" w:hAnsi="Arial" w:cs="Arial"/>
                <w:sz w:val="22"/>
                <w:szCs w:val="22"/>
              </w:rPr>
              <w:t>ten (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>10</w:t>
            </w:r>
            <w:r w:rsidR="00C83EC2">
              <w:rPr>
                <w:rFonts w:ascii="Arial" w:hAnsi="Arial" w:cs="Arial"/>
                <w:sz w:val="22"/>
                <w:szCs w:val="22"/>
              </w:rPr>
              <w:t>)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 xml:space="preserve"> hours of AIDS Institute</w:t>
            </w:r>
            <w:r w:rsidR="00C83EC2">
              <w:rPr>
                <w:rFonts w:ascii="Arial" w:hAnsi="Arial" w:cs="Arial"/>
                <w:sz w:val="22"/>
                <w:szCs w:val="22"/>
              </w:rPr>
              <w:t>-</w:t>
            </w:r>
            <w:r w:rsidR="005859EC" w:rsidRPr="009E39C1">
              <w:rPr>
                <w:rFonts w:ascii="Arial" w:hAnsi="Arial" w:cs="Arial"/>
                <w:sz w:val="22"/>
                <w:szCs w:val="22"/>
              </w:rPr>
              <w:t>approved technical assistance services delivered.</w:t>
            </w:r>
          </w:p>
        </w:tc>
      </w:tr>
    </w:tbl>
    <w:p w14:paraId="30970436" w14:textId="6896FA6B" w:rsidR="008C3ABF" w:rsidRDefault="00876E6E" w:rsidP="005D6E2B">
      <w:pPr>
        <w:suppressAutoHyphens w:val="0"/>
      </w:pPr>
      <w:r>
        <w:br w:type="page"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5C841234" w14:textId="77777777" w:rsidTr="7D623C13">
        <w:tc>
          <w:tcPr>
            <w:tcW w:w="3618" w:type="dxa"/>
            <w:shd w:val="clear" w:color="auto" w:fill="BFBFBF" w:themeFill="background1" w:themeFillShade="BF"/>
          </w:tcPr>
          <w:p w14:paraId="7A22DFDE" w14:textId="674080B8" w:rsidR="002931F3" w:rsidRPr="008C2AD6" w:rsidRDefault="004314F5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929">
              <w:lastRenderedPageBreak/>
              <w:br w:type="page"/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26F343F5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5D82CEAA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7E3F4697" w14:textId="77777777" w:rsidR="002931F3" w:rsidRPr="008C2AD6" w:rsidRDefault="002931F3" w:rsidP="003D3C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2931F3" w:rsidRPr="008C2AD6" w14:paraId="26B149B5" w14:textId="77777777" w:rsidTr="7D623C13">
        <w:trPr>
          <w:trHeight w:val="432"/>
        </w:trPr>
        <w:tc>
          <w:tcPr>
            <w:tcW w:w="3618" w:type="dxa"/>
            <w:vMerge w:val="restart"/>
          </w:tcPr>
          <w:p w14:paraId="47F28606" w14:textId="551911EC" w:rsidR="002931F3" w:rsidRPr="008C2AD6" w:rsidRDefault="00E667F1" w:rsidP="7D623C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D623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: </w:t>
            </w:r>
            <w:r w:rsidR="002931F3" w:rsidRPr="7D623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monitoring and evaluation </w:t>
            </w:r>
          </w:p>
        </w:tc>
        <w:tc>
          <w:tcPr>
            <w:tcW w:w="4387" w:type="dxa"/>
            <w:vMerge w:val="restart"/>
          </w:tcPr>
          <w:p w14:paraId="3E0C69F9" w14:textId="2419A2C0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>Participate in initiative-related meetings and calls with the AIDS Institute.</w:t>
            </w:r>
          </w:p>
        </w:tc>
        <w:tc>
          <w:tcPr>
            <w:tcW w:w="4950" w:type="dxa"/>
          </w:tcPr>
          <w:p w14:paraId="7D4A4E78" w14:textId="1A8FA344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gram Manager and Lead training staff attendance at quarterly contractor workgroup calls is documented.</w:t>
            </w:r>
          </w:p>
        </w:tc>
      </w:tr>
      <w:tr w:rsidR="002931F3" w:rsidRPr="008C2AD6" w14:paraId="69BD3AE3" w14:textId="77777777" w:rsidTr="7D623C13">
        <w:trPr>
          <w:trHeight w:val="432"/>
        </w:trPr>
        <w:tc>
          <w:tcPr>
            <w:tcW w:w="3618" w:type="dxa"/>
            <w:vMerge/>
          </w:tcPr>
          <w:p w14:paraId="559FF55F" w14:textId="75BECAB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7495262F" w14:textId="4E69A6D4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8E6CFC3" w14:textId="2A4E1000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1.2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gram Manager and appropriate training staff attendance at Training-of-Trainer sessions is documented.</w:t>
            </w:r>
          </w:p>
        </w:tc>
      </w:tr>
      <w:tr w:rsidR="002931F3" w:rsidRPr="008C2AD6" w14:paraId="00EF3667" w14:textId="77777777" w:rsidTr="7D623C13">
        <w:trPr>
          <w:trHeight w:val="432"/>
        </w:trPr>
        <w:tc>
          <w:tcPr>
            <w:tcW w:w="3618" w:type="dxa"/>
            <w:vMerge/>
          </w:tcPr>
          <w:p w14:paraId="719A8A9B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50C4413C" w14:textId="08F36C82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 xml:space="preserve">Routinely review program data as it relates to program goals and </w:t>
            </w:r>
            <w:r w:rsidR="0070180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 xml:space="preserve">ork </w:t>
            </w:r>
            <w:r w:rsidR="0070180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 xml:space="preserve">lan </w:t>
            </w:r>
            <w:r w:rsidR="00C83EC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 xml:space="preserve">erformance </w:t>
            </w:r>
            <w:r w:rsidR="00C83EC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>easures.</w:t>
            </w:r>
          </w:p>
        </w:tc>
        <w:tc>
          <w:tcPr>
            <w:tcW w:w="4950" w:type="dxa"/>
          </w:tcPr>
          <w:p w14:paraId="14078E6A" w14:textId="5AAB2D45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Continuous quality improvement activities are designed and implemented to address areas for improv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4080FC9D" w14:textId="77777777" w:rsidTr="7D623C13">
        <w:trPr>
          <w:trHeight w:val="432"/>
        </w:trPr>
        <w:tc>
          <w:tcPr>
            <w:tcW w:w="3618" w:type="dxa"/>
            <w:vMerge/>
          </w:tcPr>
          <w:p w14:paraId="329F39DE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217BD523" w14:textId="77777777" w:rsidR="002931F3" w:rsidRPr="008C2AD6" w:rsidRDefault="002931F3" w:rsidP="00D677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26AC713D" w14:textId="2005F055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2.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ntinuous quality improvement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ctivities are documented in monthly narrative reports, including impro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bjective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, steps tak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nd resulting outcomes.</w:t>
            </w:r>
          </w:p>
        </w:tc>
      </w:tr>
      <w:tr w:rsidR="002931F3" w:rsidRPr="008C2AD6" w14:paraId="71B11497" w14:textId="77777777" w:rsidTr="7D623C13">
        <w:trPr>
          <w:trHeight w:val="432"/>
        </w:trPr>
        <w:tc>
          <w:tcPr>
            <w:tcW w:w="3618" w:type="dxa"/>
            <w:vMerge/>
          </w:tcPr>
          <w:p w14:paraId="28916BC6" w14:textId="77777777" w:rsidR="002931F3" w:rsidRPr="008C2AD6" w:rsidRDefault="002931F3" w:rsidP="003D3C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6DE04286" w14:textId="77777777" w:rsidR="002931F3" w:rsidRPr="008C2AD6" w:rsidRDefault="002931F3" w:rsidP="003D3C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4F650657" w14:textId="05AAC376" w:rsidR="002931F3" w:rsidRPr="008C2AD6" w:rsidRDefault="00DE74AA" w:rsidP="003D3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2.3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Satisfactory review during annual AIDS Institute training monitoring.</w:t>
            </w:r>
          </w:p>
        </w:tc>
      </w:tr>
      <w:tr w:rsidR="002931F3" w:rsidRPr="008C2AD6" w14:paraId="16E917C6" w14:textId="77777777" w:rsidTr="7D623C13">
        <w:trPr>
          <w:trHeight w:val="432"/>
        </w:trPr>
        <w:tc>
          <w:tcPr>
            <w:tcW w:w="3618" w:type="dxa"/>
            <w:vMerge/>
          </w:tcPr>
          <w:p w14:paraId="690AAEEA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59E544D0" w14:textId="12D803C1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Participate in routine monitoring activities. </w:t>
            </w:r>
          </w:p>
        </w:tc>
        <w:tc>
          <w:tcPr>
            <w:tcW w:w="4950" w:type="dxa"/>
          </w:tcPr>
          <w:p w14:paraId="4B8DB86D" w14:textId="5AAE7A42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gram Manager/Lead </w:t>
            </w:r>
            <w:r w:rsidR="00747ACF">
              <w:rPr>
                <w:rFonts w:ascii="Arial" w:hAnsi="Arial" w:cs="Arial"/>
                <w:sz w:val="22"/>
                <w:szCs w:val="22"/>
              </w:rPr>
              <w:t>T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rainer participate monthly meetings with AIDS Institute Contract Manag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301C3A74" w14:textId="77777777" w:rsidTr="7D623C13">
        <w:trPr>
          <w:trHeight w:val="432"/>
        </w:trPr>
        <w:tc>
          <w:tcPr>
            <w:tcW w:w="3618" w:type="dxa"/>
            <w:vMerge/>
          </w:tcPr>
          <w:p w14:paraId="548E1FA0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6B600FC5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F49DFD1" w14:textId="5269C25E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819CB">
              <w:rPr>
                <w:rFonts w:ascii="Arial" w:hAnsi="Arial" w:cs="Arial"/>
                <w:sz w:val="22"/>
                <w:szCs w:val="22"/>
              </w:rPr>
              <w:t>3.2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Narrative reports and vouchers are submitted monthly and in a timely manner.</w:t>
            </w:r>
          </w:p>
        </w:tc>
      </w:tr>
      <w:tr w:rsidR="002931F3" w:rsidRPr="008C2AD6" w14:paraId="521FAA00" w14:textId="77777777" w:rsidTr="7D623C13">
        <w:trPr>
          <w:trHeight w:val="432"/>
        </w:trPr>
        <w:tc>
          <w:tcPr>
            <w:tcW w:w="3618" w:type="dxa"/>
            <w:vMerge w:val="restart"/>
          </w:tcPr>
          <w:p w14:paraId="1643AD6B" w14:textId="1DF85F0C" w:rsidR="002931F3" w:rsidRPr="002931F3" w:rsidRDefault="00E667F1" w:rsidP="00D677F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: </w:t>
            </w:r>
            <w:r w:rsidR="002931F3" w:rsidRPr="00A55F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exibility in </w:t>
            </w:r>
            <w:r w:rsidR="00A55F6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2931F3" w:rsidRPr="00A55F68">
              <w:rPr>
                <w:rFonts w:ascii="Arial" w:hAnsi="Arial" w:cs="Arial"/>
                <w:b/>
                <w:bCs/>
                <w:sz w:val="22"/>
                <w:szCs w:val="22"/>
              </w:rPr>
              <w:t>rogramming to direct resources effectively</w:t>
            </w:r>
          </w:p>
        </w:tc>
        <w:tc>
          <w:tcPr>
            <w:tcW w:w="4387" w:type="dxa"/>
          </w:tcPr>
          <w:p w14:paraId="3D6091C0" w14:textId="7D9661B5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819CB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Flexibility in programming is necessary to ensure that resources are effectively directed to communities most in need</w:t>
            </w:r>
            <w:r w:rsidR="00C83E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3CC44F36" w14:textId="417ED52B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819CB">
              <w:rPr>
                <w:rFonts w:ascii="Arial" w:hAnsi="Arial" w:cs="Arial"/>
                <w:sz w:val="22"/>
                <w:szCs w:val="22"/>
              </w:rPr>
              <w:t>1.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931F3" w:rsidRPr="008C2AD6" w14:paraId="0952B435" w14:textId="77777777" w:rsidTr="7D623C13">
        <w:trPr>
          <w:trHeight w:val="432"/>
        </w:trPr>
        <w:tc>
          <w:tcPr>
            <w:tcW w:w="3618" w:type="dxa"/>
            <w:vMerge/>
          </w:tcPr>
          <w:p w14:paraId="09964238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6477089A" w14:textId="0F29FA53" w:rsidR="002931F3" w:rsidRPr="008C2AD6" w:rsidRDefault="5E7E4867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B3A0F00">
              <w:rPr>
                <w:rFonts w:ascii="Arial" w:hAnsi="Arial" w:cs="Arial"/>
                <w:sz w:val="22"/>
                <w:szCs w:val="22"/>
              </w:rPr>
              <w:t>8.</w:t>
            </w:r>
            <w:r w:rsidR="00E819CB">
              <w:rPr>
                <w:rFonts w:ascii="Arial" w:hAnsi="Arial" w:cs="Arial"/>
                <w:sz w:val="22"/>
                <w:szCs w:val="22"/>
              </w:rPr>
              <w:t>2.</w:t>
            </w:r>
            <w:r w:rsidRPr="5B3A0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 xml:space="preserve">Contract activities </w:t>
            </w:r>
            <w:r w:rsidR="00C83EC2">
              <w:rPr>
                <w:rFonts w:ascii="Arial" w:hAnsi="Arial" w:cs="Arial"/>
                <w:sz w:val="22"/>
                <w:szCs w:val="22"/>
              </w:rPr>
              <w:t>and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EC2">
              <w:rPr>
                <w:rFonts w:ascii="Arial" w:hAnsi="Arial" w:cs="Arial"/>
                <w:sz w:val="22"/>
                <w:szCs w:val="22"/>
              </w:rPr>
              <w:t>d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>eliverables may be modified a</w:t>
            </w:r>
            <w:r w:rsidR="619CE4AF" w:rsidRPr="5B3A0F00">
              <w:rPr>
                <w:rFonts w:ascii="Arial" w:hAnsi="Arial" w:cs="Arial"/>
                <w:sz w:val="22"/>
                <w:szCs w:val="22"/>
              </w:rPr>
              <w:t>t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 xml:space="preserve"> any point in the contract upon direction of the AIDS Institute to address emerging needs, disparities or to accommodate advances in best practice.</w:t>
            </w:r>
          </w:p>
        </w:tc>
        <w:tc>
          <w:tcPr>
            <w:tcW w:w="4950" w:type="dxa"/>
          </w:tcPr>
          <w:p w14:paraId="4591E6DE" w14:textId="1CBDF7DA" w:rsidR="002931F3" w:rsidRPr="008C2AD6" w:rsidRDefault="5E7E4867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B3A0F00">
              <w:rPr>
                <w:rFonts w:ascii="Arial" w:hAnsi="Arial" w:cs="Arial"/>
                <w:sz w:val="22"/>
                <w:szCs w:val="22"/>
              </w:rPr>
              <w:t>8.</w:t>
            </w:r>
            <w:r w:rsidR="00E819CB">
              <w:rPr>
                <w:rFonts w:ascii="Arial" w:hAnsi="Arial" w:cs="Arial"/>
                <w:sz w:val="22"/>
                <w:szCs w:val="22"/>
              </w:rPr>
              <w:t>2.1.</w:t>
            </w:r>
            <w:r w:rsidRPr="5B3A0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>Assist with non-</w:t>
            </w:r>
            <w:r w:rsidR="00701806">
              <w:rPr>
                <w:rFonts w:ascii="Arial" w:hAnsi="Arial" w:cs="Arial"/>
                <w:sz w:val="22"/>
                <w:szCs w:val="22"/>
              </w:rPr>
              <w:t>W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="00701806">
              <w:rPr>
                <w:rFonts w:ascii="Arial" w:hAnsi="Arial" w:cs="Arial"/>
                <w:sz w:val="22"/>
                <w:szCs w:val="22"/>
              </w:rPr>
              <w:t>P</w:t>
            </w:r>
            <w:r w:rsidR="69C59B6C" w:rsidRPr="5B3A0F00">
              <w:rPr>
                <w:rFonts w:ascii="Arial" w:hAnsi="Arial" w:cs="Arial"/>
                <w:sz w:val="22"/>
                <w:szCs w:val="22"/>
              </w:rPr>
              <w:t>lan public health issues if/when they arise.</w:t>
            </w:r>
          </w:p>
        </w:tc>
      </w:tr>
      <w:tr w:rsidR="002931F3" w:rsidRPr="008C2AD6" w14:paraId="0C4A2D72" w14:textId="77777777" w:rsidTr="7D623C13">
        <w:trPr>
          <w:trHeight w:val="432"/>
        </w:trPr>
        <w:tc>
          <w:tcPr>
            <w:tcW w:w="3618" w:type="dxa"/>
            <w:vMerge/>
          </w:tcPr>
          <w:p w14:paraId="3CCBDAB9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7392BB74" w14:textId="79BB0AE7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E819CB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ssist with other priority public health issues if/when they arise as approved by AIDS Institute Contract Manager.</w:t>
            </w:r>
          </w:p>
        </w:tc>
        <w:tc>
          <w:tcPr>
            <w:tcW w:w="4950" w:type="dxa"/>
          </w:tcPr>
          <w:p w14:paraId="5F2E3F95" w14:textId="3610435D" w:rsidR="002931F3" w:rsidRPr="008C2AD6" w:rsidRDefault="608902E9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1E6CFEA3">
              <w:rPr>
                <w:rFonts w:ascii="Arial" w:hAnsi="Arial" w:cs="Arial"/>
                <w:sz w:val="22"/>
                <w:szCs w:val="22"/>
              </w:rPr>
              <w:t>8.</w:t>
            </w:r>
            <w:r w:rsidR="00E819CB">
              <w:rPr>
                <w:rFonts w:ascii="Arial" w:hAnsi="Arial" w:cs="Arial"/>
                <w:sz w:val="22"/>
                <w:szCs w:val="22"/>
              </w:rPr>
              <w:t>3.1.</w:t>
            </w:r>
            <w:r w:rsidR="004314F5" w:rsidRPr="1E6CF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1E6CFEA3">
              <w:rPr>
                <w:rFonts w:ascii="Arial" w:hAnsi="Arial" w:cs="Arial"/>
                <w:sz w:val="22"/>
                <w:szCs w:val="22"/>
              </w:rPr>
              <w:t>Assist with non-</w:t>
            </w:r>
            <w:r w:rsidR="00701806">
              <w:rPr>
                <w:rFonts w:ascii="Arial" w:hAnsi="Arial" w:cs="Arial"/>
                <w:sz w:val="22"/>
                <w:szCs w:val="22"/>
              </w:rPr>
              <w:t>W</w:t>
            </w:r>
            <w:r w:rsidR="002931F3" w:rsidRPr="1E6CFEA3">
              <w:rPr>
                <w:rFonts w:ascii="Arial" w:hAnsi="Arial" w:cs="Arial"/>
                <w:sz w:val="22"/>
                <w:szCs w:val="22"/>
              </w:rPr>
              <w:t>ork</w:t>
            </w:r>
            <w:r w:rsidR="14E8F89A" w:rsidRPr="1E6CF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806">
              <w:rPr>
                <w:rFonts w:ascii="Arial" w:hAnsi="Arial" w:cs="Arial"/>
                <w:sz w:val="22"/>
                <w:szCs w:val="22"/>
              </w:rPr>
              <w:t>P</w:t>
            </w:r>
            <w:r w:rsidR="002931F3" w:rsidRPr="1E6CFEA3">
              <w:rPr>
                <w:rFonts w:ascii="Arial" w:hAnsi="Arial" w:cs="Arial"/>
                <w:sz w:val="22"/>
                <w:szCs w:val="22"/>
              </w:rPr>
              <w:t>lan public health issues if/when they arise.</w:t>
            </w:r>
          </w:p>
        </w:tc>
      </w:tr>
    </w:tbl>
    <w:p w14:paraId="7C88DB2C" w14:textId="14B9A6A4" w:rsidR="009C162D" w:rsidRPr="008C2AD6" w:rsidRDefault="009C162D" w:rsidP="008C3ABF">
      <w:pPr>
        <w:rPr>
          <w:rFonts w:ascii="Arial" w:hAnsi="Arial" w:cs="Arial"/>
          <w:sz w:val="22"/>
          <w:szCs w:val="22"/>
        </w:rPr>
      </w:pPr>
    </w:p>
    <w:sectPr w:rsidR="009C162D" w:rsidRPr="008C2AD6" w:rsidSect="00C83EC2">
      <w:headerReference w:type="default" r:id="rId11"/>
      <w:footerReference w:type="defaul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56D2" w14:textId="77777777" w:rsidR="0009316D" w:rsidRDefault="0009316D" w:rsidP="00804181">
      <w:r>
        <w:separator/>
      </w:r>
    </w:p>
  </w:endnote>
  <w:endnote w:type="continuationSeparator" w:id="0">
    <w:p w14:paraId="75D79229" w14:textId="77777777" w:rsidR="0009316D" w:rsidRDefault="0009316D" w:rsidP="00804181">
      <w:r>
        <w:continuationSeparator/>
      </w:r>
    </w:p>
  </w:endnote>
  <w:endnote w:type="continuationNotice" w:id="1">
    <w:p w14:paraId="6485D8B4" w14:textId="77777777" w:rsidR="0009316D" w:rsidRDefault="00093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4777" w14:textId="6A3DCD7D" w:rsidR="00804181" w:rsidRDefault="0080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9D61" w14:textId="77777777" w:rsidR="0009316D" w:rsidRDefault="0009316D" w:rsidP="00804181">
      <w:r>
        <w:separator/>
      </w:r>
    </w:p>
  </w:footnote>
  <w:footnote w:type="continuationSeparator" w:id="0">
    <w:p w14:paraId="5B151C75" w14:textId="77777777" w:rsidR="0009316D" w:rsidRDefault="0009316D" w:rsidP="00804181">
      <w:r>
        <w:continuationSeparator/>
      </w:r>
    </w:p>
  </w:footnote>
  <w:footnote w:type="continuationNotice" w:id="1">
    <w:p w14:paraId="743C5FA8" w14:textId="77777777" w:rsidR="0009316D" w:rsidRDefault="00093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A3CE" w14:textId="7959C8F1" w:rsidR="7D623C13" w:rsidRDefault="7D623C13" w:rsidP="7D623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4E90"/>
    <w:multiLevelType w:val="hybridMultilevel"/>
    <w:tmpl w:val="6FCAF80E"/>
    <w:lvl w:ilvl="0" w:tplc="CD002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0E3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50F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40C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56C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384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185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58F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DA2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2674FD"/>
    <w:multiLevelType w:val="hybridMultilevel"/>
    <w:tmpl w:val="9A7AAD40"/>
    <w:lvl w:ilvl="0" w:tplc="26F26470">
      <w:start w:val="1"/>
      <w:numFmt w:val="decimal"/>
      <w:lvlText w:val="%1."/>
      <w:lvlJc w:val="left"/>
      <w:pPr>
        <w:ind w:left="1440" w:hanging="360"/>
      </w:pPr>
    </w:lvl>
    <w:lvl w:ilvl="1" w:tplc="9CDC1586">
      <w:start w:val="1"/>
      <w:numFmt w:val="decimal"/>
      <w:lvlText w:val="%2."/>
      <w:lvlJc w:val="left"/>
      <w:pPr>
        <w:ind w:left="1440" w:hanging="360"/>
      </w:pPr>
    </w:lvl>
    <w:lvl w:ilvl="2" w:tplc="2460F2BC">
      <w:start w:val="1"/>
      <w:numFmt w:val="decimal"/>
      <w:lvlText w:val="%3."/>
      <w:lvlJc w:val="left"/>
      <w:pPr>
        <w:ind w:left="1440" w:hanging="360"/>
      </w:pPr>
    </w:lvl>
    <w:lvl w:ilvl="3" w:tplc="B0C640B4">
      <w:start w:val="1"/>
      <w:numFmt w:val="decimal"/>
      <w:lvlText w:val="%4."/>
      <w:lvlJc w:val="left"/>
      <w:pPr>
        <w:ind w:left="1440" w:hanging="360"/>
      </w:pPr>
    </w:lvl>
    <w:lvl w:ilvl="4" w:tplc="A232DCB4">
      <w:start w:val="1"/>
      <w:numFmt w:val="decimal"/>
      <w:lvlText w:val="%5."/>
      <w:lvlJc w:val="left"/>
      <w:pPr>
        <w:ind w:left="1440" w:hanging="360"/>
      </w:pPr>
    </w:lvl>
    <w:lvl w:ilvl="5" w:tplc="A2CABB3A">
      <w:start w:val="1"/>
      <w:numFmt w:val="decimal"/>
      <w:lvlText w:val="%6."/>
      <w:lvlJc w:val="left"/>
      <w:pPr>
        <w:ind w:left="1440" w:hanging="360"/>
      </w:pPr>
    </w:lvl>
    <w:lvl w:ilvl="6" w:tplc="1C265914">
      <w:start w:val="1"/>
      <w:numFmt w:val="decimal"/>
      <w:lvlText w:val="%7."/>
      <w:lvlJc w:val="left"/>
      <w:pPr>
        <w:ind w:left="1440" w:hanging="360"/>
      </w:pPr>
    </w:lvl>
    <w:lvl w:ilvl="7" w:tplc="AC40A0A8">
      <w:start w:val="1"/>
      <w:numFmt w:val="decimal"/>
      <w:lvlText w:val="%8."/>
      <w:lvlJc w:val="left"/>
      <w:pPr>
        <w:ind w:left="1440" w:hanging="360"/>
      </w:pPr>
    </w:lvl>
    <w:lvl w:ilvl="8" w:tplc="C6CE56C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0344052"/>
    <w:multiLevelType w:val="hybridMultilevel"/>
    <w:tmpl w:val="71CAF144"/>
    <w:lvl w:ilvl="0" w:tplc="79BA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D6C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B8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0A5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080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129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AE6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1CC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C62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3403284"/>
    <w:multiLevelType w:val="hybridMultilevel"/>
    <w:tmpl w:val="DF6818C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B4"/>
    <w:multiLevelType w:val="hybridMultilevel"/>
    <w:tmpl w:val="3FB2E83C"/>
    <w:lvl w:ilvl="0" w:tplc="E124E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AE2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2EC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605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CA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467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5C2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8A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84B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61F4F22"/>
    <w:multiLevelType w:val="hybridMultilevel"/>
    <w:tmpl w:val="CA7A59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2E3F"/>
    <w:multiLevelType w:val="hybridMultilevel"/>
    <w:tmpl w:val="DAAA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028"/>
    <w:multiLevelType w:val="hybridMultilevel"/>
    <w:tmpl w:val="CE66CBA6"/>
    <w:lvl w:ilvl="0" w:tplc="2D8CD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306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AE6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5E5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88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E1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C8B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5E2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580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D602040"/>
    <w:multiLevelType w:val="hybridMultilevel"/>
    <w:tmpl w:val="954292B6"/>
    <w:lvl w:ilvl="0" w:tplc="292852EC">
      <w:start w:val="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653C2"/>
    <w:multiLevelType w:val="hybridMultilevel"/>
    <w:tmpl w:val="F14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7D4B"/>
    <w:multiLevelType w:val="hybridMultilevel"/>
    <w:tmpl w:val="176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7F97"/>
    <w:multiLevelType w:val="multilevel"/>
    <w:tmpl w:val="5510C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3E22A3A"/>
    <w:multiLevelType w:val="multilevel"/>
    <w:tmpl w:val="47B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30D7B"/>
    <w:multiLevelType w:val="multilevel"/>
    <w:tmpl w:val="7386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D0879"/>
    <w:multiLevelType w:val="multilevel"/>
    <w:tmpl w:val="728C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0647F"/>
    <w:multiLevelType w:val="hybridMultilevel"/>
    <w:tmpl w:val="4D0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EE8"/>
    <w:multiLevelType w:val="hybridMultilevel"/>
    <w:tmpl w:val="A54E1886"/>
    <w:lvl w:ilvl="0" w:tplc="33163028">
      <w:start w:val="1"/>
      <w:numFmt w:val="decimal"/>
      <w:lvlText w:val="%1."/>
      <w:lvlJc w:val="left"/>
      <w:pPr>
        <w:ind w:left="1440" w:hanging="360"/>
      </w:pPr>
    </w:lvl>
    <w:lvl w:ilvl="1" w:tplc="E078F4AA">
      <w:start w:val="1"/>
      <w:numFmt w:val="decimal"/>
      <w:lvlText w:val="%2."/>
      <w:lvlJc w:val="left"/>
      <w:pPr>
        <w:ind w:left="1440" w:hanging="360"/>
      </w:pPr>
    </w:lvl>
    <w:lvl w:ilvl="2" w:tplc="CF9E96A4">
      <w:start w:val="1"/>
      <w:numFmt w:val="decimal"/>
      <w:lvlText w:val="%3."/>
      <w:lvlJc w:val="left"/>
      <w:pPr>
        <w:ind w:left="1440" w:hanging="360"/>
      </w:pPr>
    </w:lvl>
    <w:lvl w:ilvl="3" w:tplc="B9E29758">
      <w:start w:val="1"/>
      <w:numFmt w:val="decimal"/>
      <w:lvlText w:val="%4."/>
      <w:lvlJc w:val="left"/>
      <w:pPr>
        <w:ind w:left="1440" w:hanging="360"/>
      </w:pPr>
    </w:lvl>
    <w:lvl w:ilvl="4" w:tplc="71703B52">
      <w:start w:val="1"/>
      <w:numFmt w:val="decimal"/>
      <w:lvlText w:val="%5."/>
      <w:lvlJc w:val="left"/>
      <w:pPr>
        <w:ind w:left="1440" w:hanging="360"/>
      </w:pPr>
    </w:lvl>
    <w:lvl w:ilvl="5" w:tplc="3E06F8BE">
      <w:start w:val="1"/>
      <w:numFmt w:val="decimal"/>
      <w:lvlText w:val="%6."/>
      <w:lvlJc w:val="left"/>
      <w:pPr>
        <w:ind w:left="1440" w:hanging="360"/>
      </w:pPr>
    </w:lvl>
    <w:lvl w:ilvl="6" w:tplc="5BAAF31C">
      <w:start w:val="1"/>
      <w:numFmt w:val="decimal"/>
      <w:lvlText w:val="%7."/>
      <w:lvlJc w:val="left"/>
      <w:pPr>
        <w:ind w:left="1440" w:hanging="360"/>
      </w:pPr>
    </w:lvl>
    <w:lvl w:ilvl="7" w:tplc="32C4F4DC">
      <w:start w:val="1"/>
      <w:numFmt w:val="decimal"/>
      <w:lvlText w:val="%8."/>
      <w:lvlJc w:val="left"/>
      <w:pPr>
        <w:ind w:left="1440" w:hanging="360"/>
      </w:pPr>
    </w:lvl>
    <w:lvl w:ilvl="8" w:tplc="36409E00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CC55F06"/>
    <w:multiLevelType w:val="hybridMultilevel"/>
    <w:tmpl w:val="76204F46"/>
    <w:lvl w:ilvl="0" w:tplc="CAD02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C4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82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781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B42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70C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2C7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9AA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CE2B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EAA10F6"/>
    <w:multiLevelType w:val="hybridMultilevel"/>
    <w:tmpl w:val="B096D862"/>
    <w:lvl w:ilvl="0" w:tplc="DD42E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82F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EEE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269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AEF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F88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E48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8CF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0C9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1EA4CBD"/>
    <w:multiLevelType w:val="hybridMultilevel"/>
    <w:tmpl w:val="5426B2F2"/>
    <w:lvl w:ilvl="0" w:tplc="855479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582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5F42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D165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9EFC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729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0688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668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F3A0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30B1594"/>
    <w:multiLevelType w:val="multilevel"/>
    <w:tmpl w:val="002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F6F6D"/>
    <w:multiLevelType w:val="hybridMultilevel"/>
    <w:tmpl w:val="F0C44B2A"/>
    <w:lvl w:ilvl="0" w:tplc="FCFE2292">
      <w:start w:val="1"/>
      <w:numFmt w:val="decimal"/>
      <w:lvlText w:val="%1."/>
      <w:lvlJc w:val="left"/>
      <w:pPr>
        <w:ind w:left="1440" w:hanging="360"/>
      </w:pPr>
    </w:lvl>
    <w:lvl w:ilvl="1" w:tplc="B30C4F92">
      <w:start w:val="1"/>
      <w:numFmt w:val="decimal"/>
      <w:lvlText w:val="%2."/>
      <w:lvlJc w:val="left"/>
      <w:pPr>
        <w:ind w:left="1440" w:hanging="360"/>
      </w:pPr>
    </w:lvl>
    <w:lvl w:ilvl="2" w:tplc="F380099C">
      <w:start w:val="1"/>
      <w:numFmt w:val="decimal"/>
      <w:lvlText w:val="%3."/>
      <w:lvlJc w:val="left"/>
      <w:pPr>
        <w:ind w:left="1440" w:hanging="360"/>
      </w:pPr>
    </w:lvl>
    <w:lvl w:ilvl="3" w:tplc="1B5C00D6">
      <w:start w:val="1"/>
      <w:numFmt w:val="decimal"/>
      <w:lvlText w:val="%4."/>
      <w:lvlJc w:val="left"/>
      <w:pPr>
        <w:ind w:left="1440" w:hanging="360"/>
      </w:pPr>
    </w:lvl>
    <w:lvl w:ilvl="4" w:tplc="4FE80558">
      <w:start w:val="1"/>
      <w:numFmt w:val="decimal"/>
      <w:lvlText w:val="%5."/>
      <w:lvlJc w:val="left"/>
      <w:pPr>
        <w:ind w:left="1440" w:hanging="360"/>
      </w:pPr>
    </w:lvl>
    <w:lvl w:ilvl="5" w:tplc="697876BE">
      <w:start w:val="1"/>
      <w:numFmt w:val="decimal"/>
      <w:lvlText w:val="%6."/>
      <w:lvlJc w:val="left"/>
      <w:pPr>
        <w:ind w:left="1440" w:hanging="360"/>
      </w:pPr>
    </w:lvl>
    <w:lvl w:ilvl="6" w:tplc="CB283D6E">
      <w:start w:val="1"/>
      <w:numFmt w:val="decimal"/>
      <w:lvlText w:val="%7."/>
      <w:lvlJc w:val="left"/>
      <w:pPr>
        <w:ind w:left="1440" w:hanging="360"/>
      </w:pPr>
    </w:lvl>
    <w:lvl w:ilvl="7" w:tplc="13A0279E">
      <w:start w:val="1"/>
      <w:numFmt w:val="decimal"/>
      <w:lvlText w:val="%8."/>
      <w:lvlJc w:val="left"/>
      <w:pPr>
        <w:ind w:left="1440" w:hanging="360"/>
      </w:pPr>
    </w:lvl>
    <w:lvl w:ilvl="8" w:tplc="4AF4CE4E">
      <w:start w:val="1"/>
      <w:numFmt w:val="decimal"/>
      <w:lvlText w:val="%9."/>
      <w:lvlJc w:val="left"/>
      <w:pPr>
        <w:ind w:left="1440" w:hanging="360"/>
      </w:pPr>
    </w:lvl>
  </w:abstractNum>
  <w:abstractNum w:abstractNumId="22" w15:restartNumberingAfterBreak="0">
    <w:nsid w:val="58D726A7"/>
    <w:multiLevelType w:val="hybridMultilevel"/>
    <w:tmpl w:val="4F8407C0"/>
    <w:lvl w:ilvl="0" w:tplc="9F56249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D8409C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7A78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226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ACA6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08E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29D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EFA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48B3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D3149"/>
    <w:multiLevelType w:val="hybridMultilevel"/>
    <w:tmpl w:val="E3CE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6DC"/>
    <w:multiLevelType w:val="hybridMultilevel"/>
    <w:tmpl w:val="70F8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28D4"/>
    <w:multiLevelType w:val="hybridMultilevel"/>
    <w:tmpl w:val="256016B0"/>
    <w:lvl w:ilvl="0" w:tplc="CCF45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649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6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6EB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2C7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48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BCC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0E6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628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E3278B3"/>
    <w:multiLevelType w:val="hybridMultilevel"/>
    <w:tmpl w:val="6C6CE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3B245B"/>
    <w:multiLevelType w:val="hybridMultilevel"/>
    <w:tmpl w:val="E7565B6E"/>
    <w:lvl w:ilvl="0" w:tplc="E7A65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181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065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E82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67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B25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96D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E83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60E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FF6362E"/>
    <w:multiLevelType w:val="hybridMultilevel"/>
    <w:tmpl w:val="6C380F96"/>
    <w:lvl w:ilvl="0" w:tplc="5930E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92F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565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06A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8E2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32D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7A6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80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CA9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1182A09"/>
    <w:multiLevelType w:val="multilevel"/>
    <w:tmpl w:val="BAA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76DD5"/>
    <w:multiLevelType w:val="multilevel"/>
    <w:tmpl w:val="B5F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B7FD8"/>
    <w:multiLevelType w:val="multilevel"/>
    <w:tmpl w:val="A0F6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51143"/>
    <w:multiLevelType w:val="multilevel"/>
    <w:tmpl w:val="EAC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D0BFC"/>
    <w:multiLevelType w:val="hybridMultilevel"/>
    <w:tmpl w:val="D31EDB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216D7"/>
    <w:multiLevelType w:val="hybridMultilevel"/>
    <w:tmpl w:val="DCDEB146"/>
    <w:lvl w:ilvl="0" w:tplc="7B62F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0A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7AC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B43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900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24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4C2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56B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CCC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EE9200D"/>
    <w:multiLevelType w:val="multilevel"/>
    <w:tmpl w:val="6F5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A066A"/>
    <w:multiLevelType w:val="hybridMultilevel"/>
    <w:tmpl w:val="E266DEA4"/>
    <w:lvl w:ilvl="0" w:tplc="3BC42D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444F"/>
    <w:multiLevelType w:val="multilevel"/>
    <w:tmpl w:val="82A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B29D9"/>
    <w:multiLevelType w:val="hybridMultilevel"/>
    <w:tmpl w:val="5B28A054"/>
    <w:lvl w:ilvl="0" w:tplc="68004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E01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EC6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1AC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90A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201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60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505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209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C884DA8"/>
    <w:multiLevelType w:val="hybridMultilevel"/>
    <w:tmpl w:val="E60282C6"/>
    <w:lvl w:ilvl="0" w:tplc="5BA8C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EED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12A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D2F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BAE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C8B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CC2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C2C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E4D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CDF47A7"/>
    <w:multiLevelType w:val="hybridMultilevel"/>
    <w:tmpl w:val="CBAC2F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055781">
    <w:abstractNumId w:val="22"/>
  </w:num>
  <w:num w:numId="2" w16cid:durableId="298850811">
    <w:abstractNumId w:val="26"/>
  </w:num>
  <w:num w:numId="3" w16cid:durableId="1633905191">
    <w:abstractNumId w:val="9"/>
  </w:num>
  <w:num w:numId="4" w16cid:durableId="360018188">
    <w:abstractNumId w:val="36"/>
  </w:num>
  <w:num w:numId="5" w16cid:durableId="1497499917">
    <w:abstractNumId w:val="7"/>
  </w:num>
  <w:num w:numId="6" w16cid:durableId="497423029">
    <w:abstractNumId w:val="2"/>
  </w:num>
  <w:num w:numId="7" w16cid:durableId="503206157">
    <w:abstractNumId w:val="34"/>
  </w:num>
  <w:num w:numId="8" w16cid:durableId="1244022885">
    <w:abstractNumId w:val="17"/>
  </w:num>
  <w:num w:numId="9" w16cid:durableId="354304328">
    <w:abstractNumId w:val="25"/>
  </w:num>
  <w:num w:numId="10" w16cid:durableId="1365596731">
    <w:abstractNumId w:val="27"/>
  </w:num>
  <w:num w:numId="11" w16cid:durableId="739912940">
    <w:abstractNumId w:val="4"/>
  </w:num>
  <w:num w:numId="12" w16cid:durableId="14187436">
    <w:abstractNumId w:val="39"/>
  </w:num>
  <w:num w:numId="13" w16cid:durableId="1932420">
    <w:abstractNumId w:val="16"/>
  </w:num>
  <w:num w:numId="14" w16cid:durableId="1334335864">
    <w:abstractNumId w:val="30"/>
  </w:num>
  <w:num w:numId="15" w16cid:durableId="957685590">
    <w:abstractNumId w:val="31"/>
  </w:num>
  <w:num w:numId="16" w16cid:durableId="1538815164">
    <w:abstractNumId w:val="28"/>
  </w:num>
  <w:num w:numId="17" w16cid:durableId="770970242">
    <w:abstractNumId w:val="1"/>
  </w:num>
  <w:num w:numId="18" w16cid:durableId="1464691451">
    <w:abstractNumId w:val="40"/>
  </w:num>
  <w:num w:numId="19" w16cid:durableId="599219721">
    <w:abstractNumId w:val="38"/>
  </w:num>
  <w:num w:numId="20" w16cid:durableId="1108935118">
    <w:abstractNumId w:val="18"/>
  </w:num>
  <w:num w:numId="21" w16cid:durableId="1532066015">
    <w:abstractNumId w:val="5"/>
  </w:num>
  <w:num w:numId="22" w16cid:durableId="408888351">
    <w:abstractNumId w:val="21"/>
  </w:num>
  <w:num w:numId="23" w16cid:durableId="1215921776">
    <w:abstractNumId w:val="0"/>
  </w:num>
  <w:num w:numId="24" w16cid:durableId="762529451">
    <w:abstractNumId w:val="13"/>
  </w:num>
  <w:num w:numId="25" w16cid:durableId="924654885">
    <w:abstractNumId w:val="32"/>
  </w:num>
  <w:num w:numId="26" w16cid:durableId="577595009">
    <w:abstractNumId w:val="12"/>
  </w:num>
  <w:num w:numId="27" w16cid:durableId="360321873">
    <w:abstractNumId w:val="14"/>
  </w:num>
  <w:num w:numId="28" w16cid:durableId="2089694344">
    <w:abstractNumId w:val="20"/>
  </w:num>
  <w:num w:numId="29" w16cid:durableId="21174865">
    <w:abstractNumId w:val="37"/>
  </w:num>
  <w:num w:numId="30" w16cid:durableId="702756437">
    <w:abstractNumId w:val="29"/>
  </w:num>
  <w:num w:numId="31" w16cid:durableId="1701315349">
    <w:abstractNumId w:val="23"/>
  </w:num>
  <w:num w:numId="32" w16cid:durableId="947666204">
    <w:abstractNumId w:val="6"/>
  </w:num>
  <w:num w:numId="33" w16cid:durableId="1519001255">
    <w:abstractNumId w:val="8"/>
  </w:num>
  <w:num w:numId="34" w16cid:durableId="764493941">
    <w:abstractNumId w:val="24"/>
  </w:num>
  <w:num w:numId="35" w16cid:durableId="2076776156">
    <w:abstractNumId w:val="10"/>
  </w:num>
  <w:num w:numId="36" w16cid:durableId="1456027313">
    <w:abstractNumId w:val="33"/>
  </w:num>
  <w:num w:numId="37" w16cid:durableId="904293917">
    <w:abstractNumId w:val="15"/>
  </w:num>
  <w:num w:numId="38" w16cid:durableId="1711615155">
    <w:abstractNumId w:val="11"/>
  </w:num>
  <w:num w:numId="39" w16cid:durableId="2024236406">
    <w:abstractNumId w:val="35"/>
  </w:num>
  <w:num w:numId="40" w16cid:durableId="674455058">
    <w:abstractNumId w:val="3"/>
  </w:num>
  <w:num w:numId="41" w16cid:durableId="1069575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E9"/>
    <w:rsid w:val="00001437"/>
    <w:rsid w:val="00006F5B"/>
    <w:rsid w:val="00025E58"/>
    <w:rsid w:val="00047F63"/>
    <w:rsid w:val="00053CA5"/>
    <w:rsid w:val="00063D6A"/>
    <w:rsid w:val="00073FC1"/>
    <w:rsid w:val="000750C1"/>
    <w:rsid w:val="00075CD3"/>
    <w:rsid w:val="00077187"/>
    <w:rsid w:val="0009316D"/>
    <w:rsid w:val="000B1B14"/>
    <w:rsid w:val="000C1623"/>
    <w:rsid w:val="000C3D3A"/>
    <w:rsid w:val="000D1DF1"/>
    <w:rsid w:val="000E3AD9"/>
    <w:rsid w:val="00100175"/>
    <w:rsid w:val="00110A27"/>
    <w:rsid w:val="00127A45"/>
    <w:rsid w:val="00130941"/>
    <w:rsid w:val="001331DD"/>
    <w:rsid w:val="0013395B"/>
    <w:rsid w:val="0014301A"/>
    <w:rsid w:val="00143A5E"/>
    <w:rsid w:val="001609DA"/>
    <w:rsid w:val="001663E6"/>
    <w:rsid w:val="00170007"/>
    <w:rsid w:val="00171D80"/>
    <w:rsid w:val="001816C2"/>
    <w:rsid w:val="001B7424"/>
    <w:rsid w:val="001D3FD3"/>
    <w:rsid w:val="001D4CFD"/>
    <w:rsid w:val="001D68D0"/>
    <w:rsid w:val="001F1751"/>
    <w:rsid w:val="001F3CE4"/>
    <w:rsid w:val="001F72A1"/>
    <w:rsid w:val="00213602"/>
    <w:rsid w:val="00223E81"/>
    <w:rsid w:val="00226CD5"/>
    <w:rsid w:val="00236415"/>
    <w:rsid w:val="0024768A"/>
    <w:rsid w:val="002630DD"/>
    <w:rsid w:val="00280F67"/>
    <w:rsid w:val="00281086"/>
    <w:rsid w:val="00283E66"/>
    <w:rsid w:val="002931F3"/>
    <w:rsid w:val="00296B48"/>
    <w:rsid w:val="00296E79"/>
    <w:rsid w:val="002A06A6"/>
    <w:rsid w:val="002A44BE"/>
    <w:rsid w:val="002B5612"/>
    <w:rsid w:val="002C2955"/>
    <w:rsid w:val="002D4B5A"/>
    <w:rsid w:val="002E2444"/>
    <w:rsid w:val="002E662D"/>
    <w:rsid w:val="002F1608"/>
    <w:rsid w:val="00302BD4"/>
    <w:rsid w:val="00305417"/>
    <w:rsid w:val="00313E95"/>
    <w:rsid w:val="003274A1"/>
    <w:rsid w:val="0034257F"/>
    <w:rsid w:val="00344F65"/>
    <w:rsid w:val="00362929"/>
    <w:rsid w:val="00362D69"/>
    <w:rsid w:val="00366201"/>
    <w:rsid w:val="0038049A"/>
    <w:rsid w:val="0038458D"/>
    <w:rsid w:val="00387CE2"/>
    <w:rsid w:val="00394225"/>
    <w:rsid w:val="003B0D9A"/>
    <w:rsid w:val="003D3CAE"/>
    <w:rsid w:val="003E13F3"/>
    <w:rsid w:val="003F4B9A"/>
    <w:rsid w:val="0040106C"/>
    <w:rsid w:val="00402B7A"/>
    <w:rsid w:val="00402C34"/>
    <w:rsid w:val="00405FBF"/>
    <w:rsid w:val="004138EB"/>
    <w:rsid w:val="00417CFF"/>
    <w:rsid w:val="00421881"/>
    <w:rsid w:val="004314F5"/>
    <w:rsid w:val="00446D0A"/>
    <w:rsid w:val="0046082F"/>
    <w:rsid w:val="00476981"/>
    <w:rsid w:val="004802E4"/>
    <w:rsid w:val="00485D90"/>
    <w:rsid w:val="0049108D"/>
    <w:rsid w:val="0049409E"/>
    <w:rsid w:val="004B6082"/>
    <w:rsid w:val="004B681B"/>
    <w:rsid w:val="004C1D41"/>
    <w:rsid w:val="004C4793"/>
    <w:rsid w:val="004D317A"/>
    <w:rsid w:val="004E00D4"/>
    <w:rsid w:val="004E29F2"/>
    <w:rsid w:val="004E3E10"/>
    <w:rsid w:val="004E7072"/>
    <w:rsid w:val="004F62E4"/>
    <w:rsid w:val="00505BF5"/>
    <w:rsid w:val="00511C47"/>
    <w:rsid w:val="00516061"/>
    <w:rsid w:val="00521AF4"/>
    <w:rsid w:val="00527302"/>
    <w:rsid w:val="00561FBA"/>
    <w:rsid w:val="00563CD5"/>
    <w:rsid w:val="00566ED6"/>
    <w:rsid w:val="00567867"/>
    <w:rsid w:val="005833B2"/>
    <w:rsid w:val="005859EC"/>
    <w:rsid w:val="00597162"/>
    <w:rsid w:val="005A18A6"/>
    <w:rsid w:val="005D390E"/>
    <w:rsid w:val="005D6E2B"/>
    <w:rsid w:val="005E1A25"/>
    <w:rsid w:val="005F134A"/>
    <w:rsid w:val="00601B56"/>
    <w:rsid w:val="00604837"/>
    <w:rsid w:val="00606027"/>
    <w:rsid w:val="00606AC4"/>
    <w:rsid w:val="006140A3"/>
    <w:rsid w:val="006145E9"/>
    <w:rsid w:val="006177E7"/>
    <w:rsid w:val="00625CE3"/>
    <w:rsid w:val="00626AC5"/>
    <w:rsid w:val="00662500"/>
    <w:rsid w:val="0066259E"/>
    <w:rsid w:val="00663B8A"/>
    <w:rsid w:val="0068087C"/>
    <w:rsid w:val="0068248F"/>
    <w:rsid w:val="006853B0"/>
    <w:rsid w:val="00686C29"/>
    <w:rsid w:val="00690F49"/>
    <w:rsid w:val="00691FC6"/>
    <w:rsid w:val="006A26E6"/>
    <w:rsid w:val="006B417A"/>
    <w:rsid w:val="006C52F8"/>
    <w:rsid w:val="006D1F8A"/>
    <w:rsid w:val="006D30A4"/>
    <w:rsid w:val="006D4D28"/>
    <w:rsid w:val="00701806"/>
    <w:rsid w:val="00706E49"/>
    <w:rsid w:val="00724DE7"/>
    <w:rsid w:val="00737EF2"/>
    <w:rsid w:val="00745BEA"/>
    <w:rsid w:val="00747ACF"/>
    <w:rsid w:val="00747C66"/>
    <w:rsid w:val="00750873"/>
    <w:rsid w:val="007579F8"/>
    <w:rsid w:val="00761E02"/>
    <w:rsid w:val="00770E9D"/>
    <w:rsid w:val="00772C65"/>
    <w:rsid w:val="007821CF"/>
    <w:rsid w:val="007A16D8"/>
    <w:rsid w:val="007A2C2F"/>
    <w:rsid w:val="007C1CD4"/>
    <w:rsid w:val="007C30F8"/>
    <w:rsid w:val="007D1114"/>
    <w:rsid w:val="007F1B85"/>
    <w:rsid w:val="007F48D4"/>
    <w:rsid w:val="007F4BC4"/>
    <w:rsid w:val="00804181"/>
    <w:rsid w:val="00833565"/>
    <w:rsid w:val="008633E7"/>
    <w:rsid w:val="008635D7"/>
    <w:rsid w:val="00876E6E"/>
    <w:rsid w:val="008831C0"/>
    <w:rsid w:val="00887BEA"/>
    <w:rsid w:val="00890003"/>
    <w:rsid w:val="008B5164"/>
    <w:rsid w:val="008C03CA"/>
    <w:rsid w:val="008C0C79"/>
    <w:rsid w:val="008C1250"/>
    <w:rsid w:val="008C2AD6"/>
    <w:rsid w:val="008C3ABF"/>
    <w:rsid w:val="008E6796"/>
    <w:rsid w:val="0090088E"/>
    <w:rsid w:val="00906711"/>
    <w:rsid w:val="00912C2D"/>
    <w:rsid w:val="00922899"/>
    <w:rsid w:val="00924DCB"/>
    <w:rsid w:val="009277CA"/>
    <w:rsid w:val="0093594B"/>
    <w:rsid w:val="0094018B"/>
    <w:rsid w:val="00952AF6"/>
    <w:rsid w:val="00955E40"/>
    <w:rsid w:val="00962804"/>
    <w:rsid w:val="0097622F"/>
    <w:rsid w:val="009777B1"/>
    <w:rsid w:val="009A0ACD"/>
    <w:rsid w:val="009B1FFE"/>
    <w:rsid w:val="009C162D"/>
    <w:rsid w:val="009C5529"/>
    <w:rsid w:val="009D3BAF"/>
    <w:rsid w:val="009D6598"/>
    <w:rsid w:val="009E23CB"/>
    <w:rsid w:val="009E39C1"/>
    <w:rsid w:val="009E4AE9"/>
    <w:rsid w:val="00A04A18"/>
    <w:rsid w:val="00A127D3"/>
    <w:rsid w:val="00A169D2"/>
    <w:rsid w:val="00A20694"/>
    <w:rsid w:val="00A305DE"/>
    <w:rsid w:val="00A332EC"/>
    <w:rsid w:val="00A33DA5"/>
    <w:rsid w:val="00A37DB6"/>
    <w:rsid w:val="00A55F68"/>
    <w:rsid w:val="00A76004"/>
    <w:rsid w:val="00A77DA4"/>
    <w:rsid w:val="00A856FB"/>
    <w:rsid w:val="00A8750A"/>
    <w:rsid w:val="00A954FE"/>
    <w:rsid w:val="00AA23A6"/>
    <w:rsid w:val="00AA6021"/>
    <w:rsid w:val="00AD429E"/>
    <w:rsid w:val="00B07595"/>
    <w:rsid w:val="00B10F0A"/>
    <w:rsid w:val="00B15267"/>
    <w:rsid w:val="00B20562"/>
    <w:rsid w:val="00B21073"/>
    <w:rsid w:val="00B3205B"/>
    <w:rsid w:val="00B44D5D"/>
    <w:rsid w:val="00B45229"/>
    <w:rsid w:val="00B50116"/>
    <w:rsid w:val="00B74FDE"/>
    <w:rsid w:val="00B90CA6"/>
    <w:rsid w:val="00B9212F"/>
    <w:rsid w:val="00B927FB"/>
    <w:rsid w:val="00BB1903"/>
    <w:rsid w:val="00BB5BA9"/>
    <w:rsid w:val="00BB6E45"/>
    <w:rsid w:val="00BB782F"/>
    <w:rsid w:val="00BE0483"/>
    <w:rsid w:val="00BE3436"/>
    <w:rsid w:val="00BE4FF9"/>
    <w:rsid w:val="00BF251C"/>
    <w:rsid w:val="00BF4844"/>
    <w:rsid w:val="00C04A96"/>
    <w:rsid w:val="00C147F7"/>
    <w:rsid w:val="00C27BC4"/>
    <w:rsid w:val="00C32A82"/>
    <w:rsid w:val="00C45D1E"/>
    <w:rsid w:val="00C538BE"/>
    <w:rsid w:val="00C60467"/>
    <w:rsid w:val="00C70533"/>
    <w:rsid w:val="00C760FA"/>
    <w:rsid w:val="00C83EC2"/>
    <w:rsid w:val="00C8740D"/>
    <w:rsid w:val="00C97719"/>
    <w:rsid w:val="00CA1DD9"/>
    <w:rsid w:val="00CC6DE5"/>
    <w:rsid w:val="00CD3088"/>
    <w:rsid w:val="00CD4091"/>
    <w:rsid w:val="00CD4679"/>
    <w:rsid w:val="00CD6EC9"/>
    <w:rsid w:val="00CE2EE3"/>
    <w:rsid w:val="00CE5312"/>
    <w:rsid w:val="00CE7C6B"/>
    <w:rsid w:val="00D04C63"/>
    <w:rsid w:val="00D06C27"/>
    <w:rsid w:val="00D206D7"/>
    <w:rsid w:val="00D22236"/>
    <w:rsid w:val="00D239CC"/>
    <w:rsid w:val="00D377AC"/>
    <w:rsid w:val="00D44CA9"/>
    <w:rsid w:val="00D604AF"/>
    <w:rsid w:val="00D664BD"/>
    <w:rsid w:val="00D677F7"/>
    <w:rsid w:val="00D71F78"/>
    <w:rsid w:val="00D73C3C"/>
    <w:rsid w:val="00D812B8"/>
    <w:rsid w:val="00D922E0"/>
    <w:rsid w:val="00DA2C32"/>
    <w:rsid w:val="00DB2E8B"/>
    <w:rsid w:val="00DB3BDD"/>
    <w:rsid w:val="00DB49A2"/>
    <w:rsid w:val="00DB6780"/>
    <w:rsid w:val="00DC4EF1"/>
    <w:rsid w:val="00DD0D88"/>
    <w:rsid w:val="00DD1A76"/>
    <w:rsid w:val="00DD4042"/>
    <w:rsid w:val="00DE74AA"/>
    <w:rsid w:val="00E11820"/>
    <w:rsid w:val="00E328A0"/>
    <w:rsid w:val="00E61360"/>
    <w:rsid w:val="00E62146"/>
    <w:rsid w:val="00E632D6"/>
    <w:rsid w:val="00E667F1"/>
    <w:rsid w:val="00E66D98"/>
    <w:rsid w:val="00E70F0B"/>
    <w:rsid w:val="00E819CB"/>
    <w:rsid w:val="00E83237"/>
    <w:rsid w:val="00E972D4"/>
    <w:rsid w:val="00EA0D7A"/>
    <w:rsid w:val="00EA3298"/>
    <w:rsid w:val="00EA7085"/>
    <w:rsid w:val="00EC3F1F"/>
    <w:rsid w:val="00ED4C8C"/>
    <w:rsid w:val="00ED5D39"/>
    <w:rsid w:val="00EE25DF"/>
    <w:rsid w:val="00EE67C5"/>
    <w:rsid w:val="00F01DE3"/>
    <w:rsid w:val="00F32ADE"/>
    <w:rsid w:val="00F470C2"/>
    <w:rsid w:val="00F52A04"/>
    <w:rsid w:val="00F5567C"/>
    <w:rsid w:val="00F56051"/>
    <w:rsid w:val="00F67101"/>
    <w:rsid w:val="00F949CC"/>
    <w:rsid w:val="00F96C3E"/>
    <w:rsid w:val="00FA77C0"/>
    <w:rsid w:val="00FB05A8"/>
    <w:rsid w:val="00FB2FF5"/>
    <w:rsid w:val="00FB6A5E"/>
    <w:rsid w:val="00FC5921"/>
    <w:rsid w:val="00FC7AD7"/>
    <w:rsid w:val="00FD4EF0"/>
    <w:rsid w:val="00FE1F04"/>
    <w:rsid w:val="00FF41FA"/>
    <w:rsid w:val="00FF4F97"/>
    <w:rsid w:val="012D992D"/>
    <w:rsid w:val="0366A3DF"/>
    <w:rsid w:val="036CD8FB"/>
    <w:rsid w:val="036E79CF"/>
    <w:rsid w:val="037CCABF"/>
    <w:rsid w:val="039664C1"/>
    <w:rsid w:val="03AA5884"/>
    <w:rsid w:val="03B71015"/>
    <w:rsid w:val="03D4A294"/>
    <w:rsid w:val="04B512E6"/>
    <w:rsid w:val="04B5CE12"/>
    <w:rsid w:val="05E04140"/>
    <w:rsid w:val="068B5E5A"/>
    <w:rsid w:val="06B53071"/>
    <w:rsid w:val="080B58F7"/>
    <w:rsid w:val="082105FF"/>
    <w:rsid w:val="08751ED5"/>
    <w:rsid w:val="091CC5D4"/>
    <w:rsid w:val="0B1C56BD"/>
    <w:rsid w:val="0B42D43D"/>
    <w:rsid w:val="0BECC4CB"/>
    <w:rsid w:val="0F4FBAA3"/>
    <w:rsid w:val="0F7BD9D2"/>
    <w:rsid w:val="0FBE646C"/>
    <w:rsid w:val="0FDC880F"/>
    <w:rsid w:val="1100FD60"/>
    <w:rsid w:val="1170AE86"/>
    <w:rsid w:val="144759F7"/>
    <w:rsid w:val="14E8F89A"/>
    <w:rsid w:val="15083672"/>
    <w:rsid w:val="17323909"/>
    <w:rsid w:val="17747C3E"/>
    <w:rsid w:val="17A30E4C"/>
    <w:rsid w:val="182FE6F3"/>
    <w:rsid w:val="183D4996"/>
    <w:rsid w:val="1AB1A7A3"/>
    <w:rsid w:val="1AD996A3"/>
    <w:rsid w:val="1B63028E"/>
    <w:rsid w:val="1C11AA46"/>
    <w:rsid w:val="1C3AEEE7"/>
    <w:rsid w:val="1D9DFD48"/>
    <w:rsid w:val="1DB392DC"/>
    <w:rsid w:val="1DDE3192"/>
    <w:rsid w:val="1E6CFEA3"/>
    <w:rsid w:val="1F7FE68B"/>
    <w:rsid w:val="1F82C111"/>
    <w:rsid w:val="223C04A9"/>
    <w:rsid w:val="233E8793"/>
    <w:rsid w:val="23D9BCD6"/>
    <w:rsid w:val="243365E5"/>
    <w:rsid w:val="263AED74"/>
    <w:rsid w:val="2673857E"/>
    <w:rsid w:val="275622F9"/>
    <w:rsid w:val="286232AB"/>
    <w:rsid w:val="29242205"/>
    <w:rsid w:val="2987C3B2"/>
    <w:rsid w:val="2B488F2C"/>
    <w:rsid w:val="2B93212F"/>
    <w:rsid w:val="2CB04817"/>
    <w:rsid w:val="2D041075"/>
    <w:rsid w:val="2D8DC6E8"/>
    <w:rsid w:val="2DE755F7"/>
    <w:rsid w:val="2E3205C9"/>
    <w:rsid w:val="2EA9F55B"/>
    <w:rsid w:val="2EB91D27"/>
    <w:rsid w:val="2F38287B"/>
    <w:rsid w:val="2F3BC40A"/>
    <w:rsid w:val="2F623C41"/>
    <w:rsid w:val="305768D0"/>
    <w:rsid w:val="3137F2A0"/>
    <w:rsid w:val="320B32DD"/>
    <w:rsid w:val="3322CDA3"/>
    <w:rsid w:val="33BD996C"/>
    <w:rsid w:val="33DFF738"/>
    <w:rsid w:val="33E8F202"/>
    <w:rsid w:val="3552E9D7"/>
    <w:rsid w:val="3561BF14"/>
    <w:rsid w:val="35E447D0"/>
    <w:rsid w:val="36BE389C"/>
    <w:rsid w:val="37C855AF"/>
    <w:rsid w:val="3952D216"/>
    <w:rsid w:val="395C4EA7"/>
    <w:rsid w:val="3978A7F3"/>
    <w:rsid w:val="3AAB9AE5"/>
    <w:rsid w:val="3AC2D0F4"/>
    <w:rsid w:val="3C155BAA"/>
    <w:rsid w:val="3C16F62A"/>
    <w:rsid w:val="3CE9394D"/>
    <w:rsid w:val="3D6B6A6C"/>
    <w:rsid w:val="3F7386CF"/>
    <w:rsid w:val="40DDBE55"/>
    <w:rsid w:val="41E3E3A1"/>
    <w:rsid w:val="42660D4D"/>
    <w:rsid w:val="42EB4355"/>
    <w:rsid w:val="4342081D"/>
    <w:rsid w:val="44206F3E"/>
    <w:rsid w:val="44A5F3B3"/>
    <w:rsid w:val="464D7134"/>
    <w:rsid w:val="464D80DA"/>
    <w:rsid w:val="472D59C7"/>
    <w:rsid w:val="4785D22B"/>
    <w:rsid w:val="47B46F8E"/>
    <w:rsid w:val="47D01872"/>
    <w:rsid w:val="47F79807"/>
    <w:rsid w:val="493A3E5F"/>
    <w:rsid w:val="494E0B29"/>
    <w:rsid w:val="494E1E60"/>
    <w:rsid w:val="49C562A7"/>
    <w:rsid w:val="4BD3D172"/>
    <w:rsid w:val="4F9BFB52"/>
    <w:rsid w:val="4FB241A1"/>
    <w:rsid w:val="5105779F"/>
    <w:rsid w:val="5164F93C"/>
    <w:rsid w:val="52FDF055"/>
    <w:rsid w:val="53CAA23E"/>
    <w:rsid w:val="540E842E"/>
    <w:rsid w:val="54CE8414"/>
    <w:rsid w:val="56AF9318"/>
    <w:rsid w:val="570FA55C"/>
    <w:rsid w:val="586FB719"/>
    <w:rsid w:val="59159B6C"/>
    <w:rsid w:val="591CBEF3"/>
    <w:rsid w:val="593ADE33"/>
    <w:rsid w:val="59E8CDF6"/>
    <w:rsid w:val="5A412AD6"/>
    <w:rsid w:val="5AAAB006"/>
    <w:rsid w:val="5B3A0F00"/>
    <w:rsid w:val="5C2F6143"/>
    <w:rsid w:val="5CDB538F"/>
    <w:rsid w:val="5D5776CC"/>
    <w:rsid w:val="5DACEB6E"/>
    <w:rsid w:val="5DCB4238"/>
    <w:rsid w:val="5E64B5EC"/>
    <w:rsid w:val="5E7B315A"/>
    <w:rsid w:val="5E7E4867"/>
    <w:rsid w:val="5EFA5049"/>
    <w:rsid w:val="5F7D600C"/>
    <w:rsid w:val="5FA969D9"/>
    <w:rsid w:val="5FD1857E"/>
    <w:rsid w:val="607F4003"/>
    <w:rsid w:val="608902E9"/>
    <w:rsid w:val="60B12349"/>
    <w:rsid w:val="60E41DCB"/>
    <w:rsid w:val="619CE4AF"/>
    <w:rsid w:val="628F5F66"/>
    <w:rsid w:val="639734D8"/>
    <w:rsid w:val="646235A3"/>
    <w:rsid w:val="648205F7"/>
    <w:rsid w:val="64F16B85"/>
    <w:rsid w:val="668E6A21"/>
    <w:rsid w:val="66EFA66F"/>
    <w:rsid w:val="672A5495"/>
    <w:rsid w:val="68BD5B2C"/>
    <w:rsid w:val="69413132"/>
    <w:rsid w:val="6993FAAF"/>
    <w:rsid w:val="69C59B6C"/>
    <w:rsid w:val="6A319F83"/>
    <w:rsid w:val="6B44945C"/>
    <w:rsid w:val="6B51FF5F"/>
    <w:rsid w:val="6B597F4B"/>
    <w:rsid w:val="6BA5059F"/>
    <w:rsid w:val="6BEEF644"/>
    <w:rsid w:val="6C1C905B"/>
    <w:rsid w:val="6C8C1552"/>
    <w:rsid w:val="6CDD0FB1"/>
    <w:rsid w:val="6D56D057"/>
    <w:rsid w:val="6DF8ED73"/>
    <w:rsid w:val="6E437BC0"/>
    <w:rsid w:val="6EDC6E18"/>
    <w:rsid w:val="6FF46A76"/>
    <w:rsid w:val="704C9C5A"/>
    <w:rsid w:val="70F8E1BE"/>
    <w:rsid w:val="710E4E0E"/>
    <w:rsid w:val="710ECA73"/>
    <w:rsid w:val="71178974"/>
    <w:rsid w:val="724649C7"/>
    <w:rsid w:val="733BA129"/>
    <w:rsid w:val="7477EEA0"/>
    <w:rsid w:val="7788863E"/>
    <w:rsid w:val="78593EC1"/>
    <w:rsid w:val="79117D03"/>
    <w:rsid w:val="79A9EBBB"/>
    <w:rsid w:val="7A04A427"/>
    <w:rsid w:val="7A5F7A8B"/>
    <w:rsid w:val="7AA9DF78"/>
    <w:rsid w:val="7C20FAF6"/>
    <w:rsid w:val="7C71C662"/>
    <w:rsid w:val="7CFC0D8E"/>
    <w:rsid w:val="7D623C13"/>
    <w:rsid w:val="7DAB66DD"/>
    <w:rsid w:val="7E349CC6"/>
    <w:rsid w:val="7E6A056F"/>
    <w:rsid w:val="7F045C1C"/>
    <w:rsid w:val="7F05738E"/>
    <w:rsid w:val="7F5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D32BF"/>
  <w15:docId w15:val="{8622BA26-9912-4E25-A4D1-0863556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81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698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76981"/>
    <w:pPr>
      <w:keepNext/>
      <w:ind w:left="72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6981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76981"/>
    <w:pPr>
      <w:keepNext/>
      <w:ind w:left="72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476981"/>
    <w:pPr>
      <w:keepNext/>
      <w:tabs>
        <w:tab w:val="left" w:pos="2160"/>
        <w:tab w:val="left" w:pos="2790"/>
      </w:tabs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76981"/>
    <w:pPr>
      <w:keepNext/>
      <w:ind w:left="1356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476981"/>
    <w:pPr>
      <w:keepNext/>
      <w:tabs>
        <w:tab w:val="left" w:pos="4230"/>
        <w:tab w:val="left" w:pos="4320"/>
      </w:tabs>
      <w:ind w:left="14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476981"/>
    <w:pPr>
      <w:keepNext/>
      <w:tabs>
        <w:tab w:val="left" w:pos="4230"/>
        <w:tab w:val="left" w:pos="4320"/>
      </w:tabs>
      <w:spacing w:line="480" w:lineRule="auto"/>
      <w:ind w:left="144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476981"/>
    <w:pPr>
      <w:keepNext/>
      <w:spacing w:line="480" w:lineRule="auto"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9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476981"/>
    <w:rPr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476981"/>
    <w:rPr>
      <w:sz w:val="24"/>
    </w:rPr>
  </w:style>
  <w:style w:type="character" w:customStyle="1" w:styleId="Heading4Char">
    <w:name w:val="Heading 4 Char"/>
    <w:basedOn w:val="DefaultParagraphFont"/>
    <w:link w:val="Heading4"/>
    <w:rsid w:val="00476981"/>
    <w:rPr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476981"/>
    <w:rPr>
      <w:sz w:val="24"/>
    </w:rPr>
  </w:style>
  <w:style w:type="character" w:customStyle="1" w:styleId="Heading6Char">
    <w:name w:val="Heading 6 Char"/>
    <w:basedOn w:val="DefaultParagraphFont"/>
    <w:link w:val="Heading6"/>
    <w:rsid w:val="00476981"/>
    <w:rPr>
      <w:sz w:val="24"/>
    </w:rPr>
  </w:style>
  <w:style w:type="character" w:customStyle="1" w:styleId="Heading7Char">
    <w:name w:val="Heading 7 Char"/>
    <w:basedOn w:val="DefaultParagraphFont"/>
    <w:link w:val="Heading7"/>
    <w:rsid w:val="00476981"/>
    <w:rPr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476981"/>
    <w:rPr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476981"/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981"/>
    <w:pPr>
      <w:tabs>
        <w:tab w:val="left" w:pos="450"/>
        <w:tab w:val="left" w:pos="810"/>
        <w:tab w:val="left" w:pos="1170"/>
        <w:tab w:val="left" w:pos="1440"/>
        <w:tab w:val="right" w:leader="dot" w:pos="9368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981"/>
    <w:pPr>
      <w:tabs>
        <w:tab w:val="left" w:pos="450"/>
        <w:tab w:val="left" w:pos="540"/>
        <w:tab w:val="left" w:pos="720"/>
        <w:tab w:val="right" w:leader="dot" w:pos="9368"/>
      </w:tabs>
      <w:ind w:left="9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76981"/>
    <w:pPr>
      <w:ind w:left="400"/>
    </w:pPr>
  </w:style>
  <w:style w:type="paragraph" w:styleId="Caption">
    <w:name w:val="caption"/>
    <w:basedOn w:val="Normal"/>
    <w:next w:val="Normal"/>
    <w:qFormat/>
    <w:rsid w:val="00476981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476981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476981"/>
    <w:rPr>
      <w:b/>
      <w:sz w:val="36"/>
    </w:rPr>
  </w:style>
  <w:style w:type="paragraph" w:styleId="Subtitle">
    <w:name w:val="Subtitle"/>
    <w:basedOn w:val="Normal"/>
    <w:next w:val="Normal"/>
    <w:link w:val="SubtitleChar"/>
    <w:qFormat/>
    <w:rsid w:val="00476981"/>
    <w:pPr>
      <w:jc w:val="center"/>
    </w:pPr>
    <w:rPr>
      <w:rFonts w:eastAsiaTheme="majorEastAsia" w:cstheme="majorBidi"/>
      <w:sz w:val="28"/>
    </w:rPr>
  </w:style>
  <w:style w:type="character" w:customStyle="1" w:styleId="SubtitleChar">
    <w:name w:val="Subtitle Char"/>
    <w:basedOn w:val="DefaultParagraphFont"/>
    <w:link w:val="Subtitle"/>
    <w:rsid w:val="00476981"/>
    <w:rPr>
      <w:rFonts w:eastAsiaTheme="majorEastAsia" w:cstheme="majorBidi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981"/>
  </w:style>
  <w:style w:type="paragraph" w:styleId="ListParagraph">
    <w:name w:val="List Paragraph"/>
    <w:basedOn w:val="Normal"/>
    <w:uiPriority w:val="34"/>
    <w:qFormat/>
    <w:rsid w:val="00476981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981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E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81"/>
  </w:style>
  <w:style w:type="paragraph" w:styleId="Footer">
    <w:name w:val="footer"/>
    <w:basedOn w:val="Normal"/>
    <w:link w:val="FooterChar"/>
    <w:uiPriority w:val="99"/>
    <w:unhideWhenUsed/>
    <w:rsid w:val="00804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81"/>
  </w:style>
  <w:style w:type="paragraph" w:styleId="BalloonText">
    <w:name w:val="Balloon Text"/>
    <w:basedOn w:val="Normal"/>
    <w:link w:val="BalloonTextChar"/>
    <w:uiPriority w:val="99"/>
    <w:semiHidden/>
    <w:unhideWhenUsed/>
    <w:rsid w:val="00804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021"/>
  </w:style>
  <w:style w:type="character" w:customStyle="1" w:styleId="CommentTextChar">
    <w:name w:val="Comment Text Char"/>
    <w:basedOn w:val="DefaultParagraphFont"/>
    <w:link w:val="CommentText"/>
    <w:uiPriority w:val="99"/>
    <w:rsid w:val="00AA60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21"/>
    <w:rPr>
      <w:b/>
      <w:bCs/>
    </w:rPr>
  </w:style>
  <w:style w:type="character" w:customStyle="1" w:styleId="cf01">
    <w:name w:val="cf01"/>
    <w:basedOn w:val="DefaultParagraphFont"/>
    <w:rsid w:val="007C1CD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377A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D9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c62f4-27af-4a53-970b-31c761946b5d">
      <Terms xmlns="http://schemas.microsoft.com/office/infopath/2007/PartnerControls"/>
    </lcf76f155ced4ddcb4097134ff3c332f>
    <TaxCatchAll xmlns="dcd6d057-528d-4439-b506-3031f83c40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7685AF02CD443832F6C9695493D07" ma:contentTypeVersion="16" ma:contentTypeDescription="Create a new document." ma:contentTypeScope="" ma:versionID="51d9a89150b11e45e6512d949a9b6f96">
  <xsd:schema xmlns:xsd="http://www.w3.org/2001/XMLSchema" xmlns:xs="http://www.w3.org/2001/XMLSchema" xmlns:p="http://schemas.microsoft.com/office/2006/metadata/properties" xmlns:ns2="f3ac62f4-27af-4a53-970b-31c761946b5d" xmlns:ns3="dcd6d057-528d-4439-b506-3031f83c40e5" targetNamespace="http://schemas.microsoft.com/office/2006/metadata/properties" ma:root="true" ma:fieldsID="2c23e448345b69a11230ef9f1b6eddb6" ns2:_="" ns3:_="">
    <xsd:import namespace="f3ac62f4-27af-4a53-970b-31c761946b5d"/>
    <xsd:import namespace="dcd6d057-528d-4439-b506-3031f83c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62f4-27af-4a53-970b-31c76194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51a4a1-a58e-4b1e-a3d2-f71e83654688}" ma:internalName="TaxCatchAll" ma:showField="CatchAllData" ma:web="dcd6d057-528d-4439-b506-3031f83c4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AFBF-D0F3-486C-8975-2FDB187F8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0BF34-5CA4-4205-946F-67C8A6112B5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3ac62f4-27af-4a53-970b-31c761946b5d"/>
    <ds:schemaRef ds:uri="http://www.w3.org/XML/1998/namespace"/>
    <ds:schemaRef ds:uri="dcd6d057-528d-4439-b506-3031f83c40e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D1E3DC-7C58-4027-AE27-77485A23F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62f4-27af-4a53-970b-31c761946b5d"/>
    <ds:schemaRef ds:uri="dcd6d057-528d-4439-b506-3031f83c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902DB-A098-40DA-A1B8-F93E3EECE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OH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zzano</dc:creator>
  <cp:keywords/>
  <dc:description/>
  <cp:lastModifiedBy>Davis, Tara (HEALTH)</cp:lastModifiedBy>
  <cp:revision>5</cp:revision>
  <dcterms:created xsi:type="dcterms:W3CDTF">2026-03-05T20:20:00Z</dcterms:created>
  <dcterms:modified xsi:type="dcterms:W3CDTF">2026-03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7685AF02CD443832F6C9695493D07</vt:lpwstr>
  </property>
  <property fmtid="{D5CDD505-2E9C-101B-9397-08002B2CF9AE}" pid="3" name="wic_System_Copyright">
    <vt:lpwstr/>
  </property>
  <property fmtid="{D5CDD505-2E9C-101B-9397-08002B2CF9AE}" pid="4" name="MediaServiceImageTags">
    <vt:lpwstr/>
  </property>
</Properties>
</file>